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E32D91" w:themeColor="accent1"/>
          <w:sz w:val="24"/>
          <w:szCs w:val="24"/>
          <w:lang w:val="fr-FR" w:eastAsia="en-US"/>
        </w:rPr>
        <w:id w:val="332813164"/>
        <w:docPartObj>
          <w:docPartGallery w:val="Cover Pages"/>
          <w:docPartUnique/>
        </w:docPartObj>
      </w:sdtPr>
      <w:sdtEndPr>
        <w:rPr>
          <w:color w:val="auto"/>
        </w:rPr>
      </w:sdtEndPr>
      <w:sdtContent>
        <w:p w14:paraId="1381C98C" w14:textId="4305E864" w:rsidR="00001686" w:rsidRDefault="00444D84" w:rsidP="00444D84">
          <w:pPr>
            <w:pStyle w:val="Sansinterligne"/>
            <w:spacing w:before="1540" w:after="240"/>
            <w:rPr>
              <w:color w:val="E32D91" w:themeColor="accent1"/>
            </w:rPr>
          </w:pPr>
          <w:r>
            <w:rPr>
              <w:rFonts w:eastAsiaTheme="minorHAnsi"/>
              <w:noProof/>
              <w:color w:val="E32D91" w:themeColor="accent1"/>
              <w:sz w:val="24"/>
              <w:szCs w:val="24"/>
              <w:lang w:val="fr-FR" w:eastAsia="fr-FR"/>
            </w:rPr>
            <w:drawing>
              <wp:anchor distT="0" distB="0" distL="114300" distR="114300" simplePos="0" relativeHeight="251852800" behindDoc="0" locked="0" layoutInCell="1" allowOverlap="1" wp14:anchorId="5BD49322" wp14:editId="3A092327">
                <wp:simplePos x="0" y="0"/>
                <wp:positionH relativeFrom="column">
                  <wp:posOffset>-908685</wp:posOffset>
                </wp:positionH>
                <wp:positionV relativeFrom="paragraph">
                  <wp:posOffset>-942975</wp:posOffset>
                </wp:positionV>
                <wp:extent cx="7588892" cy="1073042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SES 2020.jpg"/>
                        <pic:cNvPicPr/>
                      </pic:nvPicPr>
                      <pic:blipFill>
                        <a:blip r:embed="rId9">
                          <a:extLst>
                            <a:ext uri="{28A0092B-C50C-407E-A947-70E740481C1C}">
                              <a14:useLocalDpi xmlns:a14="http://schemas.microsoft.com/office/drawing/2010/main" val="0"/>
                            </a:ext>
                          </a:extLst>
                        </a:blip>
                        <a:stretch>
                          <a:fillRect/>
                        </a:stretch>
                      </pic:blipFill>
                      <pic:spPr>
                        <a:xfrm>
                          <a:off x="0" y="0"/>
                          <a:ext cx="7588892" cy="10730423"/>
                        </a:xfrm>
                        <a:prstGeom prst="rect">
                          <a:avLst/>
                        </a:prstGeom>
                      </pic:spPr>
                    </pic:pic>
                  </a:graphicData>
                </a:graphic>
                <wp14:sizeRelH relativeFrom="page">
                  <wp14:pctWidth>0</wp14:pctWidth>
                </wp14:sizeRelH>
                <wp14:sizeRelV relativeFrom="page">
                  <wp14:pctHeight>0</wp14:pctHeight>
                </wp14:sizeRelV>
              </wp:anchor>
            </w:drawing>
          </w:r>
          <w:r w:rsidR="009D351F">
            <w:rPr>
              <w:rFonts w:eastAsiaTheme="minorHAnsi"/>
              <w:color w:val="E32D91" w:themeColor="accent1"/>
              <w:sz w:val="24"/>
              <w:szCs w:val="24"/>
              <w:lang w:val="fr-FR" w:eastAsia="en-US"/>
            </w:rPr>
            <w:br w:type="page"/>
          </w:r>
        </w:p>
        <w:p w14:paraId="00070B34" w14:textId="7B696C88" w:rsidR="00001686" w:rsidRDefault="00444D84"/>
      </w:sdtContent>
    </w:sdt>
    <w:p w14:paraId="07FE066F" w14:textId="77777777" w:rsidR="00014FF9" w:rsidRDefault="00014FF9" w:rsidP="00444D84"/>
    <w:p w14:paraId="64A0FFB8" w14:textId="1E056229" w:rsidR="00416281" w:rsidRDefault="00220F93" w:rsidP="00014FF9">
      <w:r>
        <w:rPr>
          <w:noProof/>
          <w:lang w:eastAsia="fr-FR"/>
        </w:rPr>
        <mc:AlternateContent>
          <mc:Choice Requires="wps">
            <w:drawing>
              <wp:anchor distT="0" distB="0" distL="114300" distR="114300" simplePos="0" relativeHeight="251676672" behindDoc="0" locked="0" layoutInCell="1" allowOverlap="1" wp14:anchorId="1243C679" wp14:editId="19FBB754">
                <wp:simplePos x="0" y="0"/>
                <wp:positionH relativeFrom="margin">
                  <wp:posOffset>749860</wp:posOffset>
                </wp:positionH>
                <wp:positionV relativeFrom="margin">
                  <wp:posOffset>-551180</wp:posOffset>
                </wp:positionV>
                <wp:extent cx="4347210" cy="678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72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59.05pt;margin-top:-43.4pt;width:342.3pt;height:5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" filled="f" stroked="f">
                <v:textbo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Pr>
          <w:noProof/>
          <w:lang w:eastAsia="fr-FR"/>
        </w:rPr>
        <mc:AlternateContent>
          <mc:Choice Requires="wpg">
            <w:drawing>
              <wp:anchor distT="0" distB="0" distL="114300" distR="114300" simplePos="0" relativeHeight="251851776" behindDoc="0" locked="0" layoutInCell="1" allowOverlap="1" wp14:anchorId="4F7D62ED" wp14:editId="333F0301">
                <wp:simplePos x="0" y="0"/>
                <wp:positionH relativeFrom="margin">
                  <wp:posOffset>0</wp:posOffset>
                </wp:positionH>
                <wp:positionV relativeFrom="margin">
                  <wp:posOffset>-442334</wp:posOffset>
                </wp:positionV>
                <wp:extent cx="451485" cy="451485"/>
                <wp:effectExtent l="0" t="0" r="5715" b="5715"/>
                <wp:wrapSquare wrapText="bothSides"/>
                <wp:docPr id="166" name="Grouper 16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7" name="Ellipse 16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angle 168"/>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F71C226" id="Grouper 166" o:spid="_x0000_s1026" style="position:absolute;margin-left:0;margin-top:-34.8pt;width:35.55pt;height:35.55pt;z-index:251851776;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">
                <v:oval id="Ellipse 167"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e7ixQAA&#10;ANwAAAAPAAAAZHJzL2Rvd25yZXYueG1sRE/basJAEH0X+g/LFHyrm1a8EF2ltLUU1BbTgvg2ZMck&#10;mJ0Nu1sT/74rFHybw7nOfNmZWpzJ+cqygsdBAoI4t7riQsHP9+phCsIHZI21ZVJwIQ/LxV1vjqm2&#10;Le/onIVCxBD2KSooQ2hSKX1ekkE/sA1x5I7WGQwRukJqh20MN7V8SpKxNFhxbCixoZeS8lP2axRs&#10;9p+noRu9v35t39ZtlgxHVbY+KNW/755nIAJ14Sb+d3/oOH88gesz8QK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97uLFAAAA3AAAAA8AAAAAAAAAAAAAAAAAlwIAAGRycy9k&#10;b3ducmV2LnhtbFBLBQYAAAAABAAEAPUAAACJAwAAAAA=&#10;" fillcolor="white [3212]" stroked="f" strokeweight="1pt">
                  <v:stroke joinstyle="miter"/>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8"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nnFwgAA&#10;ANwAAAAPAAAAZHJzL2Rvd25yZXYueG1sRI9Bi8IwEIXvgv8hjOBNUxXqWo0iCwuyN3UPHodmbIPN&#10;pDTR1n+/c1jY2wzvzXvf7A6Db9SLuugCG1jMM1DEZbCOKwM/16/ZB6iYkC02gcnAmyIc9uPRDgsb&#10;ej7T65IqJSEcCzRQp9QWWseyJo9xHlpi0e6h85hk7SptO+wl3Dd6mWW59uhYGmps6bOm8nF5egPf&#10;m/X5loVVevTupJftzeW2ehsznQzHLahEQ/o3/12frODnQivPyAR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ecXCAAAA3AAAAA8AAAAAAAAAAAAAAAAAlwIAAGRycy9kb3du&#10;cmV2LnhtbFBLBQYAAAAABAAEAPUAAACGAwAAAAA=&#10;" fillcolor="#ffc000" stroked="f" strokeweight="1pt"/>
                <w10:wrap type="square" anchorx="margin" anchory="margin"/>
              </v:group>
            </w:pict>
          </mc:Fallback>
        </mc:AlternateContent>
      </w:r>
      <w:r w:rsidR="00133A6F">
        <w:rPr>
          <w:noProof/>
          <w:lang w:eastAsia="fr-FR"/>
        </w:rPr>
        <mc:AlternateContent>
          <mc:Choice Requires="wps">
            <w:drawing>
              <wp:anchor distT="0" distB="0" distL="114300" distR="114300" simplePos="0" relativeHeight="251657215" behindDoc="0" locked="0" layoutInCell="1" allowOverlap="1" wp14:anchorId="2FBFEB9A" wp14:editId="19534CE7">
                <wp:simplePos x="0" y="0"/>
                <wp:positionH relativeFrom="margin">
                  <wp:posOffset>-962660</wp:posOffset>
                </wp:positionH>
                <wp:positionV relativeFrom="margin">
                  <wp:posOffset>-897890</wp:posOffset>
                </wp:positionV>
                <wp:extent cx="7653020" cy="1259840"/>
                <wp:effectExtent l="0" t="0" r="0" b="10160"/>
                <wp:wrapSquare wrapText="bothSides"/>
                <wp:docPr id="18" name="Rectangle 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746C029" id="Rectangle 18" o:spid="_x0000_s1026" style="position:absolute;margin-left:-75.8pt;margin-top:-70.65pt;width:602.6pt;height:99.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" fillcolor="#68b793" stroked="f" strokeweight="1pt">
                <w10:wrap type="square" anchorx="margin" anchory="margin"/>
              </v:rect>
            </w:pict>
          </mc:Fallback>
        </mc:AlternateContent>
      </w:r>
    </w:p>
    <w:p w14:paraId="44083004" w14:textId="6A40F374" w:rsidR="00416281" w:rsidRPr="00416281" w:rsidRDefault="00416281" w:rsidP="00416281"/>
    <w:p w14:paraId="53B14190" w14:textId="58C894F6" w:rsidR="00F76798" w:rsidRDefault="000F1D85" w:rsidP="00F76798">
      <w:pPr>
        <w:pStyle w:val="p1"/>
        <w:rPr>
          <w:sz w:val="32"/>
          <w:szCs w:val="32"/>
        </w:rPr>
      </w:pPr>
      <w:r>
        <w:rPr>
          <w:noProof/>
        </w:rPr>
        <mc:AlternateContent>
          <mc:Choice Requires="wps">
            <w:drawing>
              <wp:anchor distT="0" distB="0" distL="114300" distR="114300" simplePos="0" relativeHeight="251665408" behindDoc="0" locked="0" layoutInCell="1" allowOverlap="1" wp14:anchorId="55F2F920" wp14:editId="70A644EB">
                <wp:simplePos x="0" y="0"/>
                <wp:positionH relativeFrom="margin">
                  <wp:posOffset>-854710</wp:posOffset>
                </wp:positionH>
                <wp:positionV relativeFrom="margin">
                  <wp:posOffset>851535</wp:posOffset>
                </wp:positionV>
                <wp:extent cx="1143635" cy="3105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63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67.3pt;margin-top:67.05pt;width:90.0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" filled="f" stroked="f">
                <v:textbo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v:textbox>
                <w10:wrap type="square" anchorx="margin" anchory="margin"/>
              </v:shape>
            </w:pict>
          </mc:Fallback>
        </mc:AlternateContent>
      </w:r>
    </w:p>
    <w:p w14:paraId="35227181" w14:textId="77777777" w:rsidR="00E130D9" w:rsidRDefault="00E130D9" w:rsidP="00F76798">
      <w:pPr>
        <w:pStyle w:val="p1"/>
        <w:rPr>
          <w:sz w:val="32"/>
          <w:szCs w:val="32"/>
        </w:rPr>
      </w:pPr>
    </w:p>
    <w:p w14:paraId="622A6D39" w14:textId="77777777" w:rsidR="000F1D85" w:rsidRDefault="000F1D85" w:rsidP="00F76798">
      <w:pPr>
        <w:pStyle w:val="p1"/>
        <w:rPr>
          <w:sz w:val="32"/>
          <w:szCs w:val="32"/>
        </w:rPr>
      </w:pPr>
    </w:p>
    <w:p w14:paraId="1A2F336A" w14:textId="4030DEFA" w:rsidR="00F76798" w:rsidRPr="00DE3561" w:rsidRDefault="00F76798" w:rsidP="00F76798">
      <w:pPr>
        <w:pStyle w:val="p1"/>
        <w:rPr>
          <w:color w:val="454551" w:themeColor="text2"/>
          <w:sz w:val="32"/>
          <w:szCs w:val="32"/>
        </w:rPr>
      </w:pPr>
      <w:r w:rsidRPr="00DE3561">
        <w:rPr>
          <w:color w:val="454551" w:themeColor="text2"/>
          <w:sz w:val="32"/>
          <w:szCs w:val="32"/>
        </w:rPr>
        <w:t xml:space="preserve">Règlement de l’appel </w:t>
      </w:r>
      <w:r w:rsidRPr="00444D84">
        <w:rPr>
          <w:color w:val="454551" w:themeColor="text2"/>
          <w:sz w:val="32"/>
          <w:szCs w:val="32"/>
        </w:rPr>
        <w:t>et</w:t>
      </w:r>
      <w:r w:rsidR="00C82D12" w:rsidRPr="00DE3561">
        <w:rPr>
          <w:color w:val="454551" w:themeColor="text2"/>
          <w:sz w:val="32"/>
          <w:szCs w:val="32"/>
        </w:rPr>
        <w:t xml:space="preserve"> P</w:t>
      </w:r>
      <w:r w:rsidR="00706CB8" w:rsidRPr="00DE3561">
        <w:rPr>
          <w:color w:val="454551" w:themeColor="text2"/>
          <w:sz w:val="32"/>
          <w:szCs w:val="32"/>
        </w:rPr>
        <w:t>roje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2</w:t>
      </w:r>
    </w:p>
    <w:p w14:paraId="1FD42082" w14:textId="77777777" w:rsidR="00F76798" w:rsidRPr="00416281" w:rsidRDefault="00F76798" w:rsidP="00F76798">
      <w:pPr>
        <w:pStyle w:val="p2"/>
        <w:rPr>
          <w:sz w:val="32"/>
          <w:szCs w:val="32"/>
        </w:rPr>
      </w:pPr>
    </w:p>
    <w:p w14:paraId="37B6CB98" w14:textId="1945CBCF" w:rsidR="00F76798" w:rsidRPr="00416281" w:rsidRDefault="00F76798" w:rsidP="00F76798">
      <w:pPr>
        <w:pStyle w:val="p2"/>
        <w:rPr>
          <w:sz w:val="32"/>
          <w:szCs w:val="32"/>
        </w:rPr>
      </w:pPr>
    </w:p>
    <w:p w14:paraId="7AAD660C" w14:textId="7D57DA65" w:rsidR="00F76798" w:rsidRPr="00416281" w:rsidRDefault="00F76798" w:rsidP="00F76798">
      <w:pPr>
        <w:pStyle w:val="p2"/>
        <w:rPr>
          <w:sz w:val="32"/>
          <w:szCs w:val="32"/>
        </w:rPr>
      </w:pPr>
    </w:p>
    <w:p w14:paraId="6930E6C6" w14:textId="2E625E56" w:rsidR="00F76798" w:rsidRDefault="000F1D85" w:rsidP="00F76798">
      <w:pPr>
        <w:pStyle w:val="p2"/>
        <w:rPr>
          <w:sz w:val="32"/>
          <w:szCs w:val="32"/>
        </w:rPr>
      </w:pPr>
      <w:r>
        <w:rPr>
          <w:noProof/>
        </w:rPr>
        <mc:AlternateContent>
          <mc:Choice Requires="wps">
            <w:drawing>
              <wp:anchor distT="0" distB="0" distL="114300" distR="114300" simplePos="0" relativeHeight="251667456" behindDoc="0" locked="0" layoutInCell="1" allowOverlap="1" wp14:anchorId="48E6E390" wp14:editId="2E02D31B">
                <wp:simplePos x="0" y="0"/>
                <wp:positionH relativeFrom="column">
                  <wp:posOffset>-848360</wp:posOffset>
                </wp:positionH>
                <wp:positionV relativeFrom="paragraph">
                  <wp:posOffset>85725</wp:posOffset>
                </wp:positionV>
                <wp:extent cx="1143635" cy="79692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635"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66.8pt;margin-top:6.75pt;width:90.0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gvfQ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" filled="f" stroked="f">
                <v:textbo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v:textbox>
                <w10:wrap type="square"/>
              </v:shape>
            </w:pict>
          </mc:Fallback>
        </mc:AlternateContent>
      </w:r>
    </w:p>
    <w:p w14:paraId="1412230F" w14:textId="6A3CC812" w:rsidR="00F76798" w:rsidRDefault="00F76798" w:rsidP="00F76798">
      <w:pPr>
        <w:pStyle w:val="p2"/>
        <w:rPr>
          <w:sz w:val="32"/>
          <w:szCs w:val="32"/>
        </w:rPr>
      </w:pPr>
    </w:p>
    <w:p w14:paraId="48D91C11" w14:textId="77777777" w:rsidR="00E139D4" w:rsidRDefault="00E139D4" w:rsidP="00F76798">
      <w:pPr>
        <w:pStyle w:val="p2"/>
        <w:rPr>
          <w:sz w:val="32"/>
          <w:szCs w:val="32"/>
        </w:rPr>
      </w:pPr>
    </w:p>
    <w:p w14:paraId="2BFEF61D" w14:textId="77777777" w:rsidR="00E139D4" w:rsidRPr="00416281" w:rsidRDefault="00E139D4" w:rsidP="00F76798">
      <w:pPr>
        <w:pStyle w:val="p2"/>
        <w:rPr>
          <w:sz w:val="32"/>
          <w:szCs w:val="32"/>
        </w:rPr>
      </w:pPr>
    </w:p>
    <w:p w14:paraId="16D7A3DC" w14:textId="0F2A333C" w:rsidR="00F76798" w:rsidRPr="00DE3561" w:rsidRDefault="00F76798" w:rsidP="00F76798">
      <w:pPr>
        <w:pStyle w:val="p1"/>
        <w:rPr>
          <w:color w:val="454551" w:themeColor="text2"/>
          <w:sz w:val="32"/>
          <w:szCs w:val="32"/>
        </w:rPr>
      </w:pPr>
      <w:r w:rsidRPr="00DE3561">
        <w:rPr>
          <w:color w:val="454551" w:themeColor="text2"/>
          <w:sz w:val="32"/>
          <w:szCs w:val="32"/>
        </w:rPr>
        <w:t>Fiche récapitulative ................</w:t>
      </w:r>
      <w:r w:rsidR="000F1D85" w:rsidRPr="00DE3561">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6</w:t>
      </w:r>
    </w:p>
    <w:p w14:paraId="69B5E53E" w14:textId="5315F125" w:rsidR="00F76798" w:rsidRPr="00DE3561" w:rsidRDefault="00F76798" w:rsidP="00F76798">
      <w:pPr>
        <w:pStyle w:val="p2"/>
        <w:rPr>
          <w:color w:val="454551" w:themeColor="text2"/>
          <w:sz w:val="32"/>
          <w:szCs w:val="32"/>
        </w:rPr>
      </w:pPr>
    </w:p>
    <w:p w14:paraId="02286FD1" w14:textId="496BEB8E" w:rsidR="00F76798" w:rsidRPr="00DE3561" w:rsidRDefault="00F76798" w:rsidP="00F76798">
      <w:pPr>
        <w:pStyle w:val="p1"/>
        <w:rPr>
          <w:color w:val="454551" w:themeColor="text2"/>
          <w:sz w:val="32"/>
          <w:szCs w:val="32"/>
        </w:rPr>
      </w:pPr>
      <w:r w:rsidRPr="00DE3561">
        <w:rPr>
          <w:color w:val="454551" w:themeColor="text2"/>
          <w:sz w:val="32"/>
          <w:szCs w:val="32"/>
        </w:rPr>
        <w:t>Fiche de renseignements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7</w:t>
      </w:r>
    </w:p>
    <w:p w14:paraId="645654CE" w14:textId="5900312D" w:rsidR="00F76798" w:rsidRPr="00DE3561" w:rsidRDefault="00F76798" w:rsidP="00F76798">
      <w:pPr>
        <w:pStyle w:val="p2"/>
        <w:rPr>
          <w:color w:val="454551" w:themeColor="text2"/>
          <w:sz w:val="32"/>
          <w:szCs w:val="32"/>
        </w:rPr>
      </w:pPr>
    </w:p>
    <w:p w14:paraId="5F003F4C" w14:textId="0BC66B77" w:rsidR="00F76798" w:rsidRPr="00DE3561" w:rsidRDefault="00F76798" w:rsidP="00F76798">
      <w:pPr>
        <w:pStyle w:val="p1"/>
        <w:rPr>
          <w:color w:val="454551" w:themeColor="text2"/>
          <w:sz w:val="32"/>
          <w:szCs w:val="32"/>
        </w:rPr>
      </w:pPr>
      <w:r w:rsidRPr="00DE3561">
        <w:rPr>
          <w:color w:val="454551" w:themeColor="text2"/>
          <w:sz w:val="32"/>
          <w:szCs w:val="32"/>
        </w:rPr>
        <w:t>Fiche résumée du projet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8</w:t>
      </w:r>
    </w:p>
    <w:p w14:paraId="27893CFF" w14:textId="1416186F" w:rsidR="00F76798" w:rsidRPr="00DE3561" w:rsidRDefault="00F76798" w:rsidP="00F76798">
      <w:pPr>
        <w:pStyle w:val="p2"/>
        <w:rPr>
          <w:color w:val="454551" w:themeColor="text2"/>
          <w:sz w:val="32"/>
          <w:szCs w:val="32"/>
        </w:rPr>
      </w:pPr>
    </w:p>
    <w:p w14:paraId="56F5DC2D" w14:textId="56156010" w:rsidR="00F76798" w:rsidRPr="00DE3561" w:rsidRDefault="00F76798" w:rsidP="00F76798">
      <w:pPr>
        <w:pStyle w:val="p1"/>
        <w:rPr>
          <w:color w:val="454551" w:themeColor="text2"/>
          <w:sz w:val="32"/>
          <w:szCs w:val="32"/>
        </w:rPr>
      </w:pPr>
      <w:r w:rsidRPr="00DE3561">
        <w:rPr>
          <w:color w:val="454551" w:themeColor="text2"/>
          <w:sz w:val="32"/>
          <w:szCs w:val="32"/>
        </w:rPr>
        <w:t>Fiche détaillée du p</w:t>
      </w:r>
      <w:r w:rsidR="000F1D85" w:rsidRPr="00DE3561">
        <w:rPr>
          <w:color w:val="454551" w:themeColor="text2"/>
          <w:sz w:val="32"/>
          <w:szCs w:val="32"/>
        </w:rPr>
        <w:t>rojet .........................</w:t>
      </w:r>
      <w:r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9</w:t>
      </w:r>
    </w:p>
    <w:p w14:paraId="310C8683" w14:textId="3EB3F394" w:rsidR="00F76798" w:rsidRPr="00DE3561" w:rsidRDefault="00F76798" w:rsidP="00F76798">
      <w:pPr>
        <w:pStyle w:val="p1"/>
        <w:rPr>
          <w:color w:val="454551" w:themeColor="text2"/>
          <w:sz w:val="32"/>
          <w:szCs w:val="32"/>
        </w:rPr>
      </w:pPr>
    </w:p>
    <w:p w14:paraId="4891131A" w14:textId="710945C4" w:rsidR="00F76798" w:rsidRPr="00DE3561" w:rsidRDefault="00F76798" w:rsidP="00F76798">
      <w:pPr>
        <w:pStyle w:val="p1"/>
        <w:rPr>
          <w:color w:val="454551" w:themeColor="text2"/>
          <w:sz w:val="32"/>
          <w:szCs w:val="32"/>
        </w:rPr>
      </w:pPr>
      <w:r w:rsidRPr="00DE3561">
        <w:rPr>
          <w:color w:val="454551" w:themeColor="text2"/>
          <w:sz w:val="32"/>
          <w:szCs w:val="32"/>
        </w:rPr>
        <w:t>Lettre d’engagement ...........................</w:t>
      </w:r>
      <w:r w:rsidR="000F1D85"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11</w:t>
      </w:r>
    </w:p>
    <w:p w14:paraId="0096992D" w14:textId="5027F238" w:rsidR="00F76798" w:rsidRPr="00416281" w:rsidRDefault="00F76798" w:rsidP="00F76798">
      <w:pPr>
        <w:rPr>
          <w:sz w:val="32"/>
          <w:szCs w:val="32"/>
        </w:rPr>
      </w:pPr>
    </w:p>
    <w:p w14:paraId="7CBD0A20" w14:textId="2CAB8DA1" w:rsidR="00416281" w:rsidRPr="00416281" w:rsidRDefault="00416281" w:rsidP="00416281"/>
    <w:p w14:paraId="0C1E298F" w14:textId="612ED6F2" w:rsidR="00416281" w:rsidRPr="00416281" w:rsidRDefault="00416281" w:rsidP="00416281"/>
    <w:p w14:paraId="6673543C" w14:textId="5013945A" w:rsidR="00416281" w:rsidRPr="00416281" w:rsidRDefault="00416281" w:rsidP="00416281"/>
    <w:p w14:paraId="7252C517" w14:textId="295AADEE" w:rsidR="00416281" w:rsidRPr="00416281" w:rsidRDefault="00416281" w:rsidP="00416281"/>
    <w:p w14:paraId="38A96B64" w14:textId="17202301" w:rsidR="00416281" w:rsidRPr="00416281" w:rsidRDefault="00416281" w:rsidP="00416281"/>
    <w:p w14:paraId="486FFBA0" w14:textId="77777777" w:rsidR="009E0D83" w:rsidRPr="00416281" w:rsidRDefault="009E0D83" w:rsidP="00416281"/>
    <w:p w14:paraId="198A6099" w14:textId="5C5A369F" w:rsidR="00416281" w:rsidRPr="00416281" w:rsidRDefault="00416281" w:rsidP="00416281"/>
    <w:p w14:paraId="4D18C689" w14:textId="633E1DA6" w:rsidR="009E0D83" w:rsidRPr="00DE3561" w:rsidRDefault="009E0D83" w:rsidP="00024BBE">
      <w:pPr>
        <w:tabs>
          <w:tab w:val="left" w:pos="2038"/>
        </w:tabs>
        <w:rPr>
          <w:rFonts w:ascii="Signika Light" w:hAnsi="Signika Light"/>
          <w:noProof/>
          <w:color w:val="454551" w:themeColor="text2"/>
          <w:lang w:eastAsia="fr-FR"/>
        </w:rPr>
      </w:pPr>
      <w:r w:rsidRPr="00DE3561">
        <w:rPr>
          <w:rFonts w:ascii="Signika Light" w:hAnsi="Signika Light" w:cs="Times New Roman"/>
          <w:color w:val="454551" w:themeColor="text2"/>
          <w:spacing w:val="3"/>
          <w:lang w:eastAsia="fr-FR"/>
        </w:rPr>
        <w:t>S</w:t>
      </w:r>
      <w:r w:rsidR="00024BBE" w:rsidRPr="00DE3561">
        <w:rPr>
          <w:rFonts w:ascii="Signika Light" w:hAnsi="Signika Light" w:cs="Times New Roman"/>
          <w:color w:val="454551" w:themeColor="text2"/>
          <w:spacing w:val="3"/>
          <w:lang w:eastAsia="fr-FR"/>
        </w:rPr>
        <w:t xml:space="preserve">ous l’égide de :                                                        </w:t>
      </w:r>
      <w:r w:rsidR="001F7CCE">
        <w:rPr>
          <w:rFonts w:ascii="Signika Light" w:hAnsi="Signika Light" w:cs="Times New Roman"/>
          <w:color w:val="454551" w:themeColor="text2"/>
          <w:spacing w:val="3"/>
          <w:lang w:eastAsia="fr-FR"/>
        </w:rPr>
        <w:tab/>
      </w:r>
      <w:r w:rsidR="001F7CCE">
        <w:rPr>
          <w:rFonts w:ascii="Signika Light" w:hAnsi="Signika Light" w:cs="Times New Roman"/>
          <w:color w:val="454551" w:themeColor="text2"/>
          <w:spacing w:val="3"/>
          <w:lang w:eastAsia="fr-FR"/>
        </w:rPr>
        <w:tab/>
      </w:r>
      <w:r w:rsidR="00024BBE" w:rsidRPr="00DE3561">
        <w:rPr>
          <w:rFonts w:ascii="Signika Light" w:hAnsi="Signika Light" w:cs="Times New Roman"/>
          <w:color w:val="454551" w:themeColor="text2"/>
          <w:spacing w:val="3"/>
          <w:lang w:eastAsia="fr-FR"/>
        </w:rPr>
        <w:t>Avec le soutien :</w:t>
      </w:r>
    </w:p>
    <w:p w14:paraId="778842A0" w14:textId="77777777" w:rsidR="009E0D83" w:rsidRDefault="009E0D83" w:rsidP="00024BBE">
      <w:pPr>
        <w:tabs>
          <w:tab w:val="left" w:pos="2038"/>
        </w:tabs>
        <w:rPr>
          <w:rFonts w:ascii="Signika Light" w:hAnsi="Signika Light"/>
          <w:noProof/>
          <w:color w:val="1919B4"/>
          <w:lang w:eastAsia="fr-FR"/>
        </w:rPr>
      </w:pPr>
    </w:p>
    <w:p w14:paraId="6266D5A8" w14:textId="7A86CB58" w:rsidR="00440DED" w:rsidRDefault="009E0D83" w:rsidP="00DE3561">
      <w:pPr>
        <w:tabs>
          <w:tab w:val="left" w:pos="2038"/>
        </w:tabs>
        <w:rPr>
          <w:rFonts w:ascii="Signika Light" w:hAnsi="Signika Light"/>
          <w:noProof/>
          <w:color w:val="1919B4"/>
          <w:lang w:eastAsia="fr-FR"/>
        </w:rPr>
      </w:pPr>
      <w:r>
        <w:rPr>
          <w:rFonts w:ascii="Signika Light" w:hAnsi="Signika Light"/>
          <w:noProof/>
          <w:color w:val="1919B4"/>
          <w:lang w:eastAsia="fr-FR"/>
        </w:rPr>
        <w:drawing>
          <wp:inline distT="0" distB="0" distL="0" distR="0" wp14:anchorId="0243F6B4" wp14:editId="41C1131F">
            <wp:extent cx="1093990" cy="530343"/>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MaRIH(quadri).a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369" cy="565431"/>
                    </a:xfrm>
                    <a:prstGeom prst="rect">
                      <a:avLst/>
                    </a:prstGeom>
                  </pic:spPr>
                </pic:pic>
              </a:graphicData>
            </a:graphic>
          </wp:inline>
        </w:drawing>
      </w:r>
      <w:r w:rsidR="00D200CA">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D200CA">
        <w:rPr>
          <w:rFonts w:ascii="Signika Light" w:hAnsi="Signika Light"/>
          <w:noProof/>
          <w:color w:val="1919B4"/>
          <w:lang w:eastAsia="fr-FR"/>
        </w:rPr>
        <w:t xml:space="preserve">    </w:t>
      </w:r>
      <w:r w:rsidR="00D200CA">
        <w:rPr>
          <w:rFonts w:ascii="Signika Light" w:hAnsi="Signika Light"/>
          <w:noProof/>
          <w:color w:val="1919B4"/>
          <w:lang w:eastAsia="fr-FR"/>
        </w:rPr>
        <w:drawing>
          <wp:inline distT="0" distB="0" distL="0" distR="0" wp14:anchorId="4DFDBB3C" wp14:editId="78833805">
            <wp:extent cx="891347" cy="575870"/>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ARMIH_FINAL_Plan de travai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109" cy="613188"/>
                    </a:xfrm>
                    <a:prstGeom prst="rect">
                      <a:avLst/>
                    </a:prstGeom>
                  </pic:spPr>
                </pic:pic>
              </a:graphicData>
            </a:graphic>
          </wp:inline>
        </w:drawing>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drawing>
          <wp:inline distT="0" distB="0" distL="0" distR="0" wp14:anchorId="79467A2C" wp14:editId="1FC9F4E7">
            <wp:extent cx="1133424" cy="453319"/>
            <wp:effectExtent l="0" t="0" r="10160" b="444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_Alex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51" cy="509284"/>
                    </a:xfrm>
                    <a:prstGeom prst="rect">
                      <a:avLst/>
                    </a:prstGeom>
                  </pic:spPr>
                </pic:pic>
              </a:graphicData>
            </a:graphic>
          </wp:inline>
        </w:drawing>
      </w:r>
      <w:r w:rsidR="00DE3561">
        <w:rPr>
          <w:rFonts w:ascii="Signika Light" w:hAnsi="Signika Light"/>
          <w:noProof/>
          <w:color w:val="1919B4"/>
          <w:lang w:eastAsia="fr-FR"/>
        </w:rPr>
        <w:t xml:space="preserve">     </w:t>
      </w:r>
    </w:p>
    <w:p w14:paraId="1B378294" w14:textId="1E1F6FF7" w:rsidR="00C22FA3" w:rsidRPr="00024BBE" w:rsidRDefault="00C22FA3" w:rsidP="00024BBE">
      <w:pPr>
        <w:tabs>
          <w:tab w:val="left" w:pos="2038"/>
        </w:tabs>
        <w:rPr>
          <w:rFonts w:ascii="Signika Light" w:hAnsi="Signika Light"/>
          <w:noProof/>
          <w:color w:val="1919B4"/>
          <w:lang w:eastAsia="fr-FR"/>
        </w:rPr>
      </w:pPr>
      <w:r w:rsidRPr="00024BBE">
        <w:rPr>
          <w:rFonts w:ascii="Signika Light" w:hAnsi="Signika Light"/>
          <w:noProof/>
          <w:color w:val="1919B4"/>
          <w:lang w:eastAsia="fr-FR"/>
        </w:rPr>
        <w:br w:type="page"/>
      </w:r>
    </w:p>
    <w:p w14:paraId="44AAB1EC" w14:textId="61A43A7A" w:rsidR="00F07941" w:rsidRDefault="00766049">
      <w:r>
        <w:rPr>
          <w:noProof/>
          <w:lang w:eastAsia="fr-FR"/>
        </w:rPr>
        <w:lastRenderedPageBreak/>
        <mc:AlternateContent>
          <mc:Choice Requires="wpg">
            <w:drawing>
              <wp:anchor distT="0" distB="0" distL="114300" distR="114300" simplePos="0" relativeHeight="251685888" behindDoc="0" locked="0" layoutInCell="1" allowOverlap="1" wp14:anchorId="0B98D6BD" wp14:editId="466A3434">
                <wp:simplePos x="0" y="0"/>
                <wp:positionH relativeFrom="margin">
                  <wp:posOffset>0</wp:posOffset>
                </wp:positionH>
                <wp:positionV relativeFrom="margin">
                  <wp:posOffset>-439420</wp:posOffset>
                </wp:positionV>
                <wp:extent cx="451485" cy="451485"/>
                <wp:effectExtent l="0" t="0" r="5715" b="5715"/>
                <wp:wrapSquare wrapText="bothSides"/>
                <wp:docPr id="129" name="Grouper 12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26" name="Ellipse 2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angle 27"/>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40D3BF4" id="Grouper 129" o:spid="_x0000_s1026" style="position:absolute;margin-left:0;margin-top:-34.55pt;width:35.55pt;height:35.55pt;z-index:251685888;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">
                <v:oval id="Ellipse 26"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5rxxgAA&#10;ANsAAAAPAAAAZHJzL2Rvd25yZXYueG1sRI9Ba8JAFITvBf/D8gRvdaOilOgqoq0UrC2NheLtkX0m&#10;wezbsLs18d+7hUKPw8x8wyxWnanFlZyvLCsYDRMQxLnVFRcKvo4vj08gfEDWWFsmBTfysFr2HhaY&#10;atvyJ12zUIgIYZ+igjKEJpXS5yUZ9EPbEEfvbJ3BEKUrpHbYRrip5ThJZtJgxXGhxIY2JeWX7Mco&#10;ePt+v0zcdLf9ODzv2yyZTKtsf1Jq0O/WcxCBuvAf/mu/agXjGfx+i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a5rxxgAAANsAAAAPAAAAAAAAAAAAAAAAAJcCAABkcnMv&#10;ZG93bnJldi54bWxQSwUGAAAAAAQABAD1AAAAigMAAAAA&#10;" fillcolor="white [3212]" stroked="f" strokeweight="1pt">
                  <v:stroke joinstyle="miter"/>
                </v:oval>
                <v:shape id="Triangle 27"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5VswgAA&#10;ANsAAAAPAAAAZHJzL2Rvd25yZXYueG1sRI9Ba8JAFITvQv/D8grezMYIscasUgRBvMX24PGRfSaL&#10;2bchuzXx37uFQo/DzHzDlPvJduJBgzeOFSyTFARx7bThRsH313HxAcIHZI2dY1LwJA/73dusxEK7&#10;kSt6XEIjIoR9gQraEPpCSl+3ZNEnrieO3s0NFkOUQyP1gGOE205maZpLi4bjQos9HVqq75cfq+C8&#10;WVfX1K3CfTQnmfVXk+vmqdT8ffrcggg0hf/wX/ukFWRr+P0Sf4D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7lWzCAAAA2wAAAA8AAAAAAAAAAAAAAAAAlwIAAGRycy9kb3du&#10;cmV2LnhtbFBLBQYAAAAABAAEAPUAAACGAwAAAAA=&#10;" fillcolor="#ffc000" stroked="f" strokeweight="1pt"/>
                <w10:wrap type="square" anchorx="margin" anchory="margin"/>
              </v:group>
            </w:pict>
          </mc:Fallback>
        </mc:AlternateContent>
      </w:r>
      <w:r w:rsidR="00CA2AC9">
        <w:rPr>
          <w:noProof/>
          <w:lang w:eastAsia="fr-FR"/>
        </w:rPr>
        <mc:AlternateContent>
          <mc:Choice Requires="wps">
            <w:drawing>
              <wp:anchor distT="0" distB="0" distL="114300" distR="114300" simplePos="0" relativeHeight="251688960" behindDoc="0" locked="0" layoutInCell="1" allowOverlap="1" wp14:anchorId="14759A94" wp14:editId="69687FD5">
                <wp:simplePos x="0" y="0"/>
                <wp:positionH relativeFrom="column">
                  <wp:posOffset>-850900</wp:posOffset>
                </wp:positionH>
                <wp:positionV relativeFrom="paragraph">
                  <wp:posOffset>630043</wp:posOffset>
                </wp:positionV>
                <wp:extent cx="1028700" cy="760095"/>
                <wp:effectExtent l="0" t="0" r="0" b="1905"/>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9" type="#_x0000_t202" style="position:absolute;margin-left:-67pt;margin-top:49.6pt;width:81pt;height:5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" filled="f" stroked="f">
                <v:textbo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v:textbox>
                <w10:wrap type="square"/>
              </v:shape>
            </w:pict>
          </mc:Fallback>
        </mc:AlternateContent>
      </w:r>
      <w:r w:rsidR="00CA2AC9" w:rsidRPr="00133A6F">
        <w:rPr>
          <w:noProof/>
          <w:lang w:eastAsia="fr-FR"/>
        </w:rPr>
        <mc:AlternateContent>
          <mc:Choice Requires="wps">
            <w:drawing>
              <wp:anchor distT="0" distB="0" distL="114300" distR="114300" simplePos="0" relativeHeight="251682816" behindDoc="0" locked="0" layoutInCell="1" allowOverlap="1" wp14:anchorId="7CAF862D" wp14:editId="24AADD56">
                <wp:simplePos x="0" y="0"/>
                <wp:positionH relativeFrom="margin">
                  <wp:posOffset>857701</wp:posOffset>
                </wp:positionH>
                <wp:positionV relativeFrom="margin">
                  <wp:posOffset>-554355</wp:posOffset>
                </wp:positionV>
                <wp:extent cx="5261841" cy="678815"/>
                <wp:effectExtent l="0" t="0" r="0" b="698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61841"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margin-left:67.55pt;margin-top:-43.65pt;width:414.3pt;height:5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" filled="f" stroked="f">
                <v:textbo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CA2AC9" w:rsidRPr="00133A6F">
        <w:rPr>
          <w:noProof/>
          <w:lang w:eastAsia="fr-FR"/>
        </w:rPr>
        <mc:AlternateContent>
          <mc:Choice Requires="wps">
            <w:drawing>
              <wp:anchor distT="0" distB="0" distL="114300" distR="114300" simplePos="0" relativeHeight="251681792" behindDoc="0" locked="0" layoutInCell="1" allowOverlap="1" wp14:anchorId="0FA3B8D3" wp14:editId="73617685">
                <wp:simplePos x="0" y="0"/>
                <wp:positionH relativeFrom="margin">
                  <wp:posOffset>-960755</wp:posOffset>
                </wp:positionH>
                <wp:positionV relativeFrom="margin">
                  <wp:posOffset>-899795</wp:posOffset>
                </wp:positionV>
                <wp:extent cx="7653020" cy="1259840"/>
                <wp:effectExtent l="0" t="0" r="0" b="10160"/>
                <wp:wrapSquare wrapText="bothSides"/>
                <wp:docPr id="24" name="Rectangle 2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1A094DC" id="Rectangle 24" o:spid="_x0000_s1026" style="position:absolute;margin-left:-75.65pt;margin-top:-70.8pt;width:602.6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" fillcolor="#68b793"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86912" behindDoc="0" locked="0" layoutInCell="1" allowOverlap="1" wp14:anchorId="6A5044FD" wp14:editId="5948DDA8">
                <wp:simplePos x="0" y="0"/>
                <wp:positionH relativeFrom="margin">
                  <wp:posOffset>-963295</wp:posOffset>
                </wp:positionH>
                <wp:positionV relativeFrom="margin">
                  <wp:posOffset>20125055</wp:posOffset>
                </wp:positionV>
                <wp:extent cx="7773035" cy="226695"/>
                <wp:effectExtent l="0" t="0" r="0" b="1905"/>
                <wp:wrapSquare wrapText="bothSides"/>
                <wp:docPr id="28" name="Rectangle 28"/>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AD34C71" id="Rectangle 28" o:spid="_x0000_s1026" style="position:absolute;margin-left:-75.85pt;margin-top:1584.65pt;width:612.05pt;height:1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" fillcolor="#e32d91 [3204]"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91008" behindDoc="0" locked="0" layoutInCell="1" allowOverlap="1" wp14:anchorId="435D80D3" wp14:editId="60E52379">
                <wp:simplePos x="0" y="0"/>
                <wp:positionH relativeFrom="margin">
                  <wp:posOffset>2016125</wp:posOffset>
                </wp:positionH>
                <wp:positionV relativeFrom="margin">
                  <wp:posOffset>14431645</wp:posOffset>
                </wp:positionV>
                <wp:extent cx="5143500" cy="262763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143500" cy="2627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1" type="#_x0000_t202" style="position:absolute;margin-left:158.75pt;margin-top:1136.35pt;width:405pt;height:206.9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" filled="f" stroked="f">
                <v:textbo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v:textbox>
                <w10:wrap type="square" anchorx="margin" anchory="margin"/>
              </v:shape>
            </w:pict>
          </mc:Fallback>
        </mc:AlternateContent>
      </w:r>
    </w:p>
    <w:p w14:paraId="41ACF841" w14:textId="016E6C69" w:rsidR="00756952" w:rsidRDefault="00444D84">
      <w:r>
        <w:rPr>
          <w:noProof/>
          <w:lang w:eastAsia="fr-FR"/>
        </w:rPr>
        <mc:AlternateContent>
          <mc:Choice Requires="wps">
            <w:drawing>
              <wp:anchor distT="0" distB="0" distL="114300" distR="114300" simplePos="0" relativeHeight="251689984" behindDoc="0" locked="0" layoutInCell="1" allowOverlap="1" wp14:anchorId="6D779FF6" wp14:editId="6D2D1B37">
                <wp:simplePos x="0" y="0"/>
                <wp:positionH relativeFrom="column">
                  <wp:posOffset>340360</wp:posOffset>
                </wp:positionH>
                <wp:positionV relativeFrom="paragraph">
                  <wp:posOffset>2606675</wp:posOffset>
                </wp:positionV>
                <wp:extent cx="5245100" cy="2813685"/>
                <wp:effectExtent l="0" t="0" r="0" b="5715"/>
                <wp:wrapSquare wrapText="bothSides"/>
                <wp:docPr id="33" name="Zone de texte 33"/>
                <wp:cNvGraphicFramePr/>
                <a:graphic xmlns:a="http://schemas.openxmlformats.org/drawingml/2006/main">
                  <a:graphicData uri="http://schemas.microsoft.com/office/word/2010/wordprocessingShape">
                    <wps:wsp>
                      <wps:cNvSpPr txBox="1"/>
                      <wps:spPr>
                        <a:xfrm>
                          <a:off x="0" y="0"/>
                          <a:ext cx="5245100" cy="281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2D31E"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4299D9D3"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34648C6" w14:textId="77777777" w:rsidR="00AC1573" w:rsidRPr="00B57222"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5A629497"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9F11259" w14:textId="2059A1F9" w:rsidR="00AC1573" w:rsidRPr="00B57222" w:rsidRDefault="00AC1573" w:rsidP="00A54902">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 xml:space="preserve">Les projets pourront être proposés dans les 3 axes de travail prioritaires définis par la gouvernance de la filière </w:t>
                            </w:r>
                            <w:proofErr w:type="spellStart"/>
                            <w:r w:rsidRPr="00B57222">
                              <w:rPr>
                                <w:rFonts w:ascii="Signika Semibold" w:hAnsi="Signika Semibold" w:cs="Times New Roman"/>
                                <w:b/>
                                <w:bCs/>
                                <w:color w:val="454551" w:themeColor="text2"/>
                                <w:spacing w:val="3"/>
                                <w:sz w:val="20"/>
                                <w:szCs w:val="20"/>
                                <w:lang w:eastAsia="fr-FR"/>
                              </w:rPr>
                              <w:t>MaRIH</w:t>
                            </w:r>
                            <w:proofErr w:type="spellEnd"/>
                            <w:r w:rsidRPr="00B57222">
                              <w:rPr>
                                <w:rFonts w:ascii="Signika Semibold" w:hAnsi="Signika Semibold" w:cs="Times New Roman"/>
                                <w:b/>
                                <w:bCs/>
                                <w:color w:val="454551" w:themeColor="text2"/>
                                <w:spacing w:val="3"/>
                                <w:sz w:val="20"/>
                                <w:szCs w:val="20"/>
                                <w:lang w:eastAsia="fr-FR"/>
                              </w:rPr>
                              <w:t xml:space="preserve"> :</w:t>
                            </w:r>
                          </w:p>
                          <w:p w14:paraId="6A297249" w14:textId="77777777" w:rsidR="00AC1573" w:rsidRPr="00B57222" w:rsidRDefault="00AC1573" w:rsidP="00A54902">
                            <w:pPr>
                              <w:pStyle w:val="p1"/>
                              <w:numPr>
                                <w:ilvl w:val="0"/>
                                <w:numId w:val="1"/>
                              </w:numPr>
                              <w:jc w:val="both"/>
                              <w:rPr>
                                <w:rFonts w:ascii="Signika Semibold" w:hAnsi="Signika Semibold"/>
                                <w:color w:val="454551" w:themeColor="text2"/>
                                <w:sz w:val="15"/>
                                <w:szCs w:val="15"/>
                              </w:rPr>
                            </w:pPr>
                            <w:r w:rsidRPr="00B57222">
                              <w:rPr>
                                <w:rFonts w:ascii="Signika Semibold" w:hAnsi="Signika Semibold"/>
                                <w:b/>
                                <w:bCs/>
                                <w:color w:val="E0B256"/>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53124451" w14:textId="77777777" w:rsidR="00AC1573" w:rsidRPr="00B57222" w:rsidRDefault="00AC1573" w:rsidP="00A54902">
                            <w:pPr>
                              <w:pStyle w:val="p1"/>
                              <w:numPr>
                                <w:ilvl w:val="0"/>
                                <w:numId w:val="1"/>
                              </w:numPr>
                              <w:jc w:val="both"/>
                              <w:rPr>
                                <w:rFonts w:ascii="Signika Semibold" w:hAnsi="Signika Semibold"/>
                                <w:color w:val="454551" w:themeColor="text2"/>
                                <w:sz w:val="15"/>
                                <w:szCs w:val="15"/>
                              </w:rPr>
                            </w:pPr>
                            <w:r w:rsidRPr="00B57222">
                              <w:rPr>
                                <w:rFonts w:ascii="Signika Semibold" w:hAnsi="Signika Semibold"/>
                                <w:b/>
                                <w:bCs/>
                                <w:color w:val="E0B256"/>
                                <w:spacing w:val="3"/>
                                <w:sz w:val="20"/>
                                <w:szCs w:val="20"/>
                              </w:rPr>
                              <w:t>Favoriser</w:t>
                            </w:r>
                            <w:r w:rsidRPr="00B57222">
                              <w:rPr>
                                <w:rFonts w:ascii="Signika Semibold" w:hAnsi="Signika Semibold"/>
                                <w:b/>
                                <w:bCs/>
                                <w:color w:val="454551" w:themeColor="text2"/>
                                <w:spacing w:val="3"/>
                                <w:sz w:val="20"/>
                                <w:szCs w:val="20"/>
                              </w:rPr>
                              <w:t xml:space="preserve"> l’enseignement et la formation</w:t>
                            </w:r>
                          </w:p>
                          <w:p w14:paraId="7ED3C38B" w14:textId="77777777" w:rsidR="00AC1573" w:rsidRPr="00B57222" w:rsidRDefault="00AC1573" w:rsidP="00A54902">
                            <w:pPr>
                              <w:pStyle w:val="p1"/>
                              <w:numPr>
                                <w:ilvl w:val="0"/>
                                <w:numId w:val="1"/>
                              </w:numPr>
                              <w:jc w:val="both"/>
                              <w:rPr>
                                <w:rFonts w:ascii="Signika Semibold" w:hAnsi="Signika Semibold"/>
                                <w:color w:val="454551" w:themeColor="text2"/>
                                <w:sz w:val="20"/>
                                <w:szCs w:val="20"/>
                              </w:rPr>
                            </w:pPr>
                            <w:r w:rsidRPr="00B57222">
                              <w:rPr>
                                <w:rFonts w:ascii="Signika Semibold" w:hAnsi="Signika Semibold"/>
                                <w:b/>
                                <w:bCs/>
                                <w:color w:val="E0B256"/>
                                <w:spacing w:val="3"/>
                                <w:sz w:val="20"/>
                                <w:szCs w:val="20"/>
                              </w:rPr>
                              <w:t>Dynamiser</w:t>
                            </w:r>
                            <w:r w:rsidRPr="00B57222">
                              <w:rPr>
                                <w:rFonts w:ascii="Signika Semibold" w:hAnsi="Signika Semibold"/>
                                <w:color w:val="E0B256"/>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1D01AFD2" w14:textId="77777777" w:rsidR="00AC1573" w:rsidRPr="00B57222" w:rsidRDefault="00AC1573" w:rsidP="00CA2AC9">
                            <w:pPr>
                              <w:ind w:firstLine="708"/>
                              <w:rPr>
                                <w:rFonts w:ascii="Signika Semibold" w:hAnsi="Signika Semibold" w:cs="Times New Roman"/>
                                <w:b/>
                                <w:bCs/>
                                <w:color w:val="454551" w:themeColor="text2"/>
                                <w:spacing w:val="3"/>
                                <w:sz w:val="20"/>
                                <w:szCs w:val="20"/>
                                <w:lang w:eastAsia="fr-FR"/>
                              </w:rPr>
                            </w:pPr>
                          </w:p>
                          <w:p w14:paraId="64C2DCBC" w14:textId="77777777" w:rsidR="00AC1573" w:rsidRPr="00B57222" w:rsidRDefault="00AC1573" w:rsidP="00CA2AC9">
                            <w:pPr>
                              <w:rPr>
                                <w:rFonts w:ascii="Signika Semibold" w:hAnsi="Signika Semibold" w:cs="Times New Roman"/>
                                <w:b/>
                                <w:bCs/>
                                <w:color w:val="454551" w:themeColor="text2"/>
                                <w:sz w:val="20"/>
                                <w:szCs w:val="20"/>
                                <w:lang w:eastAsia="fr-FR"/>
                              </w:rPr>
                            </w:pPr>
                          </w:p>
                          <w:p w14:paraId="229B0326"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FD47D08" w14:textId="77777777" w:rsidR="00AC1573" w:rsidRPr="00B57222" w:rsidRDefault="00AC1573" w:rsidP="00CA2AC9">
                            <w:pPr>
                              <w:jc w:val="both"/>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2" type="#_x0000_t202" style="position:absolute;margin-left:26.8pt;margin-top:205.25pt;width:413pt;height:2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NTfwIAAGgFAAAOAAAAZHJzL2Uyb0RvYy54bWysVN1v0zAQf0fif7D8ztJ27Rj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" filled="f" stroked="f">
                <v:textbox>
                  <w:txbxContent>
                    <w:p w14:paraId="14F2D31E"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4299D9D3"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34648C6" w14:textId="77777777" w:rsidR="00AC1573" w:rsidRPr="00B57222"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5A629497"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9F11259" w14:textId="2059A1F9" w:rsidR="00AC1573" w:rsidRPr="00B57222" w:rsidRDefault="00AC1573" w:rsidP="00A54902">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 xml:space="preserve">Les projets pourront être proposés dans les 3 axes de travail prioritaires définis par la gouvernance de la filière </w:t>
                      </w:r>
                      <w:proofErr w:type="spellStart"/>
                      <w:r w:rsidRPr="00B57222">
                        <w:rPr>
                          <w:rFonts w:ascii="Signika Semibold" w:hAnsi="Signika Semibold" w:cs="Times New Roman"/>
                          <w:b/>
                          <w:bCs/>
                          <w:color w:val="454551" w:themeColor="text2"/>
                          <w:spacing w:val="3"/>
                          <w:sz w:val="20"/>
                          <w:szCs w:val="20"/>
                          <w:lang w:eastAsia="fr-FR"/>
                        </w:rPr>
                        <w:t>MaRIH</w:t>
                      </w:r>
                      <w:proofErr w:type="spellEnd"/>
                      <w:r w:rsidRPr="00B57222">
                        <w:rPr>
                          <w:rFonts w:ascii="Signika Semibold" w:hAnsi="Signika Semibold" w:cs="Times New Roman"/>
                          <w:b/>
                          <w:bCs/>
                          <w:color w:val="454551" w:themeColor="text2"/>
                          <w:spacing w:val="3"/>
                          <w:sz w:val="20"/>
                          <w:szCs w:val="20"/>
                          <w:lang w:eastAsia="fr-FR"/>
                        </w:rPr>
                        <w:t xml:space="preserve"> :</w:t>
                      </w:r>
                    </w:p>
                    <w:p w14:paraId="6A297249" w14:textId="77777777" w:rsidR="00AC1573" w:rsidRPr="00B57222" w:rsidRDefault="00AC1573" w:rsidP="00A54902">
                      <w:pPr>
                        <w:pStyle w:val="p1"/>
                        <w:numPr>
                          <w:ilvl w:val="0"/>
                          <w:numId w:val="1"/>
                        </w:numPr>
                        <w:jc w:val="both"/>
                        <w:rPr>
                          <w:rFonts w:ascii="Signika Semibold" w:hAnsi="Signika Semibold"/>
                          <w:color w:val="454551" w:themeColor="text2"/>
                          <w:sz w:val="15"/>
                          <w:szCs w:val="15"/>
                        </w:rPr>
                      </w:pPr>
                      <w:r w:rsidRPr="00B57222">
                        <w:rPr>
                          <w:rFonts w:ascii="Signika Semibold" w:hAnsi="Signika Semibold"/>
                          <w:b/>
                          <w:bCs/>
                          <w:color w:val="E0B256"/>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53124451" w14:textId="77777777" w:rsidR="00AC1573" w:rsidRPr="00B57222" w:rsidRDefault="00AC1573" w:rsidP="00A54902">
                      <w:pPr>
                        <w:pStyle w:val="p1"/>
                        <w:numPr>
                          <w:ilvl w:val="0"/>
                          <w:numId w:val="1"/>
                        </w:numPr>
                        <w:jc w:val="both"/>
                        <w:rPr>
                          <w:rFonts w:ascii="Signika Semibold" w:hAnsi="Signika Semibold"/>
                          <w:color w:val="454551" w:themeColor="text2"/>
                          <w:sz w:val="15"/>
                          <w:szCs w:val="15"/>
                        </w:rPr>
                      </w:pPr>
                      <w:r w:rsidRPr="00B57222">
                        <w:rPr>
                          <w:rFonts w:ascii="Signika Semibold" w:hAnsi="Signika Semibold"/>
                          <w:b/>
                          <w:bCs/>
                          <w:color w:val="E0B256"/>
                          <w:spacing w:val="3"/>
                          <w:sz w:val="20"/>
                          <w:szCs w:val="20"/>
                        </w:rPr>
                        <w:t>Favoriser</w:t>
                      </w:r>
                      <w:r w:rsidRPr="00B57222">
                        <w:rPr>
                          <w:rFonts w:ascii="Signika Semibold" w:hAnsi="Signika Semibold"/>
                          <w:b/>
                          <w:bCs/>
                          <w:color w:val="454551" w:themeColor="text2"/>
                          <w:spacing w:val="3"/>
                          <w:sz w:val="20"/>
                          <w:szCs w:val="20"/>
                        </w:rPr>
                        <w:t xml:space="preserve"> l’enseignement et la formation</w:t>
                      </w:r>
                    </w:p>
                    <w:p w14:paraId="7ED3C38B" w14:textId="77777777" w:rsidR="00AC1573" w:rsidRPr="00B57222" w:rsidRDefault="00AC1573" w:rsidP="00A54902">
                      <w:pPr>
                        <w:pStyle w:val="p1"/>
                        <w:numPr>
                          <w:ilvl w:val="0"/>
                          <w:numId w:val="1"/>
                        </w:numPr>
                        <w:jc w:val="both"/>
                        <w:rPr>
                          <w:rFonts w:ascii="Signika Semibold" w:hAnsi="Signika Semibold"/>
                          <w:color w:val="454551" w:themeColor="text2"/>
                          <w:sz w:val="20"/>
                          <w:szCs w:val="20"/>
                        </w:rPr>
                      </w:pPr>
                      <w:r w:rsidRPr="00B57222">
                        <w:rPr>
                          <w:rFonts w:ascii="Signika Semibold" w:hAnsi="Signika Semibold"/>
                          <w:b/>
                          <w:bCs/>
                          <w:color w:val="E0B256"/>
                          <w:spacing w:val="3"/>
                          <w:sz w:val="20"/>
                          <w:szCs w:val="20"/>
                        </w:rPr>
                        <w:t>Dynamiser</w:t>
                      </w:r>
                      <w:r w:rsidRPr="00B57222">
                        <w:rPr>
                          <w:rFonts w:ascii="Signika Semibold" w:hAnsi="Signika Semibold"/>
                          <w:color w:val="E0B256"/>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1D01AFD2" w14:textId="77777777" w:rsidR="00AC1573" w:rsidRPr="00B57222" w:rsidRDefault="00AC1573" w:rsidP="00CA2AC9">
                      <w:pPr>
                        <w:ind w:firstLine="708"/>
                        <w:rPr>
                          <w:rFonts w:ascii="Signika Semibold" w:hAnsi="Signika Semibold" w:cs="Times New Roman"/>
                          <w:b/>
                          <w:bCs/>
                          <w:color w:val="454551" w:themeColor="text2"/>
                          <w:spacing w:val="3"/>
                          <w:sz w:val="20"/>
                          <w:szCs w:val="20"/>
                          <w:lang w:eastAsia="fr-FR"/>
                        </w:rPr>
                      </w:pPr>
                    </w:p>
                    <w:p w14:paraId="64C2DCBC" w14:textId="77777777" w:rsidR="00AC1573" w:rsidRPr="00B57222" w:rsidRDefault="00AC1573" w:rsidP="00CA2AC9">
                      <w:pPr>
                        <w:rPr>
                          <w:rFonts w:ascii="Signika Semibold" w:hAnsi="Signika Semibold" w:cs="Times New Roman"/>
                          <w:b/>
                          <w:bCs/>
                          <w:color w:val="454551" w:themeColor="text2"/>
                          <w:sz w:val="20"/>
                          <w:szCs w:val="20"/>
                          <w:lang w:eastAsia="fr-FR"/>
                        </w:rPr>
                      </w:pPr>
                    </w:p>
                    <w:p w14:paraId="229B0326"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2FD47D08" w14:textId="77777777" w:rsidR="00AC1573" w:rsidRPr="00B57222" w:rsidRDefault="00AC1573" w:rsidP="00CA2AC9">
                      <w:pPr>
                        <w:jc w:val="both"/>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28B4FF4" wp14:editId="3362F574">
                <wp:simplePos x="0" y="0"/>
                <wp:positionH relativeFrom="column">
                  <wp:posOffset>288925</wp:posOffset>
                </wp:positionH>
                <wp:positionV relativeFrom="paragraph">
                  <wp:posOffset>221615</wp:posOffset>
                </wp:positionV>
                <wp:extent cx="5261610" cy="3136900"/>
                <wp:effectExtent l="0" t="0" r="0" b="6350"/>
                <wp:wrapSquare wrapText="bothSides"/>
                <wp:docPr id="31" name="Zone de texte 31"/>
                <wp:cNvGraphicFramePr/>
                <a:graphic xmlns:a="http://schemas.openxmlformats.org/drawingml/2006/main">
                  <a:graphicData uri="http://schemas.microsoft.com/office/word/2010/wordprocessingShape">
                    <wps:wsp>
                      <wps:cNvSpPr txBox="1"/>
                      <wps:spPr>
                        <a:xfrm>
                          <a:off x="0" y="0"/>
                          <a:ext cx="5261610"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Pr="00B57222"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Alexion Pharma France (ci-après « Alexion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Alexion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conformément aux termes d’un contrat de partenariat entre l’association ARMIH et Alexion.</w:t>
                            </w:r>
                          </w:p>
                          <w:p w14:paraId="655B9F13" w14:textId="77777777" w:rsidR="00AC1573" w:rsidRPr="00B57222" w:rsidRDefault="00AC1573" w:rsidP="00CA2AC9">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margin-left:22.75pt;margin-top:17.45pt;width:414.3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" filled="f" stroked="f">
                <v:textbo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Pr="00B57222"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Alexion Pharma France (ci-après « Alexion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Alexion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conformément aux termes d’un contrat de partenariat entre l’association ARMIH et Alexion.</w:t>
                      </w:r>
                    </w:p>
                    <w:p w14:paraId="655B9F13" w14:textId="77777777" w:rsidR="00AC1573" w:rsidRPr="00B57222" w:rsidRDefault="00AC1573" w:rsidP="00CA2AC9">
                      <w:pPr>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95104" behindDoc="0" locked="0" layoutInCell="1" allowOverlap="1" wp14:anchorId="476458E1" wp14:editId="78FF9B54">
                <wp:simplePos x="0" y="0"/>
                <wp:positionH relativeFrom="margin">
                  <wp:posOffset>290830</wp:posOffset>
                </wp:positionH>
                <wp:positionV relativeFrom="margin">
                  <wp:posOffset>6384290</wp:posOffset>
                </wp:positionV>
                <wp:extent cx="5186680" cy="2544445"/>
                <wp:effectExtent l="0" t="0" r="0" b="8255"/>
                <wp:wrapSquare wrapText="bothSides"/>
                <wp:docPr id="41" name="Zone de texte 41"/>
                <wp:cNvGraphicFramePr/>
                <a:graphic xmlns:a="http://schemas.openxmlformats.org/drawingml/2006/main">
                  <a:graphicData uri="http://schemas.microsoft.com/office/word/2010/wordprocessingShape">
                    <wps:wsp>
                      <wps:cNvSpPr txBox="1"/>
                      <wps:spPr>
                        <a:xfrm>
                          <a:off x="0" y="0"/>
                          <a:ext cx="518668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E26B76">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4" type="#_x0000_t202" style="position:absolute;margin-left:22.9pt;margin-top:502.7pt;width:408.4pt;height:200.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" filled="f" stroked="f">
                <v:textbo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E26B76">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92032" behindDoc="0" locked="0" layoutInCell="1" allowOverlap="1" wp14:anchorId="025F5029" wp14:editId="02221D95">
                <wp:simplePos x="0" y="0"/>
                <wp:positionH relativeFrom="column">
                  <wp:posOffset>-899795</wp:posOffset>
                </wp:positionH>
                <wp:positionV relativeFrom="paragraph">
                  <wp:posOffset>5490845</wp:posOffset>
                </wp:positionV>
                <wp:extent cx="1188085" cy="6883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880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5" type="#_x0000_t202" style="position:absolute;margin-left:-70.85pt;margin-top:432.35pt;width:93.55pt;height:5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" filled="f" stroked="f">
                <v:textbo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v:textbox>
                <w10:wrap type="square"/>
              </v:shape>
            </w:pict>
          </mc:Fallback>
        </mc:AlternateContent>
      </w:r>
      <w:r w:rsidR="005868AD">
        <w:rPr>
          <w:noProof/>
          <w:lang w:eastAsia="fr-FR"/>
        </w:rPr>
        <mc:AlternateContent>
          <mc:Choice Requires="wps">
            <w:drawing>
              <wp:anchor distT="0" distB="0" distL="114300" distR="114300" simplePos="0" relativeHeight="251697152" behindDoc="0" locked="0" layoutInCell="1" allowOverlap="1" wp14:anchorId="18DAD2B9" wp14:editId="50A18EA9">
                <wp:simplePos x="0" y="0"/>
                <wp:positionH relativeFrom="margin">
                  <wp:posOffset>-1072716</wp:posOffset>
                </wp:positionH>
                <wp:positionV relativeFrom="margin">
                  <wp:posOffset>9623425</wp:posOffset>
                </wp:positionV>
                <wp:extent cx="7773035" cy="226695"/>
                <wp:effectExtent l="0" t="0" r="0" b="1905"/>
                <wp:wrapSquare wrapText="bothSides"/>
                <wp:docPr id="42" name="Rectangle 4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D54AEFD" id="Rectangle 42" o:spid="_x0000_s1026" style="position:absolute;margin-left:-84.45pt;margin-top:757.75pt;width:612.05pt;height:17.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" fillcolor="#ffc000" stroked="f" strokeweight="1pt">
                <w10:wrap type="square" anchorx="margin" anchory="margin"/>
              </v:rect>
            </w:pict>
          </mc:Fallback>
        </mc:AlternateContent>
      </w:r>
      <w:r w:rsidR="00756952">
        <w:br w:type="page"/>
      </w:r>
      <w:r w:rsidR="00C34039">
        <w:rPr>
          <w:noProof/>
          <w:lang w:eastAsia="fr-FR"/>
        </w:rPr>
        <w:lastRenderedPageBreak/>
        <mc:AlternateContent>
          <mc:Choice Requires="wps">
            <w:drawing>
              <wp:anchor distT="0" distB="0" distL="114300" distR="114300" simplePos="0" relativeHeight="251707392" behindDoc="0" locked="0" layoutInCell="1" allowOverlap="1" wp14:anchorId="12173D7C" wp14:editId="42154F22">
                <wp:simplePos x="0" y="0"/>
                <wp:positionH relativeFrom="margin">
                  <wp:posOffset>280035</wp:posOffset>
                </wp:positionH>
                <wp:positionV relativeFrom="margin">
                  <wp:posOffset>3603625</wp:posOffset>
                </wp:positionV>
                <wp:extent cx="5266055" cy="233997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5266055" cy="233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FDFCA" w14:textId="55C37C26" w:rsidR="00AC1573" w:rsidRPr="000C4B40" w:rsidRDefault="00AC1573" w:rsidP="00E76688">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3. Modalités d’accès aux dossiers de candidature et d’envoi du dossier de candidature :</w:t>
                            </w:r>
                          </w:p>
                          <w:p w14:paraId="4457C206"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644523DE" w14:textId="046C0CA3" w:rsidR="00AC1573" w:rsidRPr="000C4B40" w:rsidRDefault="00AC1573" w:rsidP="0040491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à partir du 18 juin 2020</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avant le 19 septembre 2020 à minuit</w:t>
                            </w:r>
                            <w:r w:rsidRPr="000C4B40">
                              <w:rPr>
                                <w:rFonts w:ascii="Signika Light" w:hAnsi="Signika Light" w:cs="Times New Roman"/>
                                <w:color w:val="454551" w:themeColor="text2"/>
                                <w:spacing w:val="3"/>
                                <w:sz w:val="20"/>
                                <w:szCs w:val="20"/>
                                <w:lang w:eastAsia="fr-FR"/>
                              </w:rPr>
                              <w:t xml:space="preserve"> :</w:t>
                            </w:r>
                          </w:p>
                          <w:p w14:paraId="1F5EE5C6" w14:textId="3AB0AFB8" w:rsidR="00AC1573" w:rsidRPr="000C4B40" w:rsidRDefault="00AC1573" w:rsidP="00626F58">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référentiellement par email à l’adresse :</w:t>
                            </w:r>
                            <w:r w:rsidRPr="000C4B40">
                              <w:rPr>
                                <w:rFonts w:ascii="Signika Semibold" w:hAnsi="Signika Semibold"/>
                                <w:b/>
                                <w:bCs/>
                                <w:color w:val="454551" w:themeColor="text2"/>
                                <w:spacing w:val="3"/>
                                <w:sz w:val="20"/>
                                <w:szCs w:val="20"/>
                              </w:rPr>
                              <w:t xml:space="preserve"> </w:t>
                            </w:r>
                            <w:r w:rsidRPr="000C4B40">
                              <w:rPr>
                                <w:rFonts w:ascii="Signika Semibold" w:hAnsi="Signika Semibold"/>
                                <w:b/>
                                <w:bCs/>
                                <w:color w:val="FFC000"/>
                                <w:spacing w:val="3"/>
                                <w:sz w:val="20"/>
                                <w:szCs w:val="20"/>
                              </w:rPr>
                              <w:t>contact@marih.fr</w:t>
                            </w:r>
                          </w:p>
                          <w:p w14:paraId="5A3CCE1B" w14:textId="1E8A2F22" w:rsidR="00AC1573" w:rsidRPr="000C4B40" w:rsidRDefault="00AC1573" w:rsidP="00F07142">
                            <w:pPr>
                              <w:pStyle w:val="Paragraphedeliste"/>
                              <w:numPr>
                                <w:ilvl w:val="0"/>
                                <w:numId w:val="2"/>
                              </w:numPr>
                              <w:rPr>
                                <w:rFonts w:ascii="Signika Light" w:hAnsi="Signika Light" w:cs="Times New Roman"/>
                                <w:b/>
                                <w:color w:val="454551" w:themeColor="text2"/>
                                <w:sz w:val="20"/>
                                <w:szCs w:val="20"/>
                                <w:lang w:eastAsia="fr-FR"/>
                              </w:rPr>
                            </w:pPr>
                            <w:r w:rsidRPr="000C4B40">
                              <w:rPr>
                                <w:rFonts w:ascii="Signika Light" w:hAnsi="Signika Light" w:cs="Times New Roman"/>
                                <w:b/>
                                <w:color w:val="454551" w:themeColor="text2"/>
                                <w:spacing w:val="3"/>
                                <w:sz w:val="20"/>
                                <w:szCs w:val="20"/>
                                <w:lang w:eastAsia="fr-FR"/>
                              </w:rPr>
                              <w:t xml:space="preserve">ou par voie postale, cachet de la poste faisant foi, </w:t>
                            </w:r>
                            <w:r w:rsidRPr="000C4B40">
                              <w:rPr>
                                <w:rFonts w:ascii="Calibri" w:eastAsia="Calibri" w:hAnsi="Calibri" w:cs="Calibri"/>
                                <w:b/>
                                <w:color w:val="454551" w:themeColor="text2"/>
                                <w:spacing w:val="3"/>
                                <w:sz w:val="20"/>
                                <w:szCs w:val="20"/>
                                <w:lang w:eastAsia="fr-FR"/>
                              </w:rPr>
                              <w:t>à</w:t>
                            </w:r>
                            <w:r w:rsidRPr="000C4B40">
                              <w:rPr>
                                <w:rFonts w:ascii="Signika Light" w:hAnsi="Signika Light" w:cs="Times New Roman"/>
                                <w:b/>
                                <w:color w:val="454551" w:themeColor="text2"/>
                                <w:spacing w:val="3"/>
                                <w:sz w:val="20"/>
                                <w:szCs w:val="20"/>
                                <w:lang w:eastAsia="fr-FR"/>
                              </w:rPr>
                              <w:t xml:space="preserve"> l’adresse :</w:t>
                            </w:r>
                          </w:p>
                          <w:p w14:paraId="69BBCC5B" w14:textId="2CA2046C"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Filière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 Appel à Projet </w:t>
                            </w:r>
                          </w:p>
                          <w:p w14:paraId="649BA423" w14:textId="7C4AE9A4"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Hébergée à l’Hôpital Saint-Louis AP-HP</w:t>
                            </w:r>
                          </w:p>
                          <w:p w14:paraId="41F4ADD4" w14:textId="0A5D2039"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Plateforme d’expertise Maladies rares, Face Porte 9</w:t>
                            </w:r>
                          </w:p>
                          <w:p w14:paraId="62BD730F" w14:textId="774EE851" w:rsidR="00AC1573" w:rsidRPr="000C4B40" w:rsidRDefault="00AC1573" w:rsidP="00F07142">
                            <w:pPr>
                              <w:pStyle w:val="Paragraphedeliste"/>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venue </w:t>
                            </w:r>
                            <w:r w:rsidRPr="000C4B40">
                              <w:rPr>
                                <w:rFonts w:ascii="Signika Light" w:hAnsi="Signika Light" w:cs="Times New Roman"/>
                                <w:color w:val="454551" w:themeColor="text2"/>
                                <w:sz w:val="20"/>
                                <w:szCs w:val="20"/>
                                <w:lang w:eastAsia="fr-FR"/>
                              </w:rPr>
                              <w:t xml:space="preserve">Claude </w:t>
                            </w:r>
                            <w:proofErr w:type="spellStart"/>
                            <w:r w:rsidRPr="000C4B40">
                              <w:rPr>
                                <w:rFonts w:ascii="Signika Light" w:hAnsi="Signika Light" w:cs="Times New Roman"/>
                                <w:color w:val="454551" w:themeColor="text2"/>
                                <w:sz w:val="20"/>
                                <w:szCs w:val="20"/>
                                <w:lang w:eastAsia="fr-FR"/>
                              </w:rPr>
                              <w:t>Vellefaux</w:t>
                            </w:r>
                            <w:proofErr w:type="spellEnd"/>
                            <w:r w:rsidRPr="000C4B40">
                              <w:rPr>
                                <w:rFonts w:ascii="Signika Light" w:hAnsi="Signika Light" w:cs="Times New Roman"/>
                                <w:color w:val="454551" w:themeColor="text2"/>
                                <w:sz w:val="20"/>
                                <w:szCs w:val="20"/>
                                <w:lang w:eastAsia="fr-FR"/>
                              </w:rPr>
                              <w:t xml:space="preserve"> - 75745 Paris cedex 10.</w:t>
                            </w:r>
                          </w:p>
                          <w:p w14:paraId="38FA8579" w14:textId="7C0D6EB5" w:rsidR="00AC1573" w:rsidRPr="000C4B40" w:rsidRDefault="00AC1573" w:rsidP="00F07142">
                            <w:pPr>
                              <w:pStyle w:val="Paragraphedeliste"/>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6" type="#_x0000_t202" style="position:absolute;margin-left:22.05pt;margin-top:283.75pt;width:414.65pt;height:18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" filled="f" stroked="f">
                <v:textbox>
                  <w:txbxContent>
                    <w:p w14:paraId="1D0FDFCA" w14:textId="55C37C26" w:rsidR="00AC1573" w:rsidRPr="000C4B40" w:rsidRDefault="00AC1573" w:rsidP="00E76688">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3. Modalités d’accès aux dossiers de candidature et d’envoi du dossier de candidature :</w:t>
                      </w:r>
                    </w:p>
                    <w:p w14:paraId="4457C206"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644523DE" w14:textId="046C0CA3" w:rsidR="00AC1573" w:rsidRPr="000C4B40" w:rsidRDefault="00AC1573" w:rsidP="0040491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à partir du 18 juin 2020</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avant le 19 septembre 2020 à minuit</w:t>
                      </w:r>
                      <w:r w:rsidRPr="000C4B40">
                        <w:rPr>
                          <w:rFonts w:ascii="Signika Light" w:hAnsi="Signika Light" w:cs="Times New Roman"/>
                          <w:color w:val="454551" w:themeColor="text2"/>
                          <w:spacing w:val="3"/>
                          <w:sz w:val="20"/>
                          <w:szCs w:val="20"/>
                          <w:lang w:eastAsia="fr-FR"/>
                        </w:rPr>
                        <w:t xml:space="preserve"> :</w:t>
                      </w:r>
                    </w:p>
                    <w:p w14:paraId="1F5EE5C6" w14:textId="3AB0AFB8" w:rsidR="00AC1573" w:rsidRPr="000C4B40" w:rsidRDefault="00AC1573" w:rsidP="00626F58">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référentiellement par email à l’adresse :</w:t>
                      </w:r>
                      <w:r w:rsidRPr="000C4B40">
                        <w:rPr>
                          <w:rFonts w:ascii="Signika Semibold" w:hAnsi="Signika Semibold"/>
                          <w:b/>
                          <w:bCs/>
                          <w:color w:val="454551" w:themeColor="text2"/>
                          <w:spacing w:val="3"/>
                          <w:sz w:val="20"/>
                          <w:szCs w:val="20"/>
                        </w:rPr>
                        <w:t xml:space="preserve"> </w:t>
                      </w:r>
                      <w:r w:rsidRPr="000C4B40">
                        <w:rPr>
                          <w:rFonts w:ascii="Signika Semibold" w:hAnsi="Signika Semibold"/>
                          <w:b/>
                          <w:bCs/>
                          <w:color w:val="FFC000"/>
                          <w:spacing w:val="3"/>
                          <w:sz w:val="20"/>
                          <w:szCs w:val="20"/>
                        </w:rPr>
                        <w:t>contact@marih.fr</w:t>
                      </w:r>
                    </w:p>
                    <w:p w14:paraId="5A3CCE1B" w14:textId="1E8A2F22" w:rsidR="00AC1573" w:rsidRPr="000C4B40" w:rsidRDefault="00AC1573" w:rsidP="00F07142">
                      <w:pPr>
                        <w:pStyle w:val="Paragraphedeliste"/>
                        <w:numPr>
                          <w:ilvl w:val="0"/>
                          <w:numId w:val="2"/>
                        </w:numPr>
                        <w:rPr>
                          <w:rFonts w:ascii="Signika Light" w:hAnsi="Signika Light" w:cs="Times New Roman"/>
                          <w:b/>
                          <w:color w:val="454551" w:themeColor="text2"/>
                          <w:sz w:val="20"/>
                          <w:szCs w:val="20"/>
                          <w:lang w:eastAsia="fr-FR"/>
                        </w:rPr>
                      </w:pPr>
                      <w:r w:rsidRPr="000C4B40">
                        <w:rPr>
                          <w:rFonts w:ascii="Signika Light" w:hAnsi="Signika Light" w:cs="Times New Roman"/>
                          <w:b/>
                          <w:color w:val="454551" w:themeColor="text2"/>
                          <w:spacing w:val="3"/>
                          <w:sz w:val="20"/>
                          <w:szCs w:val="20"/>
                          <w:lang w:eastAsia="fr-FR"/>
                        </w:rPr>
                        <w:t xml:space="preserve">ou par voie postale, cachet de la poste faisant foi, </w:t>
                      </w:r>
                      <w:r w:rsidRPr="000C4B40">
                        <w:rPr>
                          <w:rFonts w:ascii="Calibri" w:eastAsia="Calibri" w:hAnsi="Calibri" w:cs="Calibri"/>
                          <w:b/>
                          <w:color w:val="454551" w:themeColor="text2"/>
                          <w:spacing w:val="3"/>
                          <w:sz w:val="20"/>
                          <w:szCs w:val="20"/>
                          <w:lang w:eastAsia="fr-FR"/>
                        </w:rPr>
                        <w:t>à</w:t>
                      </w:r>
                      <w:r w:rsidRPr="000C4B40">
                        <w:rPr>
                          <w:rFonts w:ascii="Signika Light" w:hAnsi="Signika Light" w:cs="Times New Roman"/>
                          <w:b/>
                          <w:color w:val="454551" w:themeColor="text2"/>
                          <w:spacing w:val="3"/>
                          <w:sz w:val="20"/>
                          <w:szCs w:val="20"/>
                          <w:lang w:eastAsia="fr-FR"/>
                        </w:rPr>
                        <w:t xml:space="preserve"> l’adresse :</w:t>
                      </w:r>
                    </w:p>
                    <w:p w14:paraId="69BBCC5B" w14:textId="2CA2046C"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Filière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 Appel à Projet </w:t>
                      </w:r>
                    </w:p>
                    <w:p w14:paraId="649BA423" w14:textId="7C4AE9A4"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Hébergée à l’Hôpital Saint-Louis AP-HP</w:t>
                      </w:r>
                    </w:p>
                    <w:p w14:paraId="41F4ADD4" w14:textId="0A5D2039" w:rsidR="00AC1573" w:rsidRPr="000C4B40" w:rsidRDefault="00AC1573" w:rsidP="00F07142">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Plateforme d’expertise Maladies rares, Face Porte 9</w:t>
                      </w:r>
                    </w:p>
                    <w:p w14:paraId="62BD730F" w14:textId="774EE851" w:rsidR="00AC1573" w:rsidRPr="000C4B40" w:rsidRDefault="00AC1573" w:rsidP="00F07142">
                      <w:pPr>
                        <w:pStyle w:val="Paragraphedeliste"/>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venue </w:t>
                      </w:r>
                      <w:r w:rsidRPr="000C4B40">
                        <w:rPr>
                          <w:rFonts w:ascii="Signika Light" w:hAnsi="Signika Light" w:cs="Times New Roman"/>
                          <w:color w:val="454551" w:themeColor="text2"/>
                          <w:sz w:val="20"/>
                          <w:szCs w:val="20"/>
                          <w:lang w:eastAsia="fr-FR"/>
                        </w:rPr>
                        <w:t xml:space="preserve">Claude </w:t>
                      </w:r>
                      <w:proofErr w:type="spellStart"/>
                      <w:r w:rsidRPr="000C4B40">
                        <w:rPr>
                          <w:rFonts w:ascii="Signika Light" w:hAnsi="Signika Light" w:cs="Times New Roman"/>
                          <w:color w:val="454551" w:themeColor="text2"/>
                          <w:sz w:val="20"/>
                          <w:szCs w:val="20"/>
                          <w:lang w:eastAsia="fr-FR"/>
                        </w:rPr>
                        <w:t>Vellefaux</w:t>
                      </w:r>
                      <w:proofErr w:type="spellEnd"/>
                      <w:r w:rsidRPr="000C4B40">
                        <w:rPr>
                          <w:rFonts w:ascii="Signika Light" w:hAnsi="Signika Light" w:cs="Times New Roman"/>
                          <w:color w:val="454551" w:themeColor="text2"/>
                          <w:sz w:val="20"/>
                          <w:szCs w:val="20"/>
                          <w:lang w:eastAsia="fr-FR"/>
                        </w:rPr>
                        <w:t xml:space="preserve"> - 75745 Paris cedex 10.</w:t>
                      </w:r>
                    </w:p>
                    <w:p w14:paraId="38FA8579" w14:textId="7C0D6EB5" w:rsidR="00AC1573" w:rsidRPr="000C4B40" w:rsidRDefault="00AC1573" w:rsidP="00F07142">
                      <w:pPr>
                        <w:pStyle w:val="Paragraphedeliste"/>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AC1573">
        <w:rPr>
          <w:noProof/>
          <w:lang w:eastAsia="fr-FR"/>
        </w:rPr>
        <mc:AlternateContent>
          <mc:Choice Requires="wps">
            <w:drawing>
              <wp:anchor distT="0" distB="0" distL="114300" distR="114300" simplePos="0" relativeHeight="251709440" behindDoc="0" locked="0" layoutInCell="1" allowOverlap="1" wp14:anchorId="31C0C235" wp14:editId="3F4D39D1">
                <wp:simplePos x="0" y="0"/>
                <wp:positionH relativeFrom="margin">
                  <wp:posOffset>297180</wp:posOffset>
                </wp:positionH>
                <wp:positionV relativeFrom="margin">
                  <wp:posOffset>5826125</wp:posOffset>
                </wp:positionV>
                <wp:extent cx="5248910" cy="251777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5248910" cy="251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4B15D" w14:textId="7F3DC644"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 xml:space="preserve">2.4. Communication entourant la bourse </w:t>
                            </w:r>
                            <w:proofErr w:type="spellStart"/>
                            <w:r w:rsidRPr="000C4B40">
                              <w:rPr>
                                <w:rFonts w:ascii="Signika" w:hAnsi="Signika" w:cs="Times New Roman"/>
                                <w:b/>
                                <w:bCs/>
                                <w:color w:val="454551" w:themeColor="text2"/>
                                <w:sz w:val="32"/>
                                <w:szCs w:val="32"/>
                                <w:lang w:eastAsia="fr-FR"/>
                              </w:rPr>
                              <w:t>MaRIH</w:t>
                            </w:r>
                            <w:proofErr w:type="spellEnd"/>
                            <w:r w:rsidRPr="000C4B40">
                              <w:rPr>
                                <w:rFonts w:ascii="Signika" w:hAnsi="Signika" w:cs="Times New Roman"/>
                                <w:b/>
                                <w:bCs/>
                                <w:color w:val="454551" w:themeColor="text2"/>
                                <w:sz w:val="32"/>
                                <w:szCs w:val="32"/>
                                <w:lang w:eastAsia="fr-FR"/>
                              </w:rPr>
                              <w:t xml:space="preserve"> :</w:t>
                            </w:r>
                          </w:p>
                          <w:p w14:paraId="02C2CD36" w14:textId="130FF136" w:rsidR="00AC1573" w:rsidRPr="000C4B40" w:rsidRDefault="00AC1573" w:rsidP="0040491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Aux fins de faire connaîtr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et de faciliter l’accès aux dossiers de candidature, une campagne de communication sera entreprise comme suit :</w:t>
                            </w:r>
                          </w:p>
                          <w:p w14:paraId="55FABEDD" w14:textId="52406B1B" w:rsidR="00AC1573" w:rsidRPr="000C4B40" w:rsidRDefault="00AC1573" w:rsidP="00EE2E0E">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6AA06B01" w14:textId="6797A49B"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6AFBCA86" w14:textId="46530CF0"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i aura lieu en juin 2020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42D27BC9" w14:textId="76F3F553"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xml:space="preserve">), </w:t>
                            </w:r>
                            <w:proofErr w:type="spellStart"/>
                            <w:r w:rsidRPr="000C4B40">
                              <w:rPr>
                                <w:rFonts w:ascii="Signika Light" w:hAnsi="Signika Light" w:cs="Times New Roman"/>
                                <w:color w:val="454551" w:themeColor="text2"/>
                                <w:spacing w:val="3"/>
                                <w:sz w:val="20"/>
                                <w:szCs w:val="20"/>
                                <w:lang w:eastAsia="fr-FR"/>
                              </w:rPr>
                              <w:t>Twitter</w:t>
                            </w:r>
                            <w:proofErr w:type="spellEnd"/>
                            <w:r w:rsidRPr="000C4B40">
                              <w:rPr>
                                <w:rFonts w:ascii="Signika Light" w:hAnsi="Signika Light" w:cs="Times New Roman"/>
                                <w:color w:val="454551" w:themeColor="text2"/>
                                <w:spacing w:val="3"/>
                                <w:sz w:val="20"/>
                                <w:szCs w:val="20"/>
                                <w:lang w:eastAsia="fr-FR"/>
                              </w:rPr>
                              <w:t xml:space="preserve">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w:t>
                            </w:r>
                          </w:p>
                          <w:p w14:paraId="6C8FF44A"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7" type="#_x0000_t202" style="position:absolute;margin-left:23.4pt;margin-top:458.75pt;width:413.3pt;height:19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" filled="f" stroked="f">
                <v:textbox>
                  <w:txbxContent>
                    <w:p w14:paraId="0084B15D" w14:textId="7F3DC644"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 xml:space="preserve">2.4. Communication entourant la bourse </w:t>
                      </w:r>
                      <w:proofErr w:type="spellStart"/>
                      <w:r w:rsidRPr="000C4B40">
                        <w:rPr>
                          <w:rFonts w:ascii="Signika" w:hAnsi="Signika" w:cs="Times New Roman"/>
                          <w:b/>
                          <w:bCs/>
                          <w:color w:val="454551" w:themeColor="text2"/>
                          <w:sz w:val="32"/>
                          <w:szCs w:val="32"/>
                          <w:lang w:eastAsia="fr-FR"/>
                        </w:rPr>
                        <w:t>MaRIH</w:t>
                      </w:r>
                      <w:proofErr w:type="spellEnd"/>
                      <w:r w:rsidRPr="000C4B40">
                        <w:rPr>
                          <w:rFonts w:ascii="Signika" w:hAnsi="Signika" w:cs="Times New Roman"/>
                          <w:b/>
                          <w:bCs/>
                          <w:color w:val="454551" w:themeColor="text2"/>
                          <w:sz w:val="32"/>
                          <w:szCs w:val="32"/>
                          <w:lang w:eastAsia="fr-FR"/>
                        </w:rPr>
                        <w:t xml:space="preserve"> :</w:t>
                      </w:r>
                    </w:p>
                    <w:p w14:paraId="02C2CD36" w14:textId="130FF136" w:rsidR="00AC1573" w:rsidRPr="000C4B40" w:rsidRDefault="00AC1573" w:rsidP="0040491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Aux fins de faire connaîtr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et de faciliter l’accès aux dossiers de candidature, une campagne de communication sera entreprise comme suit :</w:t>
                      </w:r>
                    </w:p>
                    <w:p w14:paraId="55FABEDD" w14:textId="52406B1B" w:rsidR="00AC1573" w:rsidRPr="000C4B40" w:rsidRDefault="00AC1573" w:rsidP="00EE2E0E">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6AA06B01" w14:textId="6797A49B"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6AFBCA86" w14:textId="46530CF0"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i aura lieu en juin 2020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42D27BC9" w14:textId="76F3F553" w:rsidR="00AC1573" w:rsidRPr="000C4B40" w:rsidRDefault="00AC1573" w:rsidP="0040491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xml:space="preserve">), </w:t>
                      </w:r>
                      <w:proofErr w:type="spellStart"/>
                      <w:r w:rsidRPr="000C4B40">
                        <w:rPr>
                          <w:rFonts w:ascii="Signika Light" w:hAnsi="Signika Light" w:cs="Times New Roman"/>
                          <w:color w:val="454551" w:themeColor="text2"/>
                          <w:spacing w:val="3"/>
                          <w:sz w:val="20"/>
                          <w:szCs w:val="20"/>
                          <w:lang w:eastAsia="fr-FR"/>
                        </w:rPr>
                        <w:t>Twitter</w:t>
                      </w:r>
                      <w:proofErr w:type="spellEnd"/>
                      <w:r w:rsidRPr="000C4B40">
                        <w:rPr>
                          <w:rFonts w:ascii="Signika Light" w:hAnsi="Signika Light" w:cs="Times New Roman"/>
                          <w:color w:val="454551" w:themeColor="text2"/>
                          <w:spacing w:val="3"/>
                          <w:sz w:val="20"/>
                          <w:szCs w:val="20"/>
                          <w:lang w:eastAsia="fr-FR"/>
                        </w:rPr>
                        <w:t xml:space="preserve">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w:t>
                      </w:r>
                    </w:p>
                    <w:p w14:paraId="6C8FF44A"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0F1D85">
        <w:rPr>
          <w:noProof/>
          <w:lang w:eastAsia="fr-FR"/>
        </w:rPr>
        <mc:AlternateContent>
          <mc:Choice Requires="wps">
            <w:drawing>
              <wp:anchor distT="0" distB="0" distL="114300" distR="114300" simplePos="0" relativeHeight="251711488" behindDoc="0" locked="0" layoutInCell="1" allowOverlap="1" wp14:anchorId="56C03719" wp14:editId="7C6E5F5D">
                <wp:simplePos x="0" y="0"/>
                <wp:positionH relativeFrom="margin">
                  <wp:posOffset>405130</wp:posOffset>
                </wp:positionH>
                <wp:positionV relativeFrom="margin">
                  <wp:posOffset>8406130</wp:posOffset>
                </wp:positionV>
                <wp:extent cx="5210175" cy="1096645"/>
                <wp:effectExtent l="0" t="0" r="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5210175" cy="109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Jury d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sera composé des membres du Comité Scientifique et Stratégique de la Filière de Santé Maladies Rares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8" type="#_x0000_t202" style="position:absolute;margin-left:31.9pt;margin-top:661.9pt;width:410.25pt;height:86.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" filled="f" stroked="f">
                <v:textbo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Jury d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sera composé des membres du Comité Scientifique et Stratégique de la Filière de Santé Maladies Rares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404915">
        <w:rPr>
          <w:noProof/>
          <w:lang w:eastAsia="fr-FR"/>
        </w:rPr>
        <mc:AlternateContent>
          <mc:Choice Requires="wps">
            <w:drawing>
              <wp:anchor distT="0" distB="0" distL="114300" distR="114300" simplePos="0" relativeHeight="251705344" behindDoc="0" locked="0" layoutInCell="1" allowOverlap="1" wp14:anchorId="29F851F7" wp14:editId="27891E4F">
                <wp:simplePos x="0" y="0"/>
                <wp:positionH relativeFrom="column">
                  <wp:posOffset>292735</wp:posOffset>
                </wp:positionH>
                <wp:positionV relativeFrom="paragraph">
                  <wp:posOffset>643255</wp:posOffset>
                </wp:positionV>
                <wp:extent cx="5257800" cy="2971165"/>
                <wp:effectExtent l="0" t="0" r="0" b="635"/>
                <wp:wrapSquare wrapText="bothSides"/>
                <wp:docPr id="49" name="Zone de texte 49"/>
                <wp:cNvGraphicFramePr/>
                <a:graphic xmlns:a="http://schemas.openxmlformats.org/drawingml/2006/main">
                  <a:graphicData uri="http://schemas.microsoft.com/office/word/2010/wordprocessingShape">
                    <wps:wsp>
                      <wps:cNvSpPr txBox="1"/>
                      <wps:spPr>
                        <a:xfrm>
                          <a:off x="0" y="0"/>
                          <a:ext cx="5257800" cy="2971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 cas échéant, au cas où le Projet devait induire la collecte et le traitement de données personnelles tels que définis par la loi 78-17 du 6 janvier 1978 modifiée en 2004, le lauréat garantit à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e ledit traitement sera mis en œuvre de manière conforme à la loi précitée, ainsi qu’au règlement général sur la protection des données du 27 avril 2016) tel qu’applicable depuis le 25 mai 2018.</w:t>
                            </w:r>
                          </w:p>
                          <w:p w14:paraId="168E315A" w14:textId="77777777" w:rsidR="00AC1573" w:rsidRPr="000C4B40" w:rsidRDefault="00AC1573">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9" type="#_x0000_t202" style="position:absolute;margin-left:23.05pt;margin-top:50.65pt;width:414pt;height:23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" filled="f" stroked="f">
                <v:textbo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 cas échéant, au cas où le Projet devait induire la collecte et le traitement de données personnelles tels que définis par la loi 78-17 du 6 janvier 1978 modifiée en 2004, le lauréat garantit à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e ledit traitement sera mis en œuvre de manière conforme à la loi précitée, ainsi qu’au règlement général sur la protection des données du 27 avril 2016) tel qu’applicable depuis le 25 mai 2018.</w:t>
                      </w:r>
                    </w:p>
                    <w:p w14:paraId="168E315A" w14:textId="77777777" w:rsidR="00AC1573" w:rsidRPr="000C4B40" w:rsidRDefault="00AC1573">
                      <w:pPr>
                        <w:rPr>
                          <w:rFonts w:ascii="Signika Light" w:hAnsi="Signika Light"/>
                          <w:color w:val="454551" w:themeColor="text2"/>
                          <w:sz w:val="20"/>
                          <w:szCs w:val="20"/>
                        </w:rPr>
                      </w:pPr>
                    </w:p>
                  </w:txbxContent>
                </v:textbox>
                <w10:wrap type="square"/>
              </v:shape>
            </w:pict>
          </mc:Fallback>
        </mc:AlternateContent>
      </w:r>
      <w:r w:rsidR="00DE7040">
        <w:rPr>
          <w:noProof/>
          <w:lang w:eastAsia="fr-FR"/>
        </w:rPr>
        <mc:AlternateContent>
          <mc:Choice Requires="wpg">
            <w:drawing>
              <wp:anchor distT="0" distB="0" distL="114300" distR="114300" simplePos="0" relativeHeight="251829248" behindDoc="0" locked="0" layoutInCell="1" allowOverlap="1" wp14:anchorId="6CB5A480" wp14:editId="60EAB991">
                <wp:simplePos x="0" y="0"/>
                <wp:positionH relativeFrom="margin">
                  <wp:posOffset>0</wp:posOffset>
                </wp:positionH>
                <wp:positionV relativeFrom="margin">
                  <wp:posOffset>-440055</wp:posOffset>
                </wp:positionV>
                <wp:extent cx="451485" cy="451485"/>
                <wp:effectExtent l="0" t="0" r="5715" b="5715"/>
                <wp:wrapSquare wrapText="bothSides"/>
                <wp:docPr id="133" name="Grouper 13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4" name="Ellipse 13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riangle 135"/>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2E75082B" id="Grouper 133" o:spid="_x0000_s1026" style="position:absolute;margin-left:0;margin-top:-34.6pt;width:35.55pt;height:35.55pt;z-index:251829248;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">
                <v:oval id="Ellipse 134"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F+IxQAA&#10;ANwAAAAPAAAAZHJzL2Rvd25yZXYueG1sRE/basJAEH0v+A/LCL7pRlNLSV1F1JaCvWAslL4N2TEJ&#10;ZmfD7takf98tCH2bw7nOYtWbRlzI+dqygukkAUFcWF1zqeDj+Di+B+EDssbGMin4IQ+r5eBmgZm2&#10;HR/okodSxBD2GSqoQmgzKX1RkUE/sS1x5E7WGQwRulJqh10MN42cJcmdNFhzbKiwpU1FxTn/Ngpe&#10;Pt/OqZs/bd9fd/suT9J5ne+/lBoN+/UDiEB9+Bdf3c86zk9v4e+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cX4jFAAAA3AAAAA8AAAAAAAAAAAAAAAAAlwIAAGRycy9k&#10;b3ducmV2LnhtbFBLBQYAAAAABAAEAPUAAACJAwAAAAA=&#10;" fillcolor="white [3212]" stroked="f" strokeweight="1pt">
                  <v:stroke joinstyle="miter"/>
                </v:oval>
                <v:shape id="Triangle 135"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lGwQAA&#10;ANwAAAAPAAAAZHJzL2Rvd25yZXYueG1sRE/JasMwEL0X8g9iArk1chyaxY1iQiFgestyyHGwpraI&#10;NTKWGtt/XxUCuc3jrbPLB9uIB3XeOFawmCcgiEunDVcKrpfj+waED8gaG8ekYCQP+X7ytsNMu55P&#10;9DiHSsQQ9hkqqENoMyl9WZNFP3ctceR+XGcxRNhVUnfYx3DbyDRJVtKi4dhQY0tfNZX3869V8L1d&#10;n26JW4Z7bwqZtjez0tWo1Gw6HD5BBBrCS/x0FzrOX37A/zPxAr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z5RsEAAADcAAAADwAAAAAAAAAAAAAAAACXAgAAZHJzL2Rvd25y&#10;ZXYueG1sUEsFBgAAAAAEAAQA9QAAAIUDAAAAAA==&#10;" fillcolor="#ffc000" stroked="f" strokeweight="1pt"/>
                <w10:wrap type="square" anchorx="margin" anchory="margin"/>
              </v:group>
            </w:pict>
          </mc:Fallback>
        </mc:AlternateContent>
      </w:r>
      <w:r w:rsidR="00A1589F" w:rsidRPr="00133A6F">
        <w:rPr>
          <w:noProof/>
          <w:lang w:eastAsia="fr-FR"/>
        </w:rPr>
        <mc:AlternateContent>
          <mc:Choice Requires="wps">
            <w:drawing>
              <wp:anchor distT="0" distB="0" distL="114300" distR="114300" simplePos="0" relativeHeight="251699200" behindDoc="0" locked="0" layoutInCell="1" allowOverlap="1" wp14:anchorId="5CCE3821" wp14:editId="27DDD727">
                <wp:simplePos x="0" y="0"/>
                <wp:positionH relativeFrom="margin">
                  <wp:posOffset>-953135</wp:posOffset>
                </wp:positionH>
                <wp:positionV relativeFrom="margin">
                  <wp:posOffset>-894080</wp:posOffset>
                </wp:positionV>
                <wp:extent cx="7653020" cy="1259840"/>
                <wp:effectExtent l="0" t="0" r="0" b="10160"/>
                <wp:wrapSquare wrapText="bothSides"/>
                <wp:docPr id="43" name="Rectangle 4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DDBFEA4" id="Rectangle 43" o:spid="_x0000_s1026" style="position:absolute;margin-left:-75.05pt;margin-top:-70.35pt;width:602.6pt;height:9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" fillcolor="#68b793" stroked="f" strokeweight="1pt">
                <w10:wrap type="square" anchorx="margin" anchory="margin"/>
              </v:rect>
            </w:pict>
          </mc:Fallback>
        </mc:AlternateContent>
      </w:r>
      <w:r w:rsidR="00A1589F" w:rsidRPr="00133A6F">
        <w:rPr>
          <w:noProof/>
          <w:lang w:eastAsia="fr-FR"/>
        </w:rPr>
        <mc:AlternateContent>
          <mc:Choice Requires="wps">
            <w:drawing>
              <wp:anchor distT="0" distB="0" distL="114300" distR="114300" simplePos="0" relativeHeight="251700224" behindDoc="0" locked="0" layoutInCell="1" allowOverlap="1" wp14:anchorId="7B603E2A" wp14:editId="120903FD">
                <wp:simplePos x="0" y="0"/>
                <wp:positionH relativeFrom="margin">
                  <wp:posOffset>864235</wp:posOffset>
                </wp:positionH>
                <wp:positionV relativeFrom="margin">
                  <wp:posOffset>-548640</wp:posOffset>
                </wp:positionV>
                <wp:extent cx="5261610" cy="678815"/>
                <wp:effectExtent l="0" t="0" r="0" b="6985"/>
                <wp:wrapSquare wrapText="bothSides"/>
                <wp:docPr id="44" name="Zone de texte 4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0" type="#_x0000_t202" style="position:absolute;margin-left:68.05pt;margin-top:-43.2pt;width:414.3pt;height: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" filled="f" stroked="f">
                <v:textbo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38517E">
        <w:rPr>
          <w:noProof/>
          <w:lang w:eastAsia="fr-FR"/>
        </w:rPr>
        <mc:AlternateContent>
          <mc:Choice Requires="wps">
            <w:drawing>
              <wp:anchor distT="0" distB="0" distL="114300" distR="114300" simplePos="0" relativeHeight="251713536" behindDoc="0" locked="0" layoutInCell="1" allowOverlap="1" wp14:anchorId="3F878D5F" wp14:editId="04FEF564">
                <wp:simplePos x="0" y="0"/>
                <wp:positionH relativeFrom="margin">
                  <wp:posOffset>-775970</wp:posOffset>
                </wp:positionH>
                <wp:positionV relativeFrom="margin">
                  <wp:posOffset>7896225</wp:posOffset>
                </wp:positionV>
                <wp:extent cx="1188085" cy="114935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1" type="#_x0000_t202" style="position:absolute;margin-left:-61.1pt;margin-top:621.75pt;width:93.55pt;height: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" filled="f" stroked="f">
                <v:textbo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v:textbox>
                <w10:wrap type="square" anchorx="margin" anchory="margin"/>
              </v:shape>
            </w:pict>
          </mc:Fallback>
        </mc:AlternateContent>
      </w:r>
      <w:r w:rsidR="00082AF3">
        <w:rPr>
          <w:noProof/>
          <w:lang w:eastAsia="fr-FR"/>
        </w:rPr>
        <mc:AlternateContent>
          <mc:Choice Requires="wps">
            <w:drawing>
              <wp:anchor distT="0" distB="0" distL="114300" distR="114300" simplePos="0" relativeHeight="251704320" behindDoc="0" locked="0" layoutInCell="1" allowOverlap="1" wp14:anchorId="0C877AE0" wp14:editId="21300019">
                <wp:simplePos x="0" y="0"/>
                <wp:positionH relativeFrom="margin">
                  <wp:posOffset>-968375</wp:posOffset>
                </wp:positionH>
                <wp:positionV relativeFrom="margin">
                  <wp:posOffset>9619615</wp:posOffset>
                </wp:positionV>
                <wp:extent cx="7773035" cy="226695"/>
                <wp:effectExtent l="0" t="0" r="0" b="1905"/>
                <wp:wrapSquare wrapText="bothSides"/>
                <wp:docPr id="47" name="Rectangle 4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6EC3B0A" id="Rectangle 47" o:spid="_x0000_s1026" style="position:absolute;margin-left:-76.25pt;margin-top:757.45pt;width:612.05pt;height:17.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" fillcolor="#ffc000" stroked="f" strokeweight="1pt">
                <w10:wrap type="square" anchorx="margin" anchory="margin"/>
              </v:rect>
            </w:pict>
          </mc:Fallback>
        </mc:AlternateContent>
      </w:r>
      <w:r w:rsidR="00756952">
        <w:br w:type="page"/>
      </w:r>
    </w:p>
    <w:p w14:paraId="635B1F9C" w14:textId="7A6C7A31" w:rsidR="00756952" w:rsidRDefault="00EE2E0E">
      <w:r>
        <w:rPr>
          <w:noProof/>
          <w:lang w:eastAsia="fr-FR"/>
        </w:rPr>
        <w:lastRenderedPageBreak/>
        <mc:AlternateContent>
          <mc:Choice Requires="wps">
            <w:drawing>
              <wp:anchor distT="0" distB="0" distL="114300" distR="114300" simplePos="0" relativeHeight="251729920" behindDoc="0" locked="0" layoutInCell="1" allowOverlap="1" wp14:anchorId="132B642B" wp14:editId="0000B6AB">
                <wp:simplePos x="0" y="0"/>
                <wp:positionH relativeFrom="margin">
                  <wp:posOffset>413385</wp:posOffset>
                </wp:positionH>
                <wp:positionV relativeFrom="margin">
                  <wp:posOffset>537845</wp:posOffset>
                </wp:positionV>
                <wp:extent cx="5228590" cy="1306195"/>
                <wp:effectExtent l="0" t="0" r="0" b="8255"/>
                <wp:wrapSquare wrapText="bothSides"/>
                <wp:docPr id="64" name="Zone de texte 64"/>
                <wp:cNvGraphicFramePr/>
                <a:graphic xmlns:a="http://schemas.openxmlformats.org/drawingml/2006/main">
                  <a:graphicData uri="http://schemas.microsoft.com/office/word/2010/wordprocessingShape">
                    <wps:wsp>
                      <wps:cNvSpPr txBox="1"/>
                      <wps:spPr>
                        <a:xfrm>
                          <a:off x="0" y="0"/>
                          <a:ext cx="5228590" cy="130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nsemble des membres du Jury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9136FC"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42" type="#_x0000_t202" style="position:absolute;margin-left:32.55pt;margin-top:42.35pt;width:411.7pt;height:102.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" filled="f" stroked="f">
                <v:textbo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nsemble des membres du Jury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9136FC"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1296" behindDoc="0" locked="0" layoutInCell="1" allowOverlap="1" wp14:anchorId="1A4AA0D2" wp14:editId="605B823F">
                <wp:simplePos x="0" y="0"/>
                <wp:positionH relativeFrom="margin">
                  <wp:posOffset>0</wp:posOffset>
                </wp:positionH>
                <wp:positionV relativeFrom="margin">
                  <wp:posOffset>-440055</wp:posOffset>
                </wp:positionV>
                <wp:extent cx="451485" cy="451485"/>
                <wp:effectExtent l="0" t="0" r="5715" b="5715"/>
                <wp:wrapSquare wrapText="bothSides"/>
                <wp:docPr id="136" name="Grouper 13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7" name="Ellipse 13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riangle 138"/>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CD19FB7" id="Grouper 136" o:spid="_x0000_s1026" style="position:absolute;margin-left:0;margin-top:-34.6pt;width:35.55pt;height:35.55pt;z-index:251831296;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">
                <v:oval id="Ellipse 137"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sH/xQAA&#10;ANwAAAAPAAAAZHJzL2Rvd25yZXYueG1sRE/basJAEH0v+A/LCL7VjQZtSV1F1JaCvWAslL4N2TEJ&#10;ZmfD7takf98VCn2bw7nOYtWbRlzI+dqygsk4AUFcWF1zqeDj+Hh7D8IHZI2NZVLwQx5Wy8HNAjNt&#10;Oz7QJQ+liCHsM1RQhdBmUvqiIoN+bFviyJ2sMxgidKXUDrsYbho5TZK5NFhzbKiwpU1FxTn/Ngpe&#10;Pt/OqZs9bd9fd/suT9JZne+/lBoN+/UDiEB9+Bf/uZ91nJ/ewfW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Owf/FAAAA3AAAAA8AAAAAAAAAAAAAAAAAlwIAAGRycy9k&#10;b3ducmV2LnhtbFBLBQYAAAAABAAEAPUAAACJAwAAAAA=&#10;" fillcolor="white [3212]" stroked="f" strokeweight="1pt">
                  <v:stroke joinstyle="miter"/>
                </v:oval>
                <v:shape id="Triangle 138"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VbYwgAA&#10;ANwAAAAPAAAAZHJzL2Rvd25yZXYueG1sRI9Bi8JADIXvgv9hiOBNpyq4Wh1FFgTxpuvBY+jEdrCT&#10;KZ1ZW/+9OSzsLeG9vPdlu+99rV7URhfYwGyagSIugnVcGrj9HCcrUDEhW6wDk4E3RdjvhoMt5jZ0&#10;fKHXNZVKQjjmaKBKqcm1jkVFHuM0NMSiPULrMcnaltq22Em4r/U8y5bao2NpqLCh74qK5/XXGziv&#10;vy73LCzSs3MnPW/ubmnLtzHjUX/YgErUp3/z3/XJCv5CaOUZmUDv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dVtjCAAAA3AAAAA8AAAAAAAAAAAAAAAAAlwIAAGRycy9kb3du&#10;cmV2LnhtbFBLBQYAAAAABAAEAPUAAACGAwAAAAA=&#10;" fillcolor="#ffc000"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16608" behindDoc="0" locked="0" layoutInCell="1" allowOverlap="1" wp14:anchorId="61EE8039" wp14:editId="46C7299F">
                <wp:simplePos x="0" y="0"/>
                <wp:positionH relativeFrom="margin">
                  <wp:posOffset>850265</wp:posOffset>
                </wp:positionH>
                <wp:positionV relativeFrom="margin">
                  <wp:posOffset>-556260</wp:posOffset>
                </wp:positionV>
                <wp:extent cx="5261610" cy="678815"/>
                <wp:effectExtent l="0" t="0" r="0" b="6985"/>
                <wp:wrapSquare wrapText="bothSides"/>
                <wp:docPr id="55" name="Zone de texte 55"/>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3" type="#_x0000_t202" style="position:absolute;margin-left:66.95pt;margin-top:-43.8pt;width:414.3pt;height:5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" filled="f" stroked="f">
                <v:textbo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715584" behindDoc="0" locked="0" layoutInCell="1" allowOverlap="1" wp14:anchorId="30CE22E7" wp14:editId="498076D4">
                <wp:simplePos x="0" y="0"/>
                <wp:positionH relativeFrom="margin">
                  <wp:posOffset>-967041</wp:posOffset>
                </wp:positionH>
                <wp:positionV relativeFrom="margin">
                  <wp:posOffset>-901065</wp:posOffset>
                </wp:positionV>
                <wp:extent cx="7653020" cy="1259840"/>
                <wp:effectExtent l="0" t="0" r="0" b="10160"/>
                <wp:wrapSquare wrapText="bothSides"/>
                <wp:docPr id="54" name="Rectangle 5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6013E1C" id="Rectangle 54" o:spid="_x0000_s1026" style="position:absolute;margin-left:-76.15pt;margin-top:-70.9pt;width:602.6pt;height:9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" fillcolor="#68b793" stroked="f" strokeweight="1pt">
                <w10:wrap type="square" anchorx="margin" anchory="margin"/>
              </v:rect>
            </w:pict>
          </mc:Fallback>
        </mc:AlternateContent>
      </w:r>
    </w:p>
    <w:p w14:paraId="3D607562" w14:textId="229BCEE2" w:rsidR="00756952" w:rsidRDefault="00AC1573">
      <w:r>
        <w:rPr>
          <w:noProof/>
          <w:lang w:eastAsia="fr-FR"/>
        </w:rPr>
        <mc:AlternateContent>
          <mc:Choice Requires="wps">
            <w:drawing>
              <wp:anchor distT="0" distB="0" distL="114300" distR="114300" simplePos="0" relativeHeight="251742208" behindDoc="0" locked="0" layoutInCell="1" allowOverlap="1" wp14:anchorId="1C282D91" wp14:editId="171C551D">
                <wp:simplePos x="0" y="0"/>
                <wp:positionH relativeFrom="margin">
                  <wp:posOffset>405130</wp:posOffset>
                </wp:positionH>
                <wp:positionV relativeFrom="margin">
                  <wp:posOffset>7971790</wp:posOffset>
                </wp:positionV>
                <wp:extent cx="5236845" cy="140081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236845"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ED1BD" w14:textId="2F17A91D"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Trois bourses de 15.000 euros seront attribuées en 2020 par l’association ARMIH par virement bancaire en deux temps: 7.500 euros à l’annonce du projet retenu (octobre 2020) et 7.500 euros après la présentation des résultats à la journée national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année suivante (juin 2021).</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r>
                              <w:rPr>
                                <w:rFonts w:ascii="Signika Light" w:hAnsi="Signika Light" w:cs="Times New Roman"/>
                                <w:color w:val="454551" w:themeColor="text2"/>
                                <w:spacing w:val="3"/>
                                <w:sz w:val="20"/>
                                <w:szCs w:val="20"/>
                                <w:lang w:eastAsia="fr-FR"/>
                              </w:rPr>
                              <w:t xml:space="preserve">Alexion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44" type="#_x0000_t202" style="position:absolute;margin-left:31.9pt;margin-top:627.7pt;width:412.35pt;height:110.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" filled="f" stroked="f">
                <v:textbox>
                  <w:txbxContent>
                    <w:p w14:paraId="62EED1BD" w14:textId="2F17A91D"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Trois bourses de 15.000 euros seront attribuées en 2020 par l’association ARMIH par virement bancaire en deux temps: 7.500 euros à l’annonce du projet retenu (octobre 2020) et 7.500 euros après la présentation des résultats à la journée national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année suivante (juin 2021).</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r>
                        <w:rPr>
                          <w:rFonts w:ascii="Signika Light" w:hAnsi="Signika Light" w:cs="Times New Roman"/>
                          <w:color w:val="454551" w:themeColor="text2"/>
                          <w:spacing w:val="3"/>
                          <w:sz w:val="20"/>
                          <w:szCs w:val="20"/>
                          <w:lang w:eastAsia="fr-FR"/>
                        </w:rPr>
                        <w:t xml:space="preserve">Alexion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740160" behindDoc="0" locked="0" layoutInCell="1" allowOverlap="1" wp14:anchorId="3BD5605B" wp14:editId="5F0AFAE5">
                <wp:simplePos x="0" y="0"/>
                <wp:positionH relativeFrom="margin">
                  <wp:posOffset>413385</wp:posOffset>
                </wp:positionH>
                <wp:positionV relativeFrom="margin">
                  <wp:posOffset>6142990</wp:posOffset>
                </wp:positionV>
                <wp:extent cx="5228590" cy="1743710"/>
                <wp:effectExtent l="0" t="0" r="0" b="8890"/>
                <wp:wrapSquare wrapText="bothSides"/>
                <wp:docPr id="69" name="Zone de texte 69"/>
                <wp:cNvGraphicFramePr/>
                <a:graphic xmlns:a="http://schemas.openxmlformats.org/drawingml/2006/main">
                  <a:graphicData uri="http://schemas.microsoft.com/office/word/2010/wordprocessingShape">
                    <wps:wsp>
                      <wps:cNvSpPr txBox="1"/>
                      <wps:spPr>
                        <a:xfrm>
                          <a:off x="0" y="0"/>
                          <a:ext cx="5228590" cy="1743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DDD97" w14:textId="17F85CFC"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valuation</w:t>
                            </w:r>
                          </w:p>
                          <w:p w14:paraId="5E58216C" w14:textId="112BFE6C"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07360B6E" w14:textId="77777777"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61DEAFDB" w14:textId="362E80B2"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55F801AB" w14:textId="29D1F3E0"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103A9436" w14:textId="04F6BE50"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6B9D8A07" w14:textId="4EC34DEF"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15C51174"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443B39A0"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45" type="#_x0000_t202" style="position:absolute;margin-left:32.55pt;margin-top:483.7pt;width:411.7pt;height:13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" filled="f" stroked="f">
                <v:textbox>
                  <w:txbxContent>
                    <w:p w14:paraId="544DDD97" w14:textId="17F85CFC"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valuation</w:t>
                      </w:r>
                    </w:p>
                    <w:p w14:paraId="5E58216C" w14:textId="112BFE6C"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07360B6E" w14:textId="77777777"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61DEAFDB" w14:textId="362E80B2"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55F801AB" w14:textId="29D1F3E0"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103A9436" w14:textId="04F6BE50"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6B9D8A07" w14:textId="4EC34DEF" w:rsidR="00AC1573" w:rsidRPr="009136FC" w:rsidRDefault="00AC1573" w:rsidP="00793E1C">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15C51174"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443B39A0"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52E675C" wp14:editId="099A8B07">
                <wp:simplePos x="0" y="0"/>
                <wp:positionH relativeFrom="margin">
                  <wp:posOffset>405130</wp:posOffset>
                </wp:positionH>
                <wp:positionV relativeFrom="margin">
                  <wp:posOffset>4437380</wp:posOffset>
                </wp:positionV>
                <wp:extent cx="5236845" cy="196278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36845" cy="1962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3CC4B3D9"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 comme définis ci-dessous (article 1.2).</w:t>
                            </w:r>
                          </w:p>
                          <w:p w14:paraId="7EA54EE3" w14:textId="39DEB6F6"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6" type="#_x0000_t202" style="position:absolute;margin-left:31.9pt;margin-top:349.4pt;width:412.35pt;height:15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" filled="f" stroked="f">
                <v:textbo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3CC4B3D9"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 comme définis ci-dessous (article 1.2).</w:t>
                      </w:r>
                    </w:p>
                    <w:p w14:paraId="7EA54EE3" w14:textId="39DEB6F6"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731968" behindDoc="0" locked="0" layoutInCell="1" allowOverlap="1" wp14:anchorId="4EDE65DE" wp14:editId="4E5C7E48">
                <wp:simplePos x="0" y="0"/>
                <wp:positionH relativeFrom="margin">
                  <wp:posOffset>405130</wp:posOffset>
                </wp:positionH>
                <wp:positionV relativeFrom="margin">
                  <wp:posOffset>1909445</wp:posOffset>
                </wp:positionV>
                <wp:extent cx="5236845" cy="1062355"/>
                <wp:effectExtent l="0" t="0" r="0" b="4445"/>
                <wp:wrapSquare wrapText="bothSides"/>
                <wp:docPr id="65" name="Zone de texte 65"/>
                <wp:cNvGraphicFramePr/>
                <a:graphic xmlns:a="http://schemas.openxmlformats.org/drawingml/2006/main">
                  <a:graphicData uri="http://schemas.microsoft.com/office/word/2010/wordprocessingShape">
                    <wps:wsp>
                      <wps:cNvSpPr txBox="1"/>
                      <wps:spPr>
                        <a:xfrm>
                          <a:off x="0" y="0"/>
                          <a:ext cx="5236845" cy="106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AD805" w14:textId="02E6E0EC"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2B388D44" w14:textId="7E4D5CC5" w:rsidR="00AC1573" w:rsidRPr="009136FC" w:rsidRDefault="00AC1573" w:rsidP="00C213D9">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7D202D32"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5672D5B8"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7" type="#_x0000_t202" style="position:absolute;margin-left:31.9pt;margin-top:150.35pt;width:412.35pt;height:8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" filled="f" stroked="f">
                <v:textbox>
                  <w:txbxContent>
                    <w:p w14:paraId="43FAD805" w14:textId="02E6E0EC"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2B388D44" w14:textId="7E4D5CC5" w:rsidR="00AC1573" w:rsidRPr="009136FC" w:rsidRDefault="00AC1573" w:rsidP="00C213D9">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7D202D32"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5672D5B8"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744256" behindDoc="0" locked="0" layoutInCell="1" allowOverlap="1" wp14:anchorId="6500E668" wp14:editId="4B8EF90F">
                <wp:simplePos x="0" y="0"/>
                <wp:positionH relativeFrom="margin">
                  <wp:posOffset>-788670</wp:posOffset>
                </wp:positionH>
                <wp:positionV relativeFrom="margin">
                  <wp:posOffset>7571105</wp:posOffset>
                </wp:positionV>
                <wp:extent cx="1188085" cy="114935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Montant de la bourse </w:t>
                            </w:r>
                            <w:proofErr w:type="spellStart"/>
                            <w:r w:rsidRPr="009136FC">
                              <w:rPr>
                                <w:rFonts w:ascii="Signika" w:hAnsi="Signika" w:cs="Times New Roman"/>
                                <w:color w:val="454551" w:themeColor="text2"/>
                                <w:spacing w:val="3"/>
                                <w:lang w:eastAsia="fr-FR"/>
                              </w:rPr>
                              <w:t>MaRIH</w:t>
                            </w:r>
                            <w:proofErr w:type="spellEnd"/>
                          </w:p>
                          <w:p w14:paraId="30813A98" w14:textId="77777777" w:rsidR="00AC1573" w:rsidRPr="009136FC" w:rsidRDefault="00AC1573" w:rsidP="00125E5D">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8" type="#_x0000_t202" style="position:absolute;margin-left:-62.1pt;margin-top:596.15pt;width:93.55pt;height:9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" filled="f" stroked="f">
                <v:textbo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Montant de la bourse </w:t>
                      </w:r>
                      <w:proofErr w:type="spellStart"/>
                      <w:r w:rsidRPr="009136FC">
                        <w:rPr>
                          <w:rFonts w:ascii="Signika" w:hAnsi="Signika" w:cs="Times New Roman"/>
                          <w:color w:val="454551" w:themeColor="text2"/>
                          <w:spacing w:val="3"/>
                          <w:lang w:eastAsia="fr-FR"/>
                        </w:rPr>
                        <w:t>MaRIH</w:t>
                      </w:r>
                      <w:proofErr w:type="spellEnd"/>
                    </w:p>
                    <w:p w14:paraId="30813A98" w14:textId="77777777" w:rsidR="00AC1573" w:rsidRPr="009136FC" w:rsidRDefault="00AC1573" w:rsidP="00125E5D">
                      <w:pPr>
                        <w:rPr>
                          <w:color w:val="454551" w:themeColor="text2"/>
                        </w:rPr>
                      </w:pPr>
                    </w:p>
                  </w:txbxContent>
                </v:textbox>
                <w10:wrap type="square" anchorx="margin" anchory="margin"/>
              </v:shape>
            </w:pict>
          </mc:Fallback>
        </mc:AlternateContent>
      </w:r>
      <w:r w:rsidR="00EE2E0E">
        <w:rPr>
          <w:noProof/>
          <w:lang w:eastAsia="fr-FR"/>
        </w:rPr>
        <mc:AlternateContent>
          <mc:Choice Requires="wps">
            <w:drawing>
              <wp:anchor distT="0" distB="0" distL="114300" distR="114300" simplePos="0" relativeHeight="251736064" behindDoc="0" locked="0" layoutInCell="1" allowOverlap="1" wp14:anchorId="7F151125" wp14:editId="154FD365">
                <wp:simplePos x="0" y="0"/>
                <wp:positionH relativeFrom="margin">
                  <wp:posOffset>413385</wp:posOffset>
                </wp:positionH>
                <wp:positionV relativeFrom="margin">
                  <wp:posOffset>3821430</wp:posOffset>
                </wp:positionV>
                <wp:extent cx="5228590" cy="52260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5228590" cy="522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DE39F" w14:textId="2F3BF8ED"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6805815F" w14:textId="48DB2181" w:rsidR="00AC1573" w:rsidRPr="009136FC" w:rsidRDefault="00AC1573" w:rsidP="00FF4CB1">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ront annoncés par le jury en octobre 2020.</w:t>
                            </w:r>
                          </w:p>
                          <w:p w14:paraId="32F1C4CC"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00179430"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49" type="#_x0000_t202" style="position:absolute;margin-left:32.55pt;margin-top:300.9pt;width:411.7pt;height:4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" filled="f" stroked="f">
                <v:textbox>
                  <w:txbxContent>
                    <w:p w14:paraId="638DE39F" w14:textId="2F3BF8ED"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6805815F" w14:textId="48DB2181" w:rsidR="00AC1573" w:rsidRPr="009136FC" w:rsidRDefault="00AC1573" w:rsidP="00FF4CB1">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ront annoncés par le jury en octobre 2020.</w:t>
                      </w:r>
                    </w:p>
                    <w:p w14:paraId="32F1C4CC"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00179430"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EE2E0E">
        <w:rPr>
          <w:noProof/>
          <w:lang w:eastAsia="fr-FR"/>
        </w:rPr>
        <mc:AlternateContent>
          <mc:Choice Requires="wps">
            <w:drawing>
              <wp:anchor distT="0" distB="0" distL="114300" distR="114300" simplePos="0" relativeHeight="251734016" behindDoc="0" locked="0" layoutInCell="1" allowOverlap="1" wp14:anchorId="7C2666F6" wp14:editId="2339FA78">
                <wp:simplePos x="0" y="0"/>
                <wp:positionH relativeFrom="margin">
                  <wp:posOffset>413385</wp:posOffset>
                </wp:positionH>
                <wp:positionV relativeFrom="margin">
                  <wp:posOffset>2870200</wp:posOffset>
                </wp:positionV>
                <wp:extent cx="5227955" cy="86550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5227955" cy="86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479C1" w14:textId="317AB2E8"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3A0A75EF" w14:textId="592FF1E1" w:rsidR="00AC1573" w:rsidRPr="009136FC" w:rsidRDefault="00AC1573" w:rsidP="001A334F">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0 pour sélectionner le ou les projet(s) retenu(s).</w:t>
                            </w:r>
                          </w:p>
                          <w:p w14:paraId="62BFA9B5"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6DDE657C"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50" type="#_x0000_t202" style="position:absolute;margin-left:32.55pt;margin-top:226pt;width:411.65pt;height:6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" filled="f" stroked="f">
                <v:textbox>
                  <w:txbxContent>
                    <w:p w14:paraId="626479C1" w14:textId="317AB2E8"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3A0A75EF" w14:textId="592FF1E1" w:rsidR="00AC1573" w:rsidRPr="009136FC" w:rsidRDefault="00AC1573" w:rsidP="001A334F">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0 pour sélectionner le ou les projet(s) retenu(s).</w:t>
                      </w:r>
                    </w:p>
                    <w:p w14:paraId="62BFA9B5"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6DDE657C"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0704" behindDoc="0" locked="0" layoutInCell="1" allowOverlap="1" wp14:anchorId="03874FB3" wp14:editId="50D2FD68">
                <wp:simplePos x="0" y="0"/>
                <wp:positionH relativeFrom="margin">
                  <wp:posOffset>-961390</wp:posOffset>
                </wp:positionH>
                <wp:positionV relativeFrom="margin">
                  <wp:posOffset>9621520</wp:posOffset>
                </wp:positionV>
                <wp:extent cx="7773035" cy="2266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8340D1A" id="Rectangle 58" o:spid="_x0000_s1026" style="position:absolute;margin-left:-75.7pt;margin-top:757.6pt;width:612.05pt;height:1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" fillcolor="#ffc000" stroked="f" strokeweight="1pt">
                <w10:wrap type="square" anchorx="margin" anchory="margin"/>
              </v:rect>
            </w:pict>
          </mc:Fallback>
        </mc:AlternateContent>
      </w:r>
      <w:r w:rsidR="00756952">
        <w:br w:type="page"/>
      </w:r>
    </w:p>
    <w:p w14:paraId="16ACBD73" w14:textId="0164CDA1" w:rsidR="00756952" w:rsidRDefault="0062488F">
      <w:r>
        <w:rPr>
          <w:noProof/>
          <w:lang w:eastAsia="fr-FR"/>
        </w:rPr>
        <w:lastRenderedPageBreak/>
        <mc:AlternateContent>
          <mc:Choice Requires="wps">
            <w:drawing>
              <wp:anchor distT="0" distB="0" distL="114300" distR="114300" simplePos="0" relativeHeight="251748352" behindDoc="0" locked="0" layoutInCell="1" allowOverlap="1" wp14:anchorId="578750DF" wp14:editId="636E47E8">
                <wp:simplePos x="0" y="0"/>
                <wp:positionH relativeFrom="margin">
                  <wp:posOffset>-796925</wp:posOffset>
                </wp:positionH>
                <wp:positionV relativeFrom="margin">
                  <wp:posOffset>590550</wp:posOffset>
                </wp:positionV>
                <wp:extent cx="1188085" cy="11493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51" type="#_x0000_t202" style="position:absolute;margin-left:-62.75pt;margin-top:46.5pt;width:93.55pt;height:9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" filled="f" stroked="f">
                <v:textbo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3344" behindDoc="0" locked="0" layoutInCell="1" allowOverlap="1" wp14:anchorId="114DEF71" wp14:editId="2C58C6EF">
                <wp:simplePos x="0" y="0"/>
                <wp:positionH relativeFrom="margin">
                  <wp:posOffset>0</wp:posOffset>
                </wp:positionH>
                <wp:positionV relativeFrom="margin">
                  <wp:posOffset>-440055</wp:posOffset>
                </wp:positionV>
                <wp:extent cx="451485" cy="451485"/>
                <wp:effectExtent l="0" t="0" r="5715" b="5715"/>
                <wp:wrapSquare wrapText="bothSides"/>
                <wp:docPr id="139" name="Grouper 13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0" name="Ellipse 140"/>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iangle 141"/>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53386D45" id="Grouper 139" o:spid="_x0000_s1026" style="position:absolute;margin-left:0;margin-top:-34.6pt;width:35.55pt;height:35.55pt;z-index:251833344;mso-position-horizontal-relative:margin;mso-position-vertical-relative:margin;mso-height-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">
                <v:oval id="Ellipse 140"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Sr2yAAA&#10;ANwAAAAPAAAAZHJzL2Rvd25yZXYueG1sRI9BS8NAEIXvBf/DMoI3u7G1IrHbIlVLoVUxCuJtyI5J&#10;aHY27G6b9N87B6G3Gd6b976ZLwfXqiOF2Hg2cDPOQBGX3jZcGfj6fLm+BxUTssXWMxk4UYTl4mI0&#10;x9z6nj/oWKRKSQjHHA3UKXW51rGsyWEc+45YtF8fHCZZQ6VtwF7CXasnWXanHTYsDTV2tKqp3BcH&#10;Z2D3/bafhtn66f31edsX2XTWFNsfY64uh8cHUImGdDb/X2+s4N8KvjwjE+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AhKvbIAAAA3AAAAA8AAAAAAAAAAAAAAAAAlwIAAGRy&#10;cy9kb3ducmV2LnhtbFBLBQYAAAAABAAEAPUAAACMAwAAAAA=&#10;" fillcolor="white [3212]" stroked="f" strokeweight="1pt">
                  <v:stroke joinstyle="miter"/>
                </v:oval>
                <v:shape id="Triangle 141"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Yw4wQAA&#10;ANwAAAAPAAAAZHJzL2Rvd25yZXYueG1sRE/JasMwEL0X8g9iArnVspOSxY1iQqEQestyyHGwpraw&#10;NTKWEjt/HwUKvc3jrbMtRtuKO/XeOFaQJSkI4tJpw5WCy/n7fQ3CB2SNrWNS8CAPxW7ytsVcu4GP&#10;dD+FSsQQ9jkqqEPocil9WZNFn7iOOHK/rrcYIuwrqXscYrht5TxNl9Ki4dhQY0dfNZXN6WYV/GxW&#10;x2vqFqEZzEHOu6tZ6uqh1Gw67j9BBBrDv/jPfdBx/kcGr2fiBXL3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GMOMEAAADcAAAADwAAAAAAAAAAAAAAAACXAgAAZHJzL2Rvd25y&#10;ZXYueG1sUEsFBgAAAAAEAAQA9QAAAIUDAAAAAA==&#10;" fillcolor="#ffc000"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23776" behindDoc="0" locked="0" layoutInCell="1" allowOverlap="1" wp14:anchorId="17573AAB" wp14:editId="2CB1ADAD">
                <wp:simplePos x="0" y="0"/>
                <wp:positionH relativeFrom="margin">
                  <wp:posOffset>849630</wp:posOffset>
                </wp:positionH>
                <wp:positionV relativeFrom="margin">
                  <wp:posOffset>-556895</wp:posOffset>
                </wp:positionV>
                <wp:extent cx="5261610" cy="678815"/>
                <wp:effectExtent l="0" t="0" r="0" b="6985"/>
                <wp:wrapSquare wrapText="bothSides"/>
                <wp:docPr id="60" name="Zone de texte 60"/>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2" type="#_x0000_t202" style="position:absolute;margin-left:66.9pt;margin-top:-43.85pt;width:414.3pt;height:5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" filled="f" stroked="f">
                <v:textbo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722752" behindDoc="0" locked="0" layoutInCell="1" allowOverlap="1" wp14:anchorId="1BFE2C93" wp14:editId="495065A8">
                <wp:simplePos x="0" y="0"/>
                <wp:positionH relativeFrom="margin">
                  <wp:posOffset>-966470</wp:posOffset>
                </wp:positionH>
                <wp:positionV relativeFrom="margin">
                  <wp:posOffset>-901065</wp:posOffset>
                </wp:positionV>
                <wp:extent cx="7653020" cy="1259840"/>
                <wp:effectExtent l="0" t="0" r="0" b="10160"/>
                <wp:wrapSquare wrapText="bothSides"/>
                <wp:docPr id="59" name="Rectangle 59"/>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79BA1B0" id="Rectangle 59" o:spid="_x0000_s1026" style="position:absolute;margin-left:-76.1pt;margin-top:-70.9pt;width:602.6pt;height:9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" fillcolor="#68b793" stroked="f" strokeweight="1pt">
                <w10:wrap type="square" anchorx="margin" anchory="margin"/>
              </v:rect>
            </w:pict>
          </mc:Fallback>
        </mc:AlternateContent>
      </w:r>
    </w:p>
    <w:p w14:paraId="04247896" w14:textId="0BCCA8F6" w:rsidR="00756952" w:rsidRDefault="00444D84">
      <w:r>
        <w:rPr>
          <w:noProof/>
          <w:lang w:eastAsia="fr-FR"/>
        </w:rPr>
        <mc:AlternateContent>
          <mc:Choice Requires="wps">
            <w:drawing>
              <wp:anchor distT="0" distB="0" distL="114300" distR="114300" simplePos="0" relativeHeight="251752448" behindDoc="0" locked="0" layoutInCell="1" allowOverlap="1" wp14:anchorId="19C1CB0C" wp14:editId="0DF5693C">
                <wp:simplePos x="0" y="0"/>
                <wp:positionH relativeFrom="margin">
                  <wp:posOffset>440055</wp:posOffset>
                </wp:positionH>
                <wp:positionV relativeFrom="margin">
                  <wp:posOffset>7906385</wp:posOffset>
                </wp:positionV>
                <wp:extent cx="5368925" cy="95758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36892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53" type="#_x0000_t202" style="position:absolute;margin-left:34.65pt;margin-top:622.55pt;width:422.75pt;height:75.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" filled="f" stroked="f">
                <v:textbo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6597011F" wp14:editId="457AAAC0">
                <wp:simplePos x="0" y="0"/>
                <wp:positionH relativeFrom="margin">
                  <wp:posOffset>403860</wp:posOffset>
                </wp:positionH>
                <wp:positionV relativeFrom="margin">
                  <wp:posOffset>5370830</wp:posOffset>
                </wp:positionV>
                <wp:extent cx="5368925" cy="2035175"/>
                <wp:effectExtent l="0" t="0" r="0" b="3175"/>
                <wp:wrapSquare wrapText="bothSides"/>
                <wp:docPr id="74" name="Zone de texte 74"/>
                <wp:cNvGraphicFramePr/>
                <a:graphic xmlns:a="http://schemas.openxmlformats.org/drawingml/2006/main">
                  <a:graphicData uri="http://schemas.microsoft.com/office/word/2010/wordprocessingShape">
                    <wps:wsp>
                      <wps:cNvSpPr txBox="1"/>
                      <wps:spPr>
                        <a:xfrm>
                          <a:off x="0" y="0"/>
                          <a:ext cx="5368925" cy="203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données personnelles concernant les participants font l’objet d’applications informatiques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54" type="#_x0000_t202" style="position:absolute;margin-left:31.8pt;margin-top:422.9pt;width:422.75pt;height:16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" filled="f" stroked="f">
                <v:textbo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données personnelles concernant les participants font l’objet d’applications informatiques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4496" behindDoc="0" locked="0" layoutInCell="1" allowOverlap="1" wp14:anchorId="5FD8B053" wp14:editId="5AB01BF7">
                <wp:simplePos x="0" y="0"/>
                <wp:positionH relativeFrom="margin">
                  <wp:posOffset>-996950</wp:posOffset>
                </wp:positionH>
                <wp:positionV relativeFrom="margin">
                  <wp:posOffset>4773930</wp:posOffset>
                </wp:positionV>
                <wp:extent cx="1403350" cy="114935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55" type="#_x0000_t202" style="position:absolute;margin-left:-78.5pt;margin-top:375.9pt;width:110.5pt;height:9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cLfgIAAGk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" filled="f" stroked="f">
                <v:textbo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6544" behindDoc="0" locked="0" layoutInCell="1" allowOverlap="1" wp14:anchorId="5AE75A40" wp14:editId="767E59BD">
                <wp:simplePos x="0" y="0"/>
                <wp:positionH relativeFrom="margin">
                  <wp:posOffset>-1045210</wp:posOffset>
                </wp:positionH>
                <wp:positionV relativeFrom="margin">
                  <wp:posOffset>7503160</wp:posOffset>
                </wp:positionV>
                <wp:extent cx="1403350" cy="114935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56" type="#_x0000_t202" style="position:absolute;margin-left:-82.3pt;margin-top:590.8pt;width:110.5pt;height:9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" filled="f" stroked="f">
                <v:textbo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v:textbox>
                <w10:wrap type="square" anchorx="margin" anchory="margin"/>
              </v:shape>
            </w:pict>
          </mc:Fallback>
        </mc:AlternateContent>
      </w:r>
      <w:r w:rsidR="00C34039">
        <w:rPr>
          <w:noProof/>
          <w:lang w:eastAsia="fr-FR"/>
        </w:rPr>
        <mc:AlternateContent>
          <mc:Choice Requires="wps">
            <w:drawing>
              <wp:anchor distT="0" distB="0" distL="114300" distR="114300" simplePos="0" relativeHeight="251746304" behindDoc="0" locked="0" layoutInCell="1" allowOverlap="1" wp14:anchorId="198A209A" wp14:editId="39EAD9A6">
                <wp:simplePos x="0" y="0"/>
                <wp:positionH relativeFrom="margin">
                  <wp:posOffset>414655</wp:posOffset>
                </wp:positionH>
                <wp:positionV relativeFrom="margin">
                  <wp:posOffset>985520</wp:posOffset>
                </wp:positionV>
                <wp:extent cx="5203190" cy="4500880"/>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5203190" cy="450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1E924C09"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b/>
                                <w:color w:val="454551" w:themeColor="text2"/>
                                <w:spacing w:val="3"/>
                                <w:sz w:val="20"/>
                                <w:szCs w:val="20"/>
                                <w:lang w:eastAsia="fr-FR"/>
                              </w:rPr>
                              <w:t xml:space="preserve"> en juin 2021 à Paris</w:t>
                            </w:r>
                          </w:p>
                          <w:p w14:paraId="461F58EE" w14:textId="714AEBF3"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0610A6">
                              <w:rPr>
                                <w:rFonts w:ascii="Signika Light" w:hAnsi="Signika Light" w:cs="Times New Roman"/>
                                <w:color w:val="454551" w:themeColor="text2"/>
                                <w:spacing w:val="3"/>
                                <w:sz w:val="20"/>
                                <w:szCs w:val="20"/>
                                <w:lang w:eastAsia="fr-FR"/>
                              </w:rPr>
                              <w:t>microangiopathies</w:t>
                            </w:r>
                            <w:proofErr w:type="spellEnd"/>
                            <w:r w:rsidR="000610A6">
                              <w:rPr>
                                <w:rFonts w:ascii="Signika Light" w:hAnsi="Signika Light" w:cs="Times New Roman"/>
                                <w:color w:val="454551" w:themeColor="text2"/>
                                <w:spacing w:val="3"/>
                                <w:sz w:val="20"/>
                                <w:szCs w:val="20"/>
                                <w:lang w:eastAsia="fr-FR"/>
                              </w:rPr>
                              <w:t xml:space="preserve"> thrombotiques.</w:t>
                            </w:r>
                          </w:p>
                          <w:p w14:paraId="5F230CB4" w14:textId="363F3802"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en insérant la mention suivante « </w:t>
                            </w:r>
                            <w:r w:rsidRPr="009136FC">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 avec le logo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au moment de sa candidature, le cas échéant, à agir de manière conforme aux lois préventives du travail dissimulé telles que codifiées dans le Code du travail en France. Si cela est requis par le Code du travail, le lauréat s’engage à transmettre à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57" type="#_x0000_t202" style="position:absolute;margin-left:32.65pt;margin-top:77.6pt;width:409.7pt;height:354.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" filled="f" stroked="f">
                <v:textbo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1E924C09"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b/>
                          <w:color w:val="454551" w:themeColor="text2"/>
                          <w:spacing w:val="3"/>
                          <w:sz w:val="20"/>
                          <w:szCs w:val="20"/>
                          <w:lang w:eastAsia="fr-FR"/>
                        </w:rPr>
                        <w:t xml:space="preserve"> en juin 2021 à Paris</w:t>
                      </w:r>
                    </w:p>
                    <w:p w14:paraId="461F58EE" w14:textId="714AEBF3"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0610A6">
                        <w:rPr>
                          <w:rFonts w:ascii="Signika Light" w:hAnsi="Signika Light" w:cs="Times New Roman"/>
                          <w:color w:val="454551" w:themeColor="text2"/>
                          <w:spacing w:val="3"/>
                          <w:sz w:val="20"/>
                          <w:szCs w:val="20"/>
                          <w:lang w:eastAsia="fr-FR"/>
                        </w:rPr>
                        <w:t>microangiopathies</w:t>
                      </w:r>
                      <w:proofErr w:type="spellEnd"/>
                      <w:r w:rsidR="000610A6">
                        <w:rPr>
                          <w:rFonts w:ascii="Signika Light" w:hAnsi="Signika Light" w:cs="Times New Roman"/>
                          <w:color w:val="454551" w:themeColor="text2"/>
                          <w:spacing w:val="3"/>
                          <w:sz w:val="20"/>
                          <w:szCs w:val="20"/>
                          <w:lang w:eastAsia="fr-FR"/>
                        </w:rPr>
                        <w:t xml:space="preserve"> thrombotiques.</w:t>
                      </w:r>
                    </w:p>
                    <w:p w14:paraId="5F230CB4" w14:textId="363F3802"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en insérant la mention suivante « </w:t>
                      </w:r>
                      <w:r w:rsidRPr="009136FC">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 avec le logo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au moment de sa candidature, le cas échéant, à agir de manière conforme aux lois préventives du travail dissimulé telles que codifiées dans le Code du travail en France. Si cela est requis par le Code du travail, le lauréat s’engage à transmettre à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7872" behindDoc="0" locked="0" layoutInCell="1" allowOverlap="1" wp14:anchorId="799CEF51" wp14:editId="03627AA7">
                <wp:simplePos x="0" y="0"/>
                <wp:positionH relativeFrom="margin">
                  <wp:posOffset>-1081405</wp:posOffset>
                </wp:positionH>
                <wp:positionV relativeFrom="margin">
                  <wp:posOffset>9613265</wp:posOffset>
                </wp:positionV>
                <wp:extent cx="7773035" cy="22669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7A78F94" id="Rectangle 63" o:spid="_x0000_s1026" style="position:absolute;margin-left:-85.15pt;margin-top:756.95pt;width:612.05pt;height:1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" fillcolor="#ffc000" stroked="f" strokeweight="1pt">
                <w10:wrap type="square" anchorx="margin" anchory="margin"/>
              </v:rect>
            </w:pict>
          </mc:Fallback>
        </mc:AlternateContent>
      </w:r>
      <w:r w:rsidR="00756952">
        <w:br w:type="page"/>
      </w:r>
    </w:p>
    <w:p w14:paraId="660FE184" w14:textId="7DEBC7FA" w:rsidR="00756952" w:rsidRDefault="00444D84">
      <w:r>
        <w:rPr>
          <w:noProof/>
          <w:lang w:eastAsia="fr-FR"/>
        </w:rPr>
        <w:lastRenderedPageBreak/>
        <mc:AlternateContent>
          <mc:Choice Requires="wpg">
            <w:drawing>
              <wp:anchor distT="0" distB="0" distL="114300" distR="114300" simplePos="0" relativeHeight="251769856" behindDoc="0" locked="0" layoutInCell="1" allowOverlap="1" wp14:anchorId="51B13406" wp14:editId="0629A253">
                <wp:simplePos x="0" y="0"/>
                <wp:positionH relativeFrom="margin">
                  <wp:posOffset>114300</wp:posOffset>
                </wp:positionH>
                <wp:positionV relativeFrom="margin">
                  <wp:posOffset>6080760</wp:posOffset>
                </wp:positionV>
                <wp:extent cx="5486400" cy="2286000"/>
                <wp:effectExtent l="0" t="0" r="19050" b="19050"/>
                <wp:wrapSquare wrapText="bothSides"/>
                <wp:docPr id="1" name="Groupe 1"/>
                <wp:cNvGraphicFramePr/>
                <a:graphic xmlns:a="http://schemas.openxmlformats.org/drawingml/2006/main">
                  <a:graphicData uri="http://schemas.microsoft.com/office/word/2010/wordprocessingGroup">
                    <wpg:wgp>
                      <wpg:cNvGrpSpPr/>
                      <wpg:grpSpPr>
                        <a:xfrm>
                          <a:off x="0" y="0"/>
                          <a:ext cx="5486400" cy="2286000"/>
                          <a:chOff x="0" y="0"/>
                          <a:chExt cx="5486400" cy="1830069"/>
                        </a:xfrm>
                      </wpg:grpSpPr>
                      <wps:wsp>
                        <wps:cNvPr id="86" name="Rectangle 86"/>
                        <wps:cNvSpPr/>
                        <wps:spPr>
                          <a:xfrm>
                            <a:off x="0" y="0"/>
                            <a:ext cx="5486400" cy="1828800"/>
                          </a:xfrm>
                          <a:prstGeom prst="rect">
                            <a:avLst/>
                          </a:prstGeom>
                          <a:noFill/>
                          <a:ln>
                            <a:solidFill>
                              <a:srgbClr val="68B7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116378" y="241068"/>
                            <a:ext cx="5245100" cy="15890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E635" w14:textId="40FD66B6"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34039" w:rsidRPr="006D47BD">
                                <w:rPr>
                                  <w:rFonts w:ascii="Signika Semibold" w:hAnsi="Signika Semibold" w:cs="Times New Roman"/>
                                  <w:b/>
                                  <w:bCs/>
                                  <w:color w:val="454551" w:themeColor="text2"/>
                                  <w:sz w:val="32"/>
                                  <w:szCs w:val="32"/>
                                  <w:lang w:eastAsia="fr-FR"/>
                                </w:rPr>
                                <w:t xml:space="preserve">19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 xml:space="preserve">2020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5847F0FE" w:rsidR="00AC1573" w:rsidRPr="00D55E13" w:rsidRDefault="00AC1573" w:rsidP="00347FBF">
                              <w:pPr>
                                <w:pStyle w:val="Paragraphedeliste"/>
                                <w:numPr>
                                  <w:ilvl w:val="0"/>
                                  <w:numId w:val="8"/>
                                </w:numPr>
                                <w:jc w:val="both"/>
                                <w:rPr>
                                  <w:rFonts w:ascii="Signika Light" w:hAnsi="Signika Light" w:cs="Times New Roman"/>
                                  <w:b/>
                                  <w:color w:val="454551" w:themeColor="text2"/>
                                  <w:sz w:val="20"/>
                                  <w:szCs w:val="20"/>
                                  <w:lang w:eastAsia="fr-FR"/>
                                </w:rPr>
                              </w:pPr>
                              <w:r w:rsidRPr="006D47BD">
                                <w:rPr>
                                  <w:rFonts w:ascii="Signika Semibold" w:hAnsi="Signika Semibold" w:cs="Times New Roman"/>
                                  <w:b/>
                                  <w:bCs/>
                                  <w:color w:val="68B793"/>
                                  <w:sz w:val="20"/>
                                  <w:szCs w:val="20"/>
                                  <w:lang w:eastAsia="fr-FR"/>
                                </w:rPr>
                                <w:t xml:space="preserve">Préférentiellement, </w:t>
                              </w:r>
                              <w:r w:rsidRPr="00D55E13">
                                <w:rPr>
                                  <w:rFonts w:ascii="Signika Light" w:hAnsi="Signika Light" w:cs="Times New Roman"/>
                                  <w:color w:val="454551" w:themeColor="text2"/>
                                  <w:sz w:val="20"/>
                                  <w:szCs w:val="20"/>
                                  <w:lang w:eastAsia="fr-FR"/>
                                </w:rPr>
                                <w:t xml:space="preserve">par mail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roofErr w:type="gramStart"/>
                              <w:r w:rsidRPr="00D55E13">
                                <w:rPr>
                                  <w:rFonts w:ascii="Signika Light" w:hAnsi="Signika Light" w:cs="Times New Roman"/>
                                  <w:color w:val="454551" w:themeColor="text2"/>
                                  <w:sz w:val="20"/>
                                  <w:szCs w:val="20"/>
                                  <w:lang w:eastAsia="fr-FR"/>
                                </w:rPr>
                                <w:t xml:space="preserve">  </w:t>
                              </w:r>
                              <w:r w:rsidRPr="00D55E13">
                                <w:rPr>
                                  <w:rFonts w:ascii="Signika Semibold" w:hAnsi="Signika Semibold" w:cs="Times New Roman"/>
                                  <w:b/>
                                  <w:bCs/>
                                  <w:color w:val="454551" w:themeColor="text2"/>
                                  <w:sz w:val="20"/>
                                  <w:szCs w:val="20"/>
                                  <w:lang w:eastAsia="fr-FR"/>
                                </w:rPr>
                                <w:t>contact@marih.fr</w:t>
                              </w:r>
                              <w:proofErr w:type="gramEnd"/>
                            </w:p>
                            <w:p w14:paraId="7EB709CB" w14:textId="1EC3EAE5" w:rsidR="00AC1573" w:rsidRPr="006D47BD" w:rsidRDefault="00AC1573" w:rsidP="00CD3E25">
                              <w:pPr>
                                <w:pStyle w:val="Paragraphedeliste"/>
                                <w:numPr>
                                  <w:ilvl w:val="0"/>
                                  <w:numId w:val="8"/>
                                </w:numPr>
                                <w:jc w:val="both"/>
                                <w:rPr>
                                  <w:rFonts w:ascii="Signika Light" w:hAnsi="Signika Light" w:cs="Times New Roman"/>
                                  <w:color w:val="68B793"/>
                                  <w:sz w:val="20"/>
                                  <w:szCs w:val="20"/>
                                  <w:lang w:eastAsia="fr-FR"/>
                                </w:rPr>
                              </w:pPr>
                              <w:r w:rsidRPr="006D47BD">
                                <w:rPr>
                                  <w:rFonts w:ascii="Signika Semibold" w:hAnsi="Signika Semibold" w:cs="Times New Roman"/>
                                  <w:b/>
                                  <w:bCs/>
                                  <w:color w:val="68B793"/>
                                  <w:sz w:val="20"/>
                                  <w:szCs w:val="20"/>
                                  <w:lang w:eastAsia="fr-FR"/>
                                </w:rPr>
                                <w:t>Ou, par voie postale</w:t>
                              </w:r>
                              <w:r w:rsidRPr="006D47BD">
                                <w:rPr>
                                  <w:rFonts w:ascii="Signika Light" w:hAnsi="Signika Light" w:cs="Times New Roman"/>
                                  <w:color w:val="68B793"/>
                                  <w:sz w:val="20"/>
                                  <w:szCs w:val="20"/>
                                  <w:lang w:eastAsia="fr-FR"/>
                                </w:rPr>
                                <w:t xml:space="preserve">, </w:t>
                              </w:r>
                              <w:r w:rsidRPr="00D55E13">
                                <w:rPr>
                                  <w:rFonts w:ascii="Signika Light" w:hAnsi="Signika Light" w:cs="Times New Roman"/>
                                  <w:color w:val="454551" w:themeColor="text2"/>
                                  <w:sz w:val="20"/>
                                  <w:szCs w:val="20"/>
                                  <w:lang w:eastAsia="fr-FR"/>
                                </w:rPr>
                                <w:t xml:space="preserve">cachet de la poste faisant foi,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
                            <w:p w14:paraId="305B9517" w14:textId="77777777" w:rsidR="00C34039" w:rsidRPr="006D47BD" w:rsidRDefault="00AC1573"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Filière </w:t>
                              </w:r>
                              <w:proofErr w:type="spellStart"/>
                              <w:r w:rsidRPr="006D47BD">
                                <w:rPr>
                                  <w:rFonts w:ascii="Signika Light" w:hAnsi="Signika Light" w:cs="Times New Roman"/>
                                  <w:color w:val="454551" w:themeColor="text2"/>
                                  <w:sz w:val="20"/>
                                  <w:szCs w:val="20"/>
                                  <w:lang w:eastAsia="fr-FR"/>
                                </w:rPr>
                                <w:t>MaRIH</w:t>
                              </w:r>
                              <w:proofErr w:type="spellEnd"/>
                              <w:r w:rsidRPr="006D47BD">
                                <w:rPr>
                                  <w:rFonts w:ascii="Signika Light" w:hAnsi="Signika Light" w:cs="Times New Roman"/>
                                  <w:color w:val="454551" w:themeColor="text2"/>
                                  <w:sz w:val="20"/>
                                  <w:szCs w:val="20"/>
                                  <w:lang w:eastAsia="fr-FR"/>
                                </w:rPr>
                                <w:t xml:space="preserve">, Appel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Projets</w:t>
                              </w:r>
                            </w:p>
                            <w:p w14:paraId="4EFFBECF" w14:textId="50B0A99A" w:rsidR="00AC1573" w:rsidRPr="006D47BD" w:rsidRDefault="00C34039"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H</w:t>
                              </w:r>
                              <w:r w:rsidR="00AC1573" w:rsidRPr="006D47BD">
                                <w:rPr>
                                  <w:rFonts w:ascii="Signika Light" w:hAnsi="Signika Light" w:cs="Times New Roman"/>
                                  <w:color w:val="454551" w:themeColor="text2"/>
                                  <w:sz w:val="20"/>
                                  <w:szCs w:val="20"/>
                                  <w:lang w:eastAsia="fr-FR"/>
                                </w:rPr>
                                <w:t xml:space="preserve">ébergée </w:t>
                              </w:r>
                              <w:r w:rsidR="00AC1573" w:rsidRPr="006D47BD">
                                <w:rPr>
                                  <w:rFonts w:ascii="Calibri" w:eastAsia="Calibri" w:hAnsi="Calibri" w:cs="Calibri"/>
                                  <w:color w:val="454551" w:themeColor="text2"/>
                                  <w:sz w:val="20"/>
                                  <w:szCs w:val="20"/>
                                  <w:lang w:eastAsia="fr-FR"/>
                                </w:rPr>
                                <w:t>à</w:t>
                              </w:r>
                              <w:r w:rsidR="00AC1573" w:rsidRPr="006D47BD">
                                <w:rPr>
                                  <w:rFonts w:ascii="Signika Light" w:hAnsi="Signika Light" w:cs="Times New Roman"/>
                                  <w:color w:val="454551" w:themeColor="text2"/>
                                  <w:sz w:val="20"/>
                                  <w:szCs w:val="20"/>
                                  <w:lang w:eastAsia="fr-FR"/>
                                </w:rPr>
                                <w:t xml:space="preserve"> l’Hôpital Saint-Louis </w:t>
                              </w:r>
                              <w:r w:rsidRPr="006D47BD">
                                <w:rPr>
                                  <w:rFonts w:ascii="Signika Light" w:hAnsi="Signika Light" w:cs="Times New Roman"/>
                                  <w:color w:val="454551" w:themeColor="text2"/>
                                  <w:sz w:val="20"/>
                                  <w:szCs w:val="20"/>
                                  <w:lang w:eastAsia="fr-FR"/>
                                </w:rPr>
                                <w:t>AP-HP</w:t>
                              </w:r>
                            </w:p>
                            <w:p w14:paraId="262652F6" w14:textId="77777777" w:rsidR="00C34039" w:rsidRPr="006D47BD" w:rsidRDefault="00AC1573" w:rsidP="00C34039">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Plateforme d’expertise maladies rares, face porte 9</w:t>
                              </w:r>
                            </w:p>
                            <w:p w14:paraId="41E19B29" w14:textId="3EC62582" w:rsidR="00AC1573" w:rsidRPr="006D47BD" w:rsidRDefault="00AC1573" w:rsidP="00996F7D">
                              <w:pPr>
                                <w:pStyle w:val="Paragraphedeliste"/>
                                <w:rPr>
                                  <w:color w:val="454551" w:themeColor="text2"/>
                                  <w:lang w:eastAsia="fr-FR"/>
                                </w:rPr>
                              </w:pPr>
                              <w:r w:rsidRPr="006D47BD">
                                <w:rPr>
                                  <w:rFonts w:ascii="Signika Light" w:hAnsi="Signika Light" w:cs="Times New Roman"/>
                                  <w:color w:val="454551" w:themeColor="text2"/>
                                  <w:sz w:val="20"/>
                                  <w:szCs w:val="20"/>
                                  <w:lang w:eastAsia="fr-FR"/>
                                </w:rPr>
                                <w:t xml:space="preserve">1, avenue Claude </w:t>
                              </w:r>
                              <w:proofErr w:type="spellStart"/>
                              <w:r w:rsidRPr="006D47BD">
                                <w:rPr>
                                  <w:rFonts w:ascii="Signika Light" w:hAnsi="Signika Light" w:cs="Times New Roman"/>
                                  <w:color w:val="454551" w:themeColor="text2"/>
                                  <w:sz w:val="20"/>
                                  <w:szCs w:val="20"/>
                                  <w:lang w:eastAsia="fr-FR"/>
                                </w:rPr>
                                <w:t>Vellefaux</w:t>
                              </w:r>
                              <w:proofErr w:type="spellEnd"/>
                              <w:r w:rsidR="00C34039" w:rsidRPr="006D47BD">
                                <w:rPr>
                                  <w:rFonts w:ascii="Signika Light" w:hAnsi="Signika Light" w:cs="Times New Roman"/>
                                  <w:color w:val="454551" w:themeColor="text2"/>
                                  <w:sz w:val="20"/>
                                  <w:szCs w:val="20"/>
                                  <w:lang w:eastAsia="fr-FR"/>
                                </w:rPr>
                                <w:t xml:space="preserve"> - </w:t>
                              </w:r>
                              <w:r w:rsidRPr="0082367E">
                                <w:rPr>
                                  <w:rFonts w:ascii="Signika Light" w:hAnsi="Signika Light" w:cs="Times New Roman"/>
                                  <w:color w:val="454551" w:themeColor="text2"/>
                                  <w:sz w:val="20"/>
                                  <w:szCs w:val="20"/>
                                  <w:lang w:eastAsia="fr-FR"/>
                                </w:rPr>
                                <w:t>75745 Paris cedex 10</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 o:spid="_x0000_s1058" style="position:absolute;margin-left:9pt;margin-top:478.8pt;width:6in;height:180pt;z-index:251769856;mso-position-horizontal-relative:margin;mso-position-vertical-relative:margin;mso-height-relative:margin" coordsize="54864,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">
                <v:rect id="Rectangle 86" o:spid="_x0000_s1059" style="position:absolute;width:5486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ZxcQA&#10;AADbAAAADwAAAGRycy9kb3ducmV2LnhtbESPQWvCQBSE7wX/w/KE3upGKVZiVhFFEGwpVQ85PrPP&#10;JJp9G3dXTf99t1DocZiZb5hs3plG3Mn52rKC4SABQVxYXXOp4LBfv0xA+ICssbFMCr7Jw3zWe8ow&#10;1fbBX3TfhVJECPsUFVQhtKmUvqjIoB/Yljh6J+sMhihdKbXDR4SbRo6SZCwN1hwXKmxpWVFx2d2M&#10;gos72+bqP5Hf89e3j/Pq6A75VqnnfreYggjUhf/wX3ujFUz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GcXEAAAA2wAAAA8AAAAAAAAAAAAAAAAAmAIAAGRycy9k&#10;b3ducmV2LnhtbFBLBQYAAAAABAAEAPUAAACJAwAAAAA=&#10;" filled="f" strokecolor="#68b793" strokeweight="1pt"/>
                <v:shape id="Zone de texte 85" o:spid="_x0000_s1060" type="#_x0000_t202" style="position:absolute;left:1163;top:2410;width:52451;height:1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81DE635" w14:textId="40FD66B6"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34039" w:rsidRPr="006D47BD">
                          <w:rPr>
                            <w:rFonts w:ascii="Signika Semibold" w:hAnsi="Signika Semibold" w:cs="Times New Roman"/>
                            <w:b/>
                            <w:bCs/>
                            <w:color w:val="454551" w:themeColor="text2"/>
                            <w:sz w:val="32"/>
                            <w:szCs w:val="32"/>
                            <w:lang w:eastAsia="fr-FR"/>
                          </w:rPr>
                          <w:t xml:space="preserve">19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 xml:space="preserve">2020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5847F0FE" w:rsidR="00AC1573" w:rsidRPr="00D55E13" w:rsidRDefault="00AC1573" w:rsidP="00347FBF">
                        <w:pPr>
                          <w:pStyle w:val="Paragraphedeliste"/>
                          <w:numPr>
                            <w:ilvl w:val="0"/>
                            <w:numId w:val="8"/>
                          </w:numPr>
                          <w:jc w:val="both"/>
                          <w:rPr>
                            <w:rFonts w:ascii="Signika Light" w:hAnsi="Signika Light" w:cs="Times New Roman"/>
                            <w:b/>
                            <w:color w:val="454551" w:themeColor="text2"/>
                            <w:sz w:val="20"/>
                            <w:szCs w:val="20"/>
                            <w:lang w:eastAsia="fr-FR"/>
                          </w:rPr>
                        </w:pPr>
                        <w:r w:rsidRPr="006D47BD">
                          <w:rPr>
                            <w:rFonts w:ascii="Signika Semibold" w:hAnsi="Signika Semibold" w:cs="Times New Roman"/>
                            <w:b/>
                            <w:bCs/>
                            <w:color w:val="68B793"/>
                            <w:sz w:val="20"/>
                            <w:szCs w:val="20"/>
                            <w:lang w:eastAsia="fr-FR"/>
                          </w:rPr>
                          <w:t xml:space="preserve">Préférentiellement, </w:t>
                        </w:r>
                        <w:r w:rsidRPr="00D55E13">
                          <w:rPr>
                            <w:rFonts w:ascii="Signika Light" w:hAnsi="Signika Light" w:cs="Times New Roman"/>
                            <w:color w:val="454551" w:themeColor="text2"/>
                            <w:sz w:val="20"/>
                            <w:szCs w:val="20"/>
                            <w:lang w:eastAsia="fr-FR"/>
                          </w:rPr>
                          <w:t xml:space="preserve">par mail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roofErr w:type="gramStart"/>
                        <w:r w:rsidRPr="00D55E13">
                          <w:rPr>
                            <w:rFonts w:ascii="Signika Light" w:hAnsi="Signika Light" w:cs="Times New Roman"/>
                            <w:color w:val="454551" w:themeColor="text2"/>
                            <w:sz w:val="20"/>
                            <w:szCs w:val="20"/>
                            <w:lang w:eastAsia="fr-FR"/>
                          </w:rPr>
                          <w:t xml:space="preserve">  </w:t>
                        </w:r>
                        <w:r w:rsidRPr="00D55E13">
                          <w:rPr>
                            <w:rFonts w:ascii="Signika Semibold" w:hAnsi="Signika Semibold" w:cs="Times New Roman"/>
                            <w:b/>
                            <w:bCs/>
                            <w:color w:val="454551" w:themeColor="text2"/>
                            <w:sz w:val="20"/>
                            <w:szCs w:val="20"/>
                            <w:lang w:eastAsia="fr-FR"/>
                          </w:rPr>
                          <w:t>contact@marih.fr</w:t>
                        </w:r>
                        <w:proofErr w:type="gramEnd"/>
                      </w:p>
                      <w:p w14:paraId="7EB709CB" w14:textId="1EC3EAE5" w:rsidR="00AC1573" w:rsidRPr="006D47BD" w:rsidRDefault="00AC1573" w:rsidP="00CD3E25">
                        <w:pPr>
                          <w:pStyle w:val="Paragraphedeliste"/>
                          <w:numPr>
                            <w:ilvl w:val="0"/>
                            <w:numId w:val="8"/>
                          </w:numPr>
                          <w:jc w:val="both"/>
                          <w:rPr>
                            <w:rFonts w:ascii="Signika Light" w:hAnsi="Signika Light" w:cs="Times New Roman"/>
                            <w:color w:val="68B793"/>
                            <w:sz w:val="20"/>
                            <w:szCs w:val="20"/>
                            <w:lang w:eastAsia="fr-FR"/>
                          </w:rPr>
                        </w:pPr>
                        <w:r w:rsidRPr="006D47BD">
                          <w:rPr>
                            <w:rFonts w:ascii="Signika Semibold" w:hAnsi="Signika Semibold" w:cs="Times New Roman"/>
                            <w:b/>
                            <w:bCs/>
                            <w:color w:val="68B793"/>
                            <w:sz w:val="20"/>
                            <w:szCs w:val="20"/>
                            <w:lang w:eastAsia="fr-FR"/>
                          </w:rPr>
                          <w:t>Ou, par voie postale</w:t>
                        </w:r>
                        <w:r w:rsidRPr="006D47BD">
                          <w:rPr>
                            <w:rFonts w:ascii="Signika Light" w:hAnsi="Signika Light" w:cs="Times New Roman"/>
                            <w:color w:val="68B793"/>
                            <w:sz w:val="20"/>
                            <w:szCs w:val="20"/>
                            <w:lang w:eastAsia="fr-FR"/>
                          </w:rPr>
                          <w:t xml:space="preserve">, </w:t>
                        </w:r>
                        <w:r w:rsidRPr="00D55E13">
                          <w:rPr>
                            <w:rFonts w:ascii="Signika Light" w:hAnsi="Signika Light" w:cs="Times New Roman"/>
                            <w:color w:val="454551" w:themeColor="text2"/>
                            <w:sz w:val="20"/>
                            <w:szCs w:val="20"/>
                            <w:lang w:eastAsia="fr-FR"/>
                          </w:rPr>
                          <w:t xml:space="preserve">cachet de la poste faisant foi,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
                      <w:p w14:paraId="305B9517" w14:textId="77777777" w:rsidR="00C34039" w:rsidRPr="006D47BD" w:rsidRDefault="00AC1573"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Filière </w:t>
                        </w:r>
                        <w:proofErr w:type="spellStart"/>
                        <w:r w:rsidRPr="006D47BD">
                          <w:rPr>
                            <w:rFonts w:ascii="Signika Light" w:hAnsi="Signika Light" w:cs="Times New Roman"/>
                            <w:color w:val="454551" w:themeColor="text2"/>
                            <w:sz w:val="20"/>
                            <w:szCs w:val="20"/>
                            <w:lang w:eastAsia="fr-FR"/>
                          </w:rPr>
                          <w:t>MaRIH</w:t>
                        </w:r>
                        <w:proofErr w:type="spellEnd"/>
                        <w:r w:rsidRPr="006D47BD">
                          <w:rPr>
                            <w:rFonts w:ascii="Signika Light" w:hAnsi="Signika Light" w:cs="Times New Roman"/>
                            <w:color w:val="454551" w:themeColor="text2"/>
                            <w:sz w:val="20"/>
                            <w:szCs w:val="20"/>
                            <w:lang w:eastAsia="fr-FR"/>
                          </w:rPr>
                          <w:t xml:space="preserve">, Appel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Projets</w:t>
                        </w:r>
                      </w:p>
                      <w:p w14:paraId="4EFFBECF" w14:textId="50B0A99A" w:rsidR="00AC1573" w:rsidRPr="006D47BD" w:rsidRDefault="00C34039"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H</w:t>
                        </w:r>
                        <w:r w:rsidR="00AC1573" w:rsidRPr="006D47BD">
                          <w:rPr>
                            <w:rFonts w:ascii="Signika Light" w:hAnsi="Signika Light" w:cs="Times New Roman"/>
                            <w:color w:val="454551" w:themeColor="text2"/>
                            <w:sz w:val="20"/>
                            <w:szCs w:val="20"/>
                            <w:lang w:eastAsia="fr-FR"/>
                          </w:rPr>
                          <w:t xml:space="preserve">ébergée </w:t>
                        </w:r>
                        <w:r w:rsidR="00AC1573" w:rsidRPr="006D47BD">
                          <w:rPr>
                            <w:rFonts w:ascii="Calibri" w:eastAsia="Calibri" w:hAnsi="Calibri" w:cs="Calibri"/>
                            <w:color w:val="454551" w:themeColor="text2"/>
                            <w:sz w:val="20"/>
                            <w:szCs w:val="20"/>
                            <w:lang w:eastAsia="fr-FR"/>
                          </w:rPr>
                          <w:t>à</w:t>
                        </w:r>
                        <w:r w:rsidR="00AC1573" w:rsidRPr="006D47BD">
                          <w:rPr>
                            <w:rFonts w:ascii="Signika Light" w:hAnsi="Signika Light" w:cs="Times New Roman"/>
                            <w:color w:val="454551" w:themeColor="text2"/>
                            <w:sz w:val="20"/>
                            <w:szCs w:val="20"/>
                            <w:lang w:eastAsia="fr-FR"/>
                          </w:rPr>
                          <w:t xml:space="preserve"> l’Hôpital Saint-Louis </w:t>
                        </w:r>
                        <w:r w:rsidRPr="006D47BD">
                          <w:rPr>
                            <w:rFonts w:ascii="Signika Light" w:hAnsi="Signika Light" w:cs="Times New Roman"/>
                            <w:color w:val="454551" w:themeColor="text2"/>
                            <w:sz w:val="20"/>
                            <w:szCs w:val="20"/>
                            <w:lang w:eastAsia="fr-FR"/>
                          </w:rPr>
                          <w:t>AP-HP</w:t>
                        </w:r>
                      </w:p>
                      <w:p w14:paraId="262652F6" w14:textId="77777777" w:rsidR="00C34039" w:rsidRPr="006D47BD" w:rsidRDefault="00AC1573" w:rsidP="00C34039">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Plateforme d’expertise maladies rares, face porte 9</w:t>
                        </w:r>
                      </w:p>
                      <w:p w14:paraId="41E19B29" w14:textId="3EC62582" w:rsidR="00AC1573" w:rsidRPr="006D47BD" w:rsidRDefault="00AC1573" w:rsidP="00996F7D">
                        <w:pPr>
                          <w:pStyle w:val="Paragraphedeliste"/>
                          <w:rPr>
                            <w:color w:val="454551" w:themeColor="text2"/>
                            <w:lang w:eastAsia="fr-FR"/>
                          </w:rPr>
                        </w:pPr>
                        <w:r w:rsidRPr="006D47BD">
                          <w:rPr>
                            <w:rFonts w:ascii="Signika Light" w:hAnsi="Signika Light" w:cs="Times New Roman"/>
                            <w:color w:val="454551" w:themeColor="text2"/>
                            <w:sz w:val="20"/>
                            <w:szCs w:val="20"/>
                            <w:lang w:eastAsia="fr-FR"/>
                          </w:rPr>
                          <w:t xml:space="preserve">1, avenue Claude </w:t>
                        </w:r>
                        <w:proofErr w:type="spellStart"/>
                        <w:r w:rsidRPr="006D47BD">
                          <w:rPr>
                            <w:rFonts w:ascii="Signika Light" w:hAnsi="Signika Light" w:cs="Times New Roman"/>
                            <w:color w:val="454551" w:themeColor="text2"/>
                            <w:sz w:val="20"/>
                            <w:szCs w:val="20"/>
                            <w:lang w:eastAsia="fr-FR"/>
                          </w:rPr>
                          <w:t>Vellefaux</w:t>
                        </w:r>
                        <w:proofErr w:type="spellEnd"/>
                        <w:r w:rsidR="00C34039" w:rsidRPr="006D47BD">
                          <w:rPr>
                            <w:rFonts w:ascii="Signika Light" w:hAnsi="Signika Light" w:cs="Times New Roman"/>
                            <w:color w:val="454551" w:themeColor="text2"/>
                            <w:sz w:val="20"/>
                            <w:szCs w:val="20"/>
                            <w:lang w:eastAsia="fr-FR"/>
                          </w:rPr>
                          <w:t xml:space="preserve"> - </w:t>
                        </w:r>
                        <w:r w:rsidRPr="0082367E">
                          <w:rPr>
                            <w:rFonts w:ascii="Signika Light" w:hAnsi="Signika Light" w:cs="Times New Roman"/>
                            <w:color w:val="454551" w:themeColor="text2"/>
                            <w:sz w:val="20"/>
                            <w:szCs w:val="20"/>
                            <w:lang w:eastAsia="fr-FR"/>
                          </w:rPr>
                          <w:t>75745 Paris cedex 10</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v:textbox>
                </v:shape>
                <w10:wrap type="square" anchorx="margin" anchory="margin"/>
              </v:group>
            </w:pict>
          </mc:Fallback>
        </mc:AlternateContent>
      </w:r>
      <w:r w:rsidR="0082367E">
        <w:rPr>
          <w:noProof/>
          <w:lang w:eastAsia="fr-FR"/>
        </w:rPr>
        <mc:AlternateContent>
          <mc:Choice Requires="wps">
            <w:drawing>
              <wp:anchor distT="0" distB="0" distL="114300" distR="114300" simplePos="0" relativeHeight="251765760" behindDoc="0" locked="0" layoutInCell="1" allowOverlap="1" wp14:anchorId="0B50F336" wp14:editId="5963D08F">
                <wp:simplePos x="0" y="0"/>
                <wp:positionH relativeFrom="margin">
                  <wp:posOffset>403860</wp:posOffset>
                </wp:positionH>
                <wp:positionV relativeFrom="margin">
                  <wp:posOffset>697865</wp:posOffset>
                </wp:positionV>
                <wp:extent cx="5203190" cy="5040630"/>
                <wp:effectExtent l="0" t="0" r="0" b="7620"/>
                <wp:wrapSquare wrapText="bothSides"/>
                <wp:docPr id="83" name="Zone de texte 83"/>
                <wp:cNvGraphicFramePr/>
                <a:graphic xmlns:a="http://schemas.openxmlformats.org/drawingml/2006/main">
                  <a:graphicData uri="http://schemas.microsoft.com/office/word/2010/wordprocessingShape">
                    <wps:wsp>
                      <wps:cNvSpPr txBox="1"/>
                      <wps:spPr>
                        <a:xfrm>
                          <a:off x="0" y="0"/>
                          <a:ext cx="5203190" cy="5040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74C22AF0"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2 – Le projet scientifique détaillé</w:t>
                            </w:r>
                          </w:p>
                          <w:p w14:paraId="23A0B6E2" w14:textId="6397DCE6"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3 pages maximum, bibliographie et annexes comprises ; pages numérotées) précisant :</w:t>
                            </w:r>
                          </w:p>
                          <w:p w14:paraId="63DA18CF" w14:textId="77777777"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1/</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Titre du projet</w:t>
                            </w:r>
                          </w:p>
                          <w:p w14:paraId="4DCD3E74" w14:textId="0628AA99"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2/</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Résumé du projet</w:t>
                            </w:r>
                            <w:r w:rsidRPr="006D47BD">
                              <w:rPr>
                                <w:rFonts w:ascii="Signika Light" w:hAnsi="Signika Light" w:cs="Times New Roman"/>
                                <w:color w:val="454551" w:themeColor="text2"/>
                                <w:sz w:val="20"/>
                                <w:szCs w:val="20"/>
                                <w:lang w:eastAsia="fr-FR"/>
                              </w:rPr>
                              <w:t xml:space="preserve"> (en 5 lignes maximum et 3-5 mots clés)</w:t>
                            </w:r>
                          </w:p>
                          <w:p w14:paraId="4823BB32" w14:textId="26D66FFC"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3/</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objectif</w:t>
                            </w:r>
                          </w:p>
                          <w:p w14:paraId="7297B67D" w14:textId="244AABDD"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4/</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a méthodologie</w:t>
                            </w:r>
                            <w:r w:rsidRPr="006D47BD">
                              <w:rPr>
                                <w:rFonts w:ascii="Signika Light" w:hAnsi="Signika Light" w:cs="Times New Roman"/>
                                <w:color w:val="454551" w:themeColor="text2"/>
                                <w:sz w:val="20"/>
                                <w:szCs w:val="20"/>
                                <w:lang w:eastAsia="fr-FR"/>
                              </w:rPr>
                              <w:t xml:space="preserve"> incluant le cas échéant les critères d’inclusion dans l’étude</w:t>
                            </w:r>
                          </w:p>
                          <w:p w14:paraId="1DB99D35" w14:textId="7CD3AD93"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5/</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es résultats attendus</w:t>
                            </w:r>
                          </w:p>
                          <w:p w14:paraId="3BC0CEB3" w14:textId="05CF9A12"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6/</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a bibliographie</w:t>
                            </w:r>
                            <w:r w:rsidRPr="006D47BD">
                              <w:rPr>
                                <w:rFonts w:ascii="Signika Light" w:hAnsi="Signika Light" w:cs="Times New Roman"/>
                                <w:color w:val="454551" w:themeColor="text2"/>
                                <w:sz w:val="20"/>
                                <w:szCs w:val="20"/>
                                <w:lang w:eastAsia="fr-FR"/>
                              </w:rPr>
                              <w:t xml:space="preserve"> (5 références maximum)</w:t>
                            </w:r>
                          </w:p>
                          <w:p w14:paraId="3B0BDA99" w14:textId="61666B34"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8/</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Un plan de financement</w:t>
                            </w:r>
                            <w:r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61" type="#_x0000_t202" style="position:absolute;margin-left:31.8pt;margin-top:54.95pt;width:409.7pt;height:396.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" filled="f" stroked="f">
                <v:textbo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74C22AF0"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2 – Le projet scientifique détaillé</w:t>
                      </w:r>
                    </w:p>
                    <w:p w14:paraId="23A0B6E2" w14:textId="6397DCE6"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3 pages maximum, bibliographie et annexes comprises ; pages numérotées) précisant :</w:t>
                      </w:r>
                    </w:p>
                    <w:p w14:paraId="63DA18CF" w14:textId="77777777"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1/</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Titre du projet</w:t>
                      </w:r>
                    </w:p>
                    <w:p w14:paraId="4DCD3E74" w14:textId="0628AA99"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2/</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Résumé du projet</w:t>
                      </w:r>
                      <w:r w:rsidRPr="006D47BD">
                        <w:rPr>
                          <w:rFonts w:ascii="Signika Light" w:hAnsi="Signika Light" w:cs="Times New Roman"/>
                          <w:color w:val="454551" w:themeColor="text2"/>
                          <w:sz w:val="20"/>
                          <w:szCs w:val="20"/>
                          <w:lang w:eastAsia="fr-FR"/>
                        </w:rPr>
                        <w:t xml:space="preserve"> (en 5 lignes maximum et 3-5 mots clés)</w:t>
                      </w:r>
                    </w:p>
                    <w:p w14:paraId="4823BB32" w14:textId="26D66FFC"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3/</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objectif</w:t>
                      </w:r>
                    </w:p>
                    <w:p w14:paraId="7297B67D" w14:textId="244AABDD"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4/</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a méthodologie</w:t>
                      </w:r>
                      <w:r w:rsidRPr="006D47BD">
                        <w:rPr>
                          <w:rFonts w:ascii="Signika Light" w:hAnsi="Signika Light" w:cs="Times New Roman"/>
                          <w:color w:val="454551" w:themeColor="text2"/>
                          <w:sz w:val="20"/>
                          <w:szCs w:val="20"/>
                          <w:lang w:eastAsia="fr-FR"/>
                        </w:rPr>
                        <w:t xml:space="preserve"> incluant le cas échéant les critères d’inclusion dans l’étude</w:t>
                      </w:r>
                    </w:p>
                    <w:p w14:paraId="1DB99D35" w14:textId="7CD3AD93"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5/</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es résultats attendus</w:t>
                      </w:r>
                    </w:p>
                    <w:p w14:paraId="3BC0CEB3" w14:textId="05CF9A12"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6/</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La bibliographie</w:t>
                      </w:r>
                      <w:r w:rsidRPr="006D47BD">
                        <w:rPr>
                          <w:rFonts w:ascii="Signika Light" w:hAnsi="Signika Light" w:cs="Times New Roman"/>
                          <w:color w:val="454551" w:themeColor="text2"/>
                          <w:sz w:val="20"/>
                          <w:szCs w:val="20"/>
                          <w:lang w:eastAsia="fr-FR"/>
                        </w:rPr>
                        <w:t xml:space="preserve"> (5 références maximum)</w:t>
                      </w:r>
                    </w:p>
                    <w:p w14:paraId="3B0BDA99" w14:textId="61666B34" w:rsidR="00AC1573" w:rsidRPr="006D47BD"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6D47BD">
                        <w:rPr>
                          <w:rFonts w:ascii="Signika Semibold" w:hAnsi="Signika Semibold" w:cs="Times New Roman"/>
                          <w:b/>
                          <w:bCs/>
                          <w:color w:val="68B793"/>
                          <w:sz w:val="20"/>
                          <w:szCs w:val="20"/>
                          <w:lang w:eastAsia="fr-FR"/>
                        </w:rPr>
                        <w:t>8/</w:t>
                      </w:r>
                      <w:r w:rsidRPr="006D47BD">
                        <w:rPr>
                          <w:rFonts w:ascii="Signika Light" w:hAnsi="Signika Light" w:cs="Times New Roman"/>
                          <w:color w:val="68B793"/>
                          <w:sz w:val="20"/>
                          <w:szCs w:val="20"/>
                          <w:lang w:eastAsia="fr-FR"/>
                        </w:rPr>
                        <w:t xml:space="preserve"> </w:t>
                      </w:r>
                      <w:r w:rsidRPr="006D47BD">
                        <w:rPr>
                          <w:rFonts w:ascii="Signika Semibold" w:hAnsi="Signika Semibold" w:cs="Times New Roman"/>
                          <w:b/>
                          <w:bCs/>
                          <w:color w:val="454551" w:themeColor="text2"/>
                          <w:sz w:val="20"/>
                          <w:szCs w:val="20"/>
                          <w:lang w:eastAsia="fr-FR"/>
                        </w:rPr>
                        <w:t>Un plan de financement</w:t>
                      </w:r>
                      <w:r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5392" behindDoc="0" locked="0" layoutInCell="1" allowOverlap="1" wp14:anchorId="0C324615" wp14:editId="0231A439">
                <wp:simplePos x="0" y="0"/>
                <wp:positionH relativeFrom="margin">
                  <wp:posOffset>0</wp:posOffset>
                </wp:positionH>
                <wp:positionV relativeFrom="margin">
                  <wp:posOffset>-439420</wp:posOffset>
                </wp:positionV>
                <wp:extent cx="451485" cy="451485"/>
                <wp:effectExtent l="0" t="0" r="5715" b="5715"/>
                <wp:wrapSquare wrapText="bothSides"/>
                <wp:docPr id="142" name="Grouper 142"/>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3" name="Ellipse 143"/>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riangle 144"/>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34690D9" id="Grouper 142" o:spid="_x0000_s1026" style="position:absolute;margin-left:0;margin-top:-34.55pt;width:35.55pt;height:35.55pt;z-index:251835392;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">
                <v:oval id="Ellipse 143"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7SBxQAA&#10;ANwAAAAPAAAAZHJzL2Rvd25yZXYueG1sRE/basJAEH0v+A/LCL7pRlNLSV1F1JaCvWAslL4N2TEJ&#10;ZmfD7takf98tCH2bw7nOYtWbRlzI+dqygukkAUFcWF1zqeDj+Di+B+EDssbGMin4IQ+r5eBmgZm2&#10;HR/okodSxBD2GSqoQmgzKX1RkUE/sS1x5E7WGQwRulJqh10MN42cJcmdNFhzbKiwpU1FxTn/Ngpe&#10;Pt/OqZs/bd9fd/suT9J5ne+/lBoN+/UDiEB9+Bdf3c86zr9N4e+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ztIHFAAAA3AAAAA8AAAAAAAAAAAAAAAAAlwIAAGRycy9k&#10;b3ducmV2LnhtbFBLBQYAAAAABAAEAPUAAACJAwAAAAA=&#10;" fillcolor="white [3212]" stroked="f" strokeweight="1pt">
                  <v:stroke joinstyle="miter"/>
                </v:oval>
                <v:shape id="Triangle 144"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i+gwQAA&#10;ANwAAAAPAAAAZHJzL2Rvd25yZXYueG1sRE9Li8IwEL4v+B/CCHtbU6tU7RqLLAjizcfB49DMtsFm&#10;Upqsbf/9RljY23x8z9kWg23EkzpvHCuYzxIQxKXThisFt+vhYw3CB2SNjWNSMJKHYjd522KuXc9n&#10;el5CJWII+xwV1CG0uZS+rMmin7mWOHLfrrMYIuwqqTvsY7htZJokmbRoODbU2NJXTeXj8mMVnDar&#10;8z1xi/DozVGm7d1kuhqVep8O+08QgYbwL/5zH3Wcv1zC65l4gd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YvoMEAAADcAAAADwAAAAAAAAAAAAAAAACXAgAAZHJzL2Rvd25y&#10;ZXYueG1sUEsFBgAAAAAEAAQA9QAAAIUDAAAAAA==&#10;" fillcolor="#ffc000" stroked="f" strokeweight="1pt"/>
                <w10:wrap type="square" anchorx="margin" anchory="margin"/>
              </v:group>
            </w:pict>
          </mc:Fallback>
        </mc:AlternateContent>
      </w:r>
      <w:r w:rsidR="009B1452" w:rsidRPr="00133A6F">
        <w:rPr>
          <w:noProof/>
          <w:lang w:eastAsia="fr-FR"/>
        </w:rPr>
        <mc:AlternateContent>
          <mc:Choice Requires="wps">
            <w:drawing>
              <wp:anchor distT="0" distB="0" distL="114300" distR="114300" simplePos="0" relativeHeight="251759616" behindDoc="0" locked="0" layoutInCell="1" allowOverlap="1" wp14:anchorId="373531B0" wp14:editId="365E7F86">
                <wp:simplePos x="0" y="0"/>
                <wp:positionH relativeFrom="margin">
                  <wp:posOffset>849630</wp:posOffset>
                </wp:positionH>
                <wp:positionV relativeFrom="margin">
                  <wp:posOffset>-556895</wp:posOffset>
                </wp:positionV>
                <wp:extent cx="5261610" cy="678815"/>
                <wp:effectExtent l="0" t="0" r="0" b="6985"/>
                <wp:wrapSquare wrapText="bothSides"/>
                <wp:docPr id="79" name="Zone de texte 7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62" type="#_x0000_t202" style="position:absolute;margin-left:66.9pt;margin-top:-43.85pt;width:414.3pt;height:5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B0fgIAAGg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" filled="f" stroked="f">
                <v:textbo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9B1452" w:rsidRPr="00133A6F">
        <w:rPr>
          <w:noProof/>
          <w:lang w:eastAsia="fr-FR"/>
        </w:rPr>
        <mc:AlternateContent>
          <mc:Choice Requires="wps">
            <w:drawing>
              <wp:anchor distT="0" distB="0" distL="114300" distR="114300" simplePos="0" relativeHeight="251758592" behindDoc="0" locked="0" layoutInCell="1" allowOverlap="1" wp14:anchorId="62599DAB" wp14:editId="3B9FF2C8">
                <wp:simplePos x="0" y="0"/>
                <wp:positionH relativeFrom="margin">
                  <wp:posOffset>-965835</wp:posOffset>
                </wp:positionH>
                <wp:positionV relativeFrom="margin">
                  <wp:posOffset>-900430</wp:posOffset>
                </wp:positionV>
                <wp:extent cx="7653020" cy="1259840"/>
                <wp:effectExtent l="0" t="0" r="0" b="10160"/>
                <wp:wrapSquare wrapText="bothSides"/>
                <wp:docPr id="78" name="Rectangle 7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AF50F8F" id="Rectangle 78" o:spid="_x0000_s1026" style="position:absolute;margin-left:-76.05pt;margin-top:-70.85pt;width:602.6pt;height:99.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" fillcolor="#68b793" stroked="f" strokeweight="1pt">
                <w10:wrap type="square" anchorx="margin" anchory="margin"/>
              </v:rect>
            </w:pict>
          </mc:Fallback>
        </mc:AlternateContent>
      </w:r>
      <w:r w:rsidR="009B1452">
        <w:rPr>
          <w:noProof/>
          <w:lang w:eastAsia="fr-FR"/>
        </w:rPr>
        <mc:AlternateContent>
          <mc:Choice Requires="wps">
            <w:drawing>
              <wp:anchor distT="0" distB="0" distL="114300" distR="114300" simplePos="0" relativeHeight="251763712" behindDoc="0" locked="0" layoutInCell="1" allowOverlap="1" wp14:anchorId="2A140DA8" wp14:editId="3E4FCBBB">
                <wp:simplePos x="0" y="0"/>
                <wp:positionH relativeFrom="margin">
                  <wp:posOffset>-1071880</wp:posOffset>
                </wp:positionH>
                <wp:positionV relativeFrom="margin">
                  <wp:posOffset>9622155</wp:posOffset>
                </wp:positionV>
                <wp:extent cx="7773035" cy="226695"/>
                <wp:effectExtent l="0" t="0" r="0" b="1905"/>
                <wp:wrapSquare wrapText="bothSides"/>
                <wp:docPr id="82" name="Rectangle 8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CF9B962" id="Rectangle 82" o:spid="_x0000_s1026" style="position:absolute;margin-left:-84.4pt;margin-top:757.65pt;width:612.05pt;height:1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" fillcolor="#ffc000" stroked="f" strokeweight="1pt">
                <w10:wrap type="square" anchorx="margin" anchory="margin"/>
              </v:rect>
            </w:pict>
          </mc:Fallback>
        </mc:AlternateContent>
      </w:r>
      <w:r w:rsidR="00756952">
        <w:br w:type="page"/>
      </w:r>
    </w:p>
    <w:p w14:paraId="1C8042F9" w14:textId="068A7770" w:rsidR="009004D2" w:rsidRDefault="00DE7040">
      <w:r>
        <w:rPr>
          <w:noProof/>
          <w:lang w:eastAsia="fr-FR"/>
        </w:rPr>
        <w:lastRenderedPageBreak/>
        <mc:AlternateContent>
          <mc:Choice Requires="wpg">
            <w:drawing>
              <wp:anchor distT="0" distB="0" distL="114300" distR="114300" simplePos="0" relativeHeight="251837440" behindDoc="0" locked="0" layoutInCell="1" allowOverlap="1" wp14:anchorId="0914B1FF" wp14:editId="56BF4B4A">
                <wp:simplePos x="0" y="0"/>
                <wp:positionH relativeFrom="margin">
                  <wp:posOffset>0</wp:posOffset>
                </wp:positionH>
                <wp:positionV relativeFrom="margin">
                  <wp:posOffset>-439420</wp:posOffset>
                </wp:positionV>
                <wp:extent cx="451485" cy="451485"/>
                <wp:effectExtent l="0" t="0" r="5715" b="5715"/>
                <wp:wrapSquare wrapText="bothSides"/>
                <wp:docPr id="145" name="Grouper 145"/>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6" name="Ellipse 14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147"/>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6EDADE17" id="Grouper 145" o:spid="_x0000_s1026" style="position:absolute;margin-left:0;margin-top:-34.55pt;width:35.55pt;height:35.55pt;z-index:251837440;mso-position-horizontal-relative:margin;mso-position-vertical-relative:margin;mso-height-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">
                <v:oval id="Ellipse 146"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BcZxQAA&#10;ANwAAAAPAAAAZHJzL2Rvd25yZXYueG1sRE/fa8IwEH4X9j+EG/g2080pUo0ytjkEdcNuIL4dzdkW&#10;m0tJMtv994sg+HYf38+bLTpTizM5X1lW8DhIQBDnVldcKPj5Xj5MQPiArLG2TAr+yMNiftebYapt&#10;yzs6Z6EQMYR9igrKEJpUSp+XZNAPbEMcuaN1BkOErpDaYRvDTS2fkmQsDVYcG0ps6LWk/JT9GgWb&#10;/edp6EYfb1/b93WbJcNRla0PSvXvu5cpiEBduImv7pWO85/HcHkmXi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EFxnFAAAA3AAAAA8AAAAAAAAAAAAAAAAAlwIAAGRycy9k&#10;b3ducmV2LnhtbFBLBQYAAAAABAAEAPUAAACJAwAAAAA=&#10;" fillcolor="white [3212]" stroked="f" strokeweight="1pt">
                  <v:stroke joinstyle="miter"/>
                </v:oval>
                <v:shape id="Triangle 147"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LHXwgAA&#10;ANwAAAAPAAAAZHJzL2Rvd25yZXYueG1sRE/JasMwEL0X+g9iCr01ctySpI6VEAqF0FuWQ46DNZWF&#10;rZGxlNj++yhQ6G0eb51yO7pW3KgP1rOC+SwDQVx5bdkoOJ++31YgQkTW2HomBRMF2G6en0ostB/4&#10;QLdjNCKFcChQQR1jV0gZqpochpnviBP363uHMcHeSN3jkMJdK/MsW0iHllNDjR191VQ1x6tT8PO5&#10;PFwy/x6bwe5l3l3sQptJqdeXcbcGEWmM/+I/916n+R9LeDyTLp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EsdfCAAAA3AAAAA8AAAAAAAAAAAAAAAAAlwIAAGRycy9kb3du&#10;cmV2LnhtbFBLBQYAAAAABAAEAPUAAACGAwAAAAA=&#10;" fillcolor="#ffc000" stroked="f" strokeweight="1pt"/>
                <w10:wrap type="square" anchorx="margin" anchory="margin"/>
              </v:group>
            </w:pict>
          </mc:Fallback>
        </mc:AlternateContent>
      </w:r>
    </w:p>
    <w:p w14:paraId="7F96032D" w14:textId="32D1CBD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andidat assurant la présentation du projet</w:t>
      </w:r>
      <w:bookmarkStart w:id="0" w:name="_GoBack"/>
      <w:bookmarkEnd w:id="0"/>
    </w:p>
    <w:p w14:paraId="3904C272" w14:textId="2AEC3D6B"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2870370"/>
          <w:showingPlcHdr/>
        </w:sdtPr>
        <w:sdtEndPr/>
        <w:sdtContent>
          <w:r w:rsidR="000F1D85" w:rsidRPr="00E63A50">
            <w:rPr>
              <w:rStyle w:val="Textedelespacerserv"/>
              <w:color w:val="454551" w:themeColor="text2"/>
            </w:rPr>
            <w:t>Cliquez ici pour taper du texte.</w:t>
          </w:r>
        </w:sdtContent>
      </w:sdt>
    </w:p>
    <w:p w14:paraId="06A454E0" w14:textId="280A354C"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Pré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772468007"/>
          <w:showingPlcHdr/>
        </w:sdtPr>
        <w:sdtEndPr/>
        <w:sdtContent>
          <w:r w:rsidR="000F1D85" w:rsidRPr="00E63A50">
            <w:rPr>
              <w:rStyle w:val="Textedelespacerserv"/>
              <w:color w:val="454551" w:themeColor="text2"/>
            </w:rPr>
            <w:t>Cliquez ici pour taper du texte.</w:t>
          </w:r>
        </w:sdtContent>
      </w:sdt>
    </w:p>
    <w:p w14:paraId="6958D776" w14:textId="55FEBEA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Date de naissanc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2046281488"/>
          <w:showingPlcHdr/>
        </w:sdtPr>
        <w:sdtEndPr/>
        <w:sdtContent>
          <w:r w:rsidR="000F1D85" w:rsidRPr="00E63A50">
            <w:rPr>
              <w:rStyle w:val="Textedelespacerserv"/>
              <w:color w:val="454551" w:themeColor="text2"/>
            </w:rPr>
            <w:t>Cliquez ici pour taper du texte.</w:t>
          </w:r>
        </w:sdtContent>
      </w:sdt>
    </w:p>
    <w:p w14:paraId="104EAB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351BDAB8" w14:textId="48D71562"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Service/ laboratoire de rattachement</w:t>
      </w:r>
    </w:p>
    <w:p w14:paraId="08A28F67" w14:textId="3595F2A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Service/ laboratoir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505057965"/>
          <w:showingPlcHdr/>
        </w:sdtPr>
        <w:sdtEndPr/>
        <w:sdtContent>
          <w:r w:rsidR="000F1D85" w:rsidRPr="00E63A50">
            <w:rPr>
              <w:rStyle w:val="Textedelespacerserv"/>
              <w:color w:val="454551" w:themeColor="text2"/>
            </w:rPr>
            <w:t>Cliquez ici pour taper du texte.</w:t>
          </w:r>
        </w:sdtContent>
      </w:sdt>
    </w:p>
    <w:p w14:paraId="5F640BA0" w14:textId="67C4DEA5"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975918047"/>
          <w:showingPlcHdr/>
        </w:sdtPr>
        <w:sdtEndPr/>
        <w:sdtContent>
          <w:r w:rsidR="000F1D85" w:rsidRPr="00E63A50">
            <w:rPr>
              <w:rStyle w:val="Textedelespacerserv"/>
              <w:color w:val="454551" w:themeColor="text2"/>
            </w:rPr>
            <w:t>Cliquez ici pour taper du texte.</w:t>
          </w:r>
        </w:sdtContent>
      </w:sdt>
    </w:p>
    <w:p w14:paraId="6AC023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6824A54B" w14:textId="3A48D3F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oordonnées du candidat</w:t>
      </w:r>
    </w:p>
    <w:p w14:paraId="60E6101A" w14:textId="5620CCD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 personnell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46069577"/>
          <w:showingPlcHdr/>
        </w:sdtPr>
        <w:sdtEndPr/>
        <w:sdtContent>
          <w:r w:rsidR="000F1D85" w:rsidRPr="00E63A50">
            <w:rPr>
              <w:rStyle w:val="Textedelespacerserv"/>
              <w:color w:val="454551" w:themeColor="text2"/>
            </w:rPr>
            <w:t>Cliquez ici pour taper du texte.</w:t>
          </w:r>
        </w:sdtContent>
      </w:sdt>
    </w:p>
    <w:p w14:paraId="750497D3" w14:textId="0576F3FF"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Te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43961419"/>
          <w:showingPlcHdr/>
        </w:sdtPr>
        <w:sdtEndPr/>
        <w:sdtContent>
          <w:r w:rsidR="000F1D85" w:rsidRPr="00E63A50">
            <w:rPr>
              <w:rStyle w:val="Textedelespacerserv"/>
              <w:color w:val="454551" w:themeColor="text2"/>
            </w:rPr>
            <w:t>Cliquez ici pour taper du texte.</w:t>
          </w:r>
        </w:sdtContent>
      </w:sdt>
    </w:p>
    <w:p w14:paraId="4C416673" w14:textId="7FD261F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Fax</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27818031"/>
          <w:showingPlcHdr/>
        </w:sdtPr>
        <w:sdtEndPr/>
        <w:sdtContent>
          <w:r w:rsidR="000F1D85" w:rsidRPr="00E63A50">
            <w:rPr>
              <w:rStyle w:val="Textedelespacerserv"/>
              <w:color w:val="454551" w:themeColor="text2"/>
            </w:rPr>
            <w:t>Cliquez ici pour taper du texte.</w:t>
          </w:r>
        </w:sdtContent>
      </w:sdt>
    </w:p>
    <w:p w14:paraId="040419BB" w14:textId="48530FCE"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Emai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58968715"/>
          <w:showingPlcHdr/>
        </w:sdtPr>
        <w:sdtEndPr/>
        <w:sdtContent>
          <w:r w:rsidR="000F1D85" w:rsidRPr="00E63A50">
            <w:rPr>
              <w:rStyle w:val="Textedelespacerserv"/>
              <w:color w:val="454551" w:themeColor="text2"/>
            </w:rPr>
            <w:t>Cliquez ici pour taper du texte.</w:t>
          </w:r>
        </w:sdtContent>
      </w:sdt>
    </w:p>
    <w:p w14:paraId="2C5BC725"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7F3905C" w14:textId="77777777"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Profil de candidat</w:t>
      </w:r>
    </w:p>
    <w:p w14:paraId="35F602EC" w14:textId="05D486E8"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31533737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 xml:space="preserve">Interne DES, préciser la spécialité : </w:t>
      </w:r>
      <w:sdt>
        <w:sdtPr>
          <w:rPr>
            <w:rFonts w:ascii="Signika Light" w:hAnsi="Signika Light" w:cs="Times New Roman"/>
            <w:color w:val="454551" w:themeColor="text2"/>
            <w:spacing w:val="3"/>
            <w:sz w:val="20"/>
            <w:szCs w:val="20"/>
            <w:lang w:eastAsia="fr-FR"/>
          </w:rPr>
          <w:id w:val="-569417318"/>
          <w:showingPlcHdr/>
        </w:sdtPr>
        <w:sdtEndPr/>
        <w:sdtContent>
          <w:r w:rsidR="000F1D85" w:rsidRPr="00E63A50">
            <w:rPr>
              <w:rStyle w:val="Textedelespacerserv"/>
              <w:color w:val="454551" w:themeColor="text2"/>
            </w:rPr>
            <w:t>Cliquez ici pour taper du texte.</w:t>
          </w:r>
        </w:sdtContent>
      </w:sdt>
    </w:p>
    <w:p w14:paraId="39DAE7FC" w14:textId="4E13395C"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01660303"/>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f de Clinique- Assistant</w:t>
      </w:r>
    </w:p>
    <w:p w14:paraId="1E0276A1" w14:textId="277B6CB3"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214272040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rcheur (doctorant en sciences ou en médecine)</w:t>
      </w:r>
    </w:p>
    <w:p w14:paraId="5F8DCE49" w14:textId="6A45304A"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124842491"/>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Pharmacien (interne, hospitalier, biologiste)</w:t>
      </w:r>
    </w:p>
    <w:p w14:paraId="5E2FB184" w14:textId="1E3DAEA1"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64833041"/>
        </w:sdtPr>
        <w:sdtEndPr/>
        <w:sdtContent>
          <w:sdt>
            <w:sdtPr>
              <w:rPr>
                <w:rFonts w:ascii="Signika Light" w:hAnsi="Signika Light" w:cs="Times New Roman"/>
                <w:color w:val="454551" w:themeColor="text2"/>
                <w:spacing w:val="3"/>
                <w:sz w:val="20"/>
                <w:szCs w:val="20"/>
                <w:lang w:eastAsia="fr-FR"/>
              </w:rPr>
              <w:id w:val="-419185416"/>
              <w14:checkbox>
                <w14:checked w14:val="0"/>
                <w14:checkedState w14:val="2612" w14:font="MS Gothic"/>
                <w14:uncheckedState w14:val="2610" w14:font="MS Gothic"/>
              </w14:checkbox>
            </w:sdtPr>
            <w:sdtEndPr/>
            <w:sdtContent>
              <w:r w:rsidR="008D021A" w:rsidRPr="00E63A50">
                <w:rPr>
                  <w:rFonts w:ascii="MS Gothic" w:eastAsia="MS Gothic" w:hAnsi="MS Gothic" w:cs="Times New Roman" w:hint="eastAsia"/>
                  <w:color w:val="454551" w:themeColor="text2"/>
                  <w:spacing w:val="3"/>
                  <w:sz w:val="20"/>
                  <w:szCs w:val="20"/>
                  <w:lang w:eastAsia="fr-FR"/>
                </w:rPr>
                <w:t>☐</w:t>
              </w:r>
            </w:sdtContent>
          </w:sdt>
        </w:sdtContent>
      </w:sdt>
      <w:r w:rsidR="009004D2" w:rsidRPr="00E63A50">
        <w:rPr>
          <w:rFonts w:ascii="Signika Light" w:hAnsi="Signika Light" w:cs="Times New Roman"/>
          <w:color w:val="454551" w:themeColor="text2"/>
          <w:spacing w:val="3"/>
          <w:sz w:val="20"/>
          <w:szCs w:val="20"/>
          <w:lang w:eastAsia="fr-FR"/>
        </w:rPr>
        <w:t xml:space="preserve">Autre (préciser) : </w:t>
      </w:r>
      <w:sdt>
        <w:sdtPr>
          <w:rPr>
            <w:rFonts w:ascii="Signika Light" w:hAnsi="Signika Light" w:cs="Times New Roman"/>
            <w:color w:val="454551" w:themeColor="text2"/>
            <w:spacing w:val="3"/>
            <w:sz w:val="20"/>
            <w:szCs w:val="20"/>
            <w:lang w:eastAsia="fr-FR"/>
          </w:rPr>
          <w:id w:val="1587341177"/>
        </w:sdtPr>
        <w:sdtEndPr/>
        <w:sdtContent>
          <w:sdt>
            <w:sdtPr>
              <w:rPr>
                <w:rFonts w:ascii="Signika Light" w:hAnsi="Signika Light" w:cs="Times New Roman"/>
                <w:color w:val="454551" w:themeColor="text2"/>
                <w:sz w:val="20"/>
                <w:szCs w:val="20"/>
                <w:lang w:eastAsia="fr-FR"/>
              </w:rPr>
              <w:id w:val="-2102709736"/>
              <w:showingPlcHdr/>
            </w:sdtPr>
            <w:sdtEndPr/>
            <w:sdtContent>
              <w:r w:rsidR="008D021A" w:rsidRPr="00E63A50">
                <w:rPr>
                  <w:rStyle w:val="Textedelespacerserv"/>
                  <w:color w:val="454551" w:themeColor="text2"/>
                </w:rPr>
                <w:t>Cliquez ici pour taper du texte.</w:t>
              </w:r>
            </w:sdtContent>
          </w:sdt>
        </w:sdtContent>
      </w:sdt>
    </w:p>
    <w:p w14:paraId="66B9FD7A"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083E1A13" w14:textId="77777777" w:rsidR="009004D2" w:rsidRPr="00E63A50" w:rsidRDefault="009004D2" w:rsidP="009004D2">
      <w:pPr>
        <w:rPr>
          <w:rFonts w:ascii="Signika" w:hAnsi="Signika" w:cs="Times New Roman"/>
          <w:color w:val="454551" w:themeColor="text2"/>
          <w:sz w:val="32"/>
          <w:szCs w:val="32"/>
          <w:lang w:eastAsia="fr-FR"/>
        </w:rPr>
      </w:pPr>
      <w:r w:rsidRPr="00E63A50">
        <w:rPr>
          <w:rFonts w:ascii="Signika" w:hAnsi="Signika" w:cs="Times New Roman"/>
          <w:b/>
          <w:bCs/>
          <w:color w:val="454551" w:themeColor="text2"/>
          <w:spacing w:val="5"/>
          <w:sz w:val="32"/>
          <w:szCs w:val="32"/>
          <w:lang w:eastAsia="fr-FR"/>
        </w:rPr>
        <w:t>Autre(s) source(s) de financement pour ce projet</w:t>
      </w:r>
    </w:p>
    <w:p w14:paraId="517AFBD4" w14:textId="7777777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 xml:space="preserve">(Non déductible du plan de financement) : </w:t>
      </w:r>
    </w:p>
    <w:p w14:paraId="761BE54E" w14:textId="58184FD6"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z w:val="20"/>
            <w:szCs w:val="20"/>
            <w:lang w:eastAsia="fr-FR"/>
          </w:rPr>
          <w:id w:val="89332619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z w:val="20"/>
              <w:szCs w:val="20"/>
              <w:lang w:eastAsia="fr-FR"/>
            </w:rPr>
            <w:t>☐</w:t>
          </w:r>
        </w:sdtContent>
      </w:sdt>
      <w:r w:rsidR="009004D2" w:rsidRPr="00E63A50">
        <w:rPr>
          <w:rFonts w:ascii="Signika Light" w:hAnsi="Signika Light" w:cs="Times New Roman"/>
          <w:color w:val="454551" w:themeColor="text2"/>
          <w:sz w:val="20"/>
          <w:szCs w:val="20"/>
          <w:lang w:eastAsia="fr-FR"/>
        </w:rPr>
        <w:t>Non</w:t>
      </w:r>
    </w:p>
    <w:p w14:paraId="2738D3C1" w14:textId="179D6BFB" w:rsidR="009004D2" w:rsidRPr="00E63A50" w:rsidRDefault="00444D84"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515664804"/>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Oui (préciser la(les) source(s) et le montant correspondant) :</w:t>
      </w:r>
      <w:r w:rsidR="00976652" w:rsidRPr="00E63A50">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pacing w:val="3"/>
            <w:sz w:val="20"/>
            <w:szCs w:val="20"/>
            <w:lang w:eastAsia="fr-FR"/>
          </w:rPr>
          <w:id w:val="1305823123"/>
          <w:showingPlcHdr/>
        </w:sdtPr>
        <w:sdtEndPr/>
        <w:sdtContent>
          <w:r w:rsidR="000F1D85" w:rsidRPr="00E63A50">
            <w:rPr>
              <w:rStyle w:val="Textedelespacerserv"/>
              <w:color w:val="454551" w:themeColor="text2"/>
            </w:rPr>
            <w:t>Cliquez ici pour taper du texte.</w:t>
          </w:r>
        </w:sdtContent>
      </w:sdt>
    </w:p>
    <w:p w14:paraId="4A2054AD"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55D483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E747AAC" w14:textId="5136D819"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pacing w:val="3"/>
          <w:sz w:val="20"/>
          <w:szCs w:val="20"/>
          <w:lang w:eastAsia="fr-FR"/>
        </w:rPr>
        <w:t xml:space="preserve">Vos données personnelles font l’objet d’un traitement par </w:t>
      </w:r>
      <w:r w:rsidR="000F1D85" w:rsidRPr="00E63A50">
        <w:rPr>
          <w:rFonts w:ascii="Signika Light" w:hAnsi="Signika Light" w:cs="Times New Roman"/>
          <w:color w:val="454551" w:themeColor="text2"/>
          <w:spacing w:val="3"/>
          <w:sz w:val="20"/>
          <w:szCs w:val="20"/>
          <w:lang w:eastAsia="fr-FR"/>
        </w:rPr>
        <w:t xml:space="preserve">la filière de santé maladies rares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000F1D85" w:rsidRPr="00E63A50">
        <w:rPr>
          <w:rFonts w:ascii="Signika Light" w:hAnsi="Signika Light" w:cs="Times New Roman"/>
          <w:color w:val="454551" w:themeColor="text2"/>
          <w:spacing w:val="3"/>
          <w:sz w:val="20"/>
          <w:szCs w:val="20"/>
          <w:lang w:eastAsia="fr-FR"/>
        </w:rPr>
        <w:t xml:space="preserve"> et </w:t>
      </w:r>
      <w:r w:rsidRPr="00E63A50">
        <w:rPr>
          <w:rFonts w:ascii="Signika Light" w:hAnsi="Signika Light" w:cs="Times New Roman"/>
          <w:color w:val="454551" w:themeColor="text2"/>
          <w:spacing w:val="3"/>
          <w:sz w:val="20"/>
          <w:szCs w:val="20"/>
          <w:lang w:eastAsia="fr-FR"/>
        </w:rPr>
        <w:t xml:space="preserve">l’Association de Recherche sur les Maladies Rares </w:t>
      </w:r>
      <w:proofErr w:type="spellStart"/>
      <w:r w:rsidRPr="00E63A50">
        <w:rPr>
          <w:rFonts w:ascii="Signika Light" w:hAnsi="Signika Light" w:cs="Times New Roman"/>
          <w:color w:val="454551" w:themeColor="text2"/>
          <w:spacing w:val="3"/>
          <w:sz w:val="20"/>
          <w:szCs w:val="20"/>
          <w:lang w:eastAsia="fr-FR"/>
        </w:rPr>
        <w:t>Immuno</w:t>
      </w:r>
      <w:proofErr w:type="spellEnd"/>
      <w:r w:rsidRPr="00E63A50">
        <w:rPr>
          <w:rFonts w:ascii="Signika Light" w:hAnsi="Signika Light" w:cs="Times New Roman"/>
          <w:color w:val="454551" w:themeColor="text2"/>
          <w:spacing w:val="3"/>
          <w:sz w:val="20"/>
          <w:szCs w:val="20"/>
          <w:lang w:eastAsia="fr-FR"/>
        </w:rPr>
        <w:t xml:space="preserve">-Hématologiques (ARMIH) aux fins de gestion de votre candidatur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l’appel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projets « Bourse </w:t>
      </w:r>
      <w:proofErr w:type="spellStart"/>
      <w:r w:rsidRPr="00E63A50">
        <w:rPr>
          <w:rFonts w:ascii="Signika Light" w:hAnsi="Signika Light" w:cs="Times New Roman"/>
          <w:color w:val="454551" w:themeColor="text2"/>
          <w:spacing w:val="3"/>
          <w:sz w:val="20"/>
          <w:szCs w:val="20"/>
          <w:lang w:eastAsia="fr-FR"/>
        </w:rPr>
        <w:t>MaRIH</w:t>
      </w:r>
      <w:proofErr w:type="spellEnd"/>
      <w:r w:rsidRPr="00E63A50">
        <w:rPr>
          <w:rFonts w:ascii="Signika Light" w:hAnsi="Signika Light" w:cs="Times New Roman"/>
          <w:color w:val="454551" w:themeColor="text2"/>
          <w:spacing w:val="3"/>
          <w:sz w:val="20"/>
          <w:szCs w:val="20"/>
          <w:lang w:eastAsia="fr-FR"/>
        </w:rPr>
        <w:t xml:space="preserve"> ». Sauf mention expresse, toutes les informations qui vous sont demandées sont obligatoires et l’absence de réponse peut empêcher la validation de votre candidature. Conformément </w:t>
      </w:r>
      <w:r w:rsidR="0082367E">
        <w:rPr>
          <w:rFonts w:ascii="Calibri" w:eastAsia="Calibri" w:hAnsi="Calibri" w:cs="Calibri"/>
          <w:color w:val="454551" w:themeColor="text2"/>
          <w:spacing w:val="3"/>
          <w:sz w:val="20"/>
          <w:szCs w:val="20"/>
          <w:lang w:eastAsia="fr-FR"/>
        </w:rPr>
        <w:t>au droit applicable à la protection des données</w:t>
      </w:r>
      <w:r w:rsidRPr="00E63A50">
        <w:rPr>
          <w:rFonts w:ascii="Signika Light" w:hAnsi="Signika Light" w:cs="Times New Roman"/>
          <w:color w:val="454551" w:themeColor="text2"/>
          <w:spacing w:val="3"/>
          <w:sz w:val="20"/>
          <w:szCs w:val="20"/>
          <w:lang w:eastAsia="fr-FR"/>
        </w:rPr>
        <w:t xml:space="preserve">, vous disposez d’un droit d’accès, de rectification et </w:t>
      </w:r>
      <w:r w:rsidR="0082367E">
        <w:rPr>
          <w:rFonts w:ascii="Signika Light" w:hAnsi="Signika Light" w:cs="Times New Roman"/>
          <w:color w:val="454551" w:themeColor="text2"/>
          <w:spacing w:val="3"/>
          <w:sz w:val="20"/>
          <w:szCs w:val="20"/>
          <w:lang w:eastAsia="fr-FR"/>
        </w:rPr>
        <w:t>de suppression des données vous concernant, du droit d’en demander la portabilité, d’obtenir la limitation du traitement de vos données ou de vous opposer à ce traitement ainsi que du droit de retirer votre consentement, sous réserve des dispositions législatives et règlementaires en vigueur. V</w:t>
      </w:r>
      <w:r w:rsidRPr="00E63A50">
        <w:rPr>
          <w:rFonts w:ascii="Signika Light" w:hAnsi="Signika Light" w:cs="Times New Roman"/>
          <w:color w:val="454551" w:themeColor="text2"/>
          <w:spacing w:val="3"/>
          <w:sz w:val="20"/>
          <w:szCs w:val="20"/>
          <w:lang w:eastAsia="fr-FR"/>
        </w:rPr>
        <w:t xml:space="preserve">ous pouvez exercer </w:t>
      </w:r>
      <w:r w:rsidR="0082367E">
        <w:rPr>
          <w:rFonts w:ascii="Signika Light" w:hAnsi="Signika Light" w:cs="Times New Roman"/>
          <w:color w:val="454551" w:themeColor="text2"/>
          <w:spacing w:val="3"/>
          <w:sz w:val="20"/>
          <w:szCs w:val="20"/>
          <w:lang w:eastAsia="fr-FR"/>
        </w:rPr>
        <w:t xml:space="preserve">ces droits </w:t>
      </w:r>
      <w:r w:rsidRPr="00E63A50">
        <w:rPr>
          <w:rFonts w:ascii="Signika Light" w:hAnsi="Signika Light" w:cs="Times New Roman"/>
          <w:color w:val="454551" w:themeColor="text2"/>
          <w:spacing w:val="3"/>
          <w:sz w:val="20"/>
          <w:szCs w:val="20"/>
          <w:lang w:eastAsia="fr-FR"/>
        </w:rPr>
        <w:t>auprès de l’association ARMIH</w:t>
      </w:r>
      <w:r w:rsidR="000F1D85" w:rsidRPr="00E63A50">
        <w:rPr>
          <w:rFonts w:ascii="Signika Light" w:hAnsi="Signika Light" w:cs="Times New Roman"/>
          <w:color w:val="454551" w:themeColor="text2"/>
          <w:spacing w:val="3"/>
          <w:sz w:val="20"/>
          <w:szCs w:val="20"/>
          <w:lang w:eastAsia="fr-FR"/>
        </w:rPr>
        <w:t xml:space="preserve"> et de la filière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Pr="00E63A50">
        <w:rPr>
          <w:rFonts w:ascii="Signika Light" w:hAnsi="Signika Light" w:cs="Times New Roman"/>
          <w:color w:val="454551" w:themeColor="text2"/>
          <w:spacing w:val="3"/>
          <w:sz w:val="20"/>
          <w:szCs w:val="20"/>
          <w:lang w:eastAsia="fr-FR"/>
        </w:rPr>
        <w:t>, par courrier en écrivant au siège de l’Association</w:t>
      </w:r>
      <w:r w:rsidR="000F1D85" w:rsidRPr="00E63A50">
        <w:rPr>
          <w:rFonts w:ascii="Signika Light" w:hAnsi="Signika Light" w:cs="Times New Roman"/>
          <w:color w:val="454551" w:themeColor="text2"/>
          <w:spacing w:val="3"/>
          <w:sz w:val="20"/>
          <w:szCs w:val="20"/>
          <w:lang w:eastAsia="fr-FR"/>
        </w:rPr>
        <w:t xml:space="preserve"> ARMIH / Filière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000F1D85" w:rsidRPr="00E63A50">
        <w:rPr>
          <w:rFonts w:ascii="Signika Light" w:hAnsi="Signika Light" w:cs="Times New Roman"/>
          <w:color w:val="454551" w:themeColor="text2"/>
          <w:spacing w:val="3"/>
          <w:sz w:val="20"/>
          <w:szCs w:val="20"/>
          <w:lang w:eastAsia="fr-FR"/>
        </w:rPr>
        <w:t xml:space="preserve"> -</w:t>
      </w:r>
      <w:r w:rsidRPr="00E63A50">
        <w:rPr>
          <w:rFonts w:ascii="Signika Light" w:hAnsi="Signika Light" w:cs="Times New Roman"/>
          <w:color w:val="454551" w:themeColor="text2"/>
          <w:spacing w:val="3"/>
          <w:sz w:val="20"/>
          <w:szCs w:val="20"/>
          <w:lang w:eastAsia="fr-FR"/>
        </w:rPr>
        <w:t xml:space="preserve"> Hô</w:t>
      </w:r>
      <w:r w:rsidR="000F1D85" w:rsidRPr="00E63A50">
        <w:rPr>
          <w:rFonts w:ascii="Signika Light" w:hAnsi="Signika Light" w:cs="Times New Roman"/>
          <w:color w:val="454551" w:themeColor="text2"/>
          <w:spacing w:val="3"/>
          <w:sz w:val="20"/>
          <w:szCs w:val="20"/>
          <w:lang w:eastAsia="fr-FR"/>
        </w:rPr>
        <w:t>pital Saint-Louis –</w:t>
      </w:r>
      <w:r w:rsidRPr="00E63A50">
        <w:rPr>
          <w:rFonts w:ascii="Signika Light" w:hAnsi="Signika Light" w:cs="Times New Roman"/>
          <w:color w:val="454551" w:themeColor="text2"/>
          <w:spacing w:val="3"/>
          <w:sz w:val="20"/>
          <w:szCs w:val="20"/>
          <w:lang w:eastAsia="fr-FR"/>
        </w:rPr>
        <w:t xml:space="preserve"> 1</w:t>
      </w:r>
      <w:r w:rsidR="000F1D85" w:rsidRPr="00E63A50">
        <w:rPr>
          <w:rFonts w:ascii="Signika Light" w:hAnsi="Signika Light" w:cs="Times New Roman"/>
          <w:color w:val="454551" w:themeColor="text2"/>
          <w:spacing w:val="3"/>
          <w:sz w:val="20"/>
          <w:szCs w:val="20"/>
          <w:lang w:eastAsia="fr-FR"/>
        </w:rPr>
        <w:t xml:space="preserve">, avenue Clause </w:t>
      </w:r>
      <w:proofErr w:type="spellStart"/>
      <w:r w:rsidR="000F1D85" w:rsidRPr="00E63A50">
        <w:rPr>
          <w:rFonts w:ascii="Signika Light" w:hAnsi="Signika Light" w:cs="Times New Roman"/>
          <w:color w:val="454551" w:themeColor="text2"/>
          <w:spacing w:val="3"/>
          <w:sz w:val="20"/>
          <w:szCs w:val="20"/>
          <w:lang w:eastAsia="fr-FR"/>
        </w:rPr>
        <w:t>Vellefaux</w:t>
      </w:r>
      <w:proofErr w:type="spellEnd"/>
      <w:r w:rsidR="000F1D85" w:rsidRPr="00E63A50">
        <w:rPr>
          <w:rFonts w:ascii="Signika Light" w:hAnsi="Signika Light" w:cs="Times New Roman"/>
          <w:color w:val="454551" w:themeColor="text2"/>
          <w:spacing w:val="3"/>
          <w:sz w:val="20"/>
          <w:szCs w:val="20"/>
          <w:lang w:eastAsia="fr-FR"/>
        </w:rPr>
        <w:t xml:space="preserve"> - </w:t>
      </w:r>
      <w:r w:rsidRPr="00E63A50">
        <w:rPr>
          <w:rFonts w:ascii="Signika Light" w:hAnsi="Signika Light" w:cs="Times New Roman"/>
          <w:color w:val="454551" w:themeColor="text2"/>
          <w:spacing w:val="3"/>
          <w:sz w:val="20"/>
          <w:szCs w:val="20"/>
          <w:lang w:eastAsia="fr-FR"/>
        </w:rPr>
        <w:t xml:space="preserve">75475 Paris Cedex 10, ou par courriel en envoyant un messag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contact@marih.fr. Le droit d’opposition ne s’applique par pour les traitements qui relèvent d’une obligation légale de l’association ARMIH.</w:t>
      </w:r>
    </w:p>
    <w:p w14:paraId="4592DA59"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DCF5536" w14:textId="77777777" w:rsidR="009004D2" w:rsidRPr="00E72708" w:rsidRDefault="009004D2" w:rsidP="009004D2">
      <w:pPr>
        <w:jc w:val="both"/>
        <w:rPr>
          <w:rFonts w:ascii="Signika Light" w:hAnsi="Signika Light" w:cs="Times New Roman"/>
          <w:color w:val="413B95"/>
          <w:sz w:val="20"/>
          <w:szCs w:val="20"/>
          <w:lang w:eastAsia="fr-FR"/>
        </w:rPr>
      </w:pPr>
    </w:p>
    <w:p w14:paraId="638E5C06" w14:textId="1969AFD0" w:rsidR="00756952" w:rsidRDefault="00477898">
      <w:r w:rsidRPr="00133A6F">
        <w:rPr>
          <w:noProof/>
          <w:lang w:eastAsia="fr-FR"/>
        </w:rPr>
        <mc:AlternateContent>
          <mc:Choice Requires="wps">
            <w:drawing>
              <wp:anchor distT="0" distB="0" distL="114300" distR="114300" simplePos="0" relativeHeight="251771904" behindDoc="0" locked="0" layoutInCell="1" allowOverlap="1" wp14:anchorId="4AFF2176" wp14:editId="1647ACDD">
                <wp:simplePos x="0" y="0"/>
                <wp:positionH relativeFrom="margin">
                  <wp:posOffset>-960755</wp:posOffset>
                </wp:positionH>
                <wp:positionV relativeFrom="margin">
                  <wp:posOffset>-900430</wp:posOffset>
                </wp:positionV>
                <wp:extent cx="7653020" cy="1259840"/>
                <wp:effectExtent l="0" t="0" r="0" b="10160"/>
                <wp:wrapSquare wrapText="bothSides"/>
                <wp:docPr id="87" name="Rectangle 87"/>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BEBA787" id="Rectangle 87" o:spid="_x0000_s1026" style="position:absolute;margin-left:-75.65pt;margin-top:-70.85pt;width:602.6pt;height:99.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" fillcolor="#68b793"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772928" behindDoc="0" locked="0" layoutInCell="1" allowOverlap="1" wp14:anchorId="5B6213D0" wp14:editId="79329CCA">
                <wp:simplePos x="0" y="0"/>
                <wp:positionH relativeFrom="margin">
                  <wp:posOffset>855345</wp:posOffset>
                </wp:positionH>
                <wp:positionV relativeFrom="margin">
                  <wp:posOffset>-551180</wp:posOffset>
                </wp:positionV>
                <wp:extent cx="5261610" cy="678815"/>
                <wp:effectExtent l="0" t="0" r="0" b="6985"/>
                <wp:wrapSquare wrapText="bothSides"/>
                <wp:docPr id="88" name="Zone de texte 88"/>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3" type="#_x0000_t202" style="position:absolute;margin-left:67.35pt;margin-top:-43.4pt;width:414.3pt;height:5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" filled="f" stroked="f">
                <v:textbo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p>
    <w:p w14:paraId="21F83DD3" w14:textId="473A7BDC" w:rsidR="00756952" w:rsidRDefault="00477898">
      <w:r>
        <w:rPr>
          <w:noProof/>
          <w:lang w:eastAsia="fr-FR"/>
        </w:rPr>
        <mc:AlternateContent>
          <mc:Choice Requires="wps">
            <w:drawing>
              <wp:anchor distT="0" distB="0" distL="114300" distR="114300" simplePos="0" relativeHeight="251777024" behindDoc="0" locked="0" layoutInCell="1" allowOverlap="1" wp14:anchorId="02FB9023" wp14:editId="0D7C9DDF">
                <wp:simplePos x="0" y="0"/>
                <wp:positionH relativeFrom="margin">
                  <wp:posOffset>-962660</wp:posOffset>
                </wp:positionH>
                <wp:positionV relativeFrom="margin">
                  <wp:posOffset>9617075</wp:posOffset>
                </wp:positionV>
                <wp:extent cx="7773035" cy="226695"/>
                <wp:effectExtent l="0" t="0" r="0" b="1905"/>
                <wp:wrapSquare wrapText="bothSides"/>
                <wp:docPr id="91" name="Rectangle 91"/>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E2F0A3F" id="Rectangle 91" o:spid="_x0000_s1026" style="position:absolute;margin-left:-75.8pt;margin-top:757.25pt;width:612.05pt;height:1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" fillcolor="#ffc000" stroked="f" strokeweight="1pt">
                <w10:wrap type="square" anchorx="margin" anchory="margin"/>
              </v:rect>
            </w:pict>
          </mc:Fallback>
        </mc:AlternateContent>
      </w:r>
      <w:r w:rsidR="00756952">
        <w:br w:type="page"/>
      </w:r>
    </w:p>
    <w:p w14:paraId="0B2C84A4" w14:textId="14DE09F6" w:rsidR="00756952" w:rsidRDefault="00DE7040">
      <w:r>
        <w:rPr>
          <w:noProof/>
          <w:lang w:eastAsia="fr-FR"/>
        </w:rPr>
        <w:lastRenderedPageBreak/>
        <mc:AlternateContent>
          <mc:Choice Requires="wpg">
            <w:drawing>
              <wp:anchor distT="0" distB="0" distL="114300" distR="114300" simplePos="0" relativeHeight="251839488" behindDoc="0" locked="0" layoutInCell="1" allowOverlap="1" wp14:anchorId="5C441E66" wp14:editId="00C12E76">
                <wp:simplePos x="0" y="0"/>
                <wp:positionH relativeFrom="margin">
                  <wp:posOffset>0</wp:posOffset>
                </wp:positionH>
                <wp:positionV relativeFrom="margin">
                  <wp:posOffset>-440055</wp:posOffset>
                </wp:positionV>
                <wp:extent cx="451485" cy="451485"/>
                <wp:effectExtent l="0" t="0" r="5715" b="5715"/>
                <wp:wrapSquare wrapText="bothSides"/>
                <wp:docPr id="148" name="Grouper 148"/>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9" name="Ellipse 149"/>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angle 150"/>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C6B3870" id="Grouper 148" o:spid="_x0000_s1026" style="position:absolute;margin-left:0;margin-top:-34.6pt;width:35.55pt;height:35.55pt;z-index:251839488;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">
                <v:oval id="Ellipse 149"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4NrxQAA&#10;ANwAAAAPAAAAZHJzL2Rvd25yZXYueG1sRE/basJAEH0X+g/LCH2rG2sVTV2l9EbBG6aF4tuQHZNg&#10;djbsbk36926h4NscznXmy87U4kzOV5YVDAcJCOLc6ooLBV+fb3dTED4ga6wtk4Jf8rBc3PTmmGrb&#10;8p7OWShEDGGfooIyhCaV0uclGfQD2xBH7midwRChK6R22MZwU8v7JJlIgxXHhhIbei4pP2U/RsH6&#10;e3saufH7y27zumqzZDSustVBqdt+9/QIIlAXruJ/94eO8x9m8PdMvE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bg2vFAAAA3AAAAA8AAAAAAAAAAAAAAAAAlwIAAGRycy9k&#10;b3ducmV2LnhtbFBLBQYAAAAABAAEAPUAAACJAwAAAAA=&#10;" fillcolor="white [3212]" stroked="f" strokeweight="1pt">
                  <v:stroke joinstyle="miter"/>
                </v:oval>
                <v:shape id="Triangle 150"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L9+wwAA&#10;ANwAAAAPAAAAZHJzL2Rvd25yZXYueG1sRI9Pi8IwEMXvC/sdwix4W9NV1N1qlEUQxJt/Dh6HZmyD&#10;zaQ00dZv7xwEbzO8N+/9ZrHqfa3u1EYX2MDPMANFXATruDRwOm6+f0HFhGyxDkwGHhRhtfz8WGBu&#10;Q8d7uh9SqSSEY44GqpSaXOtYVOQxDkNDLNoltB6TrG2pbYudhPtaj7Jsqj06loYKG1pXVFwPN29g&#10;9zfbn7MwTtfObfWoObupLR/GDL76/zmoRH16m1/XWyv4E8GXZ2QCv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L9+wwAAANwAAAAPAAAAAAAAAAAAAAAAAJcCAABkcnMvZG93&#10;bnJldi54bWxQSwUGAAAAAAQABAD1AAAAhwMAAAAA&#10;" fillcolor="#ffc000" stroked="f" strokeweight="1pt"/>
                <w10:wrap type="square" anchorx="margin" anchory="margin"/>
              </v:group>
            </w:pict>
          </mc:Fallback>
        </mc:AlternateContent>
      </w:r>
      <w:r w:rsidR="00CF6EE5" w:rsidRPr="00133A6F">
        <w:rPr>
          <w:noProof/>
          <w:lang w:eastAsia="fr-FR"/>
        </w:rPr>
        <mc:AlternateContent>
          <mc:Choice Requires="wps">
            <w:drawing>
              <wp:anchor distT="0" distB="0" distL="114300" distR="114300" simplePos="0" relativeHeight="251780096" behindDoc="0" locked="0" layoutInCell="1" allowOverlap="1" wp14:anchorId="04BC8AFE" wp14:editId="0E544826">
                <wp:simplePos x="0" y="0"/>
                <wp:positionH relativeFrom="margin">
                  <wp:posOffset>869950</wp:posOffset>
                </wp:positionH>
                <wp:positionV relativeFrom="margin">
                  <wp:posOffset>-549275</wp:posOffset>
                </wp:positionV>
                <wp:extent cx="5261610" cy="678815"/>
                <wp:effectExtent l="0" t="0" r="0" b="6985"/>
                <wp:wrapSquare wrapText="bothSides"/>
                <wp:docPr id="94" name="Zone de texte 9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4" type="#_x0000_t202" style="position:absolute;margin-left:68.5pt;margin-top:-43.25pt;width:414.3pt;height:5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" filled="f" stroked="f">
                <v:textbo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CF6EE5" w:rsidRPr="00133A6F">
        <w:rPr>
          <w:noProof/>
          <w:lang w:eastAsia="fr-FR"/>
        </w:rPr>
        <mc:AlternateContent>
          <mc:Choice Requires="wps">
            <w:drawing>
              <wp:anchor distT="0" distB="0" distL="114300" distR="114300" simplePos="0" relativeHeight="251779072" behindDoc="0" locked="0" layoutInCell="1" allowOverlap="1" wp14:anchorId="17A1D337" wp14:editId="0E200C0F">
                <wp:simplePos x="0" y="0"/>
                <wp:positionH relativeFrom="margin">
                  <wp:posOffset>-945515</wp:posOffset>
                </wp:positionH>
                <wp:positionV relativeFrom="margin">
                  <wp:posOffset>-898525</wp:posOffset>
                </wp:positionV>
                <wp:extent cx="7653020" cy="1259840"/>
                <wp:effectExtent l="0" t="0" r="0" b="10160"/>
                <wp:wrapSquare wrapText="bothSides"/>
                <wp:docPr id="93" name="Rectangle 9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4CCB706" id="Rectangle 93" o:spid="_x0000_s1026" style="position:absolute;margin-left:-74.45pt;margin-top:-70.7pt;width:602.6pt;height:9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" fillcolor="#68b793" stroked="f" strokeweight="1pt">
                <w10:wrap type="square" anchorx="margin" anchory="margin"/>
              </v:rect>
            </w:pict>
          </mc:Fallback>
        </mc:AlternateContent>
      </w:r>
    </w:p>
    <w:p w14:paraId="37AEAA48" w14:textId="77777777" w:rsidR="003F7B6F" w:rsidRDefault="003F7B6F" w:rsidP="003F7B6F">
      <w:pPr>
        <w:jc w:val="both"/>
        <w:rPr>
          <w:rFonts w:ascii="Signika" w:hAnsi="Signika" w:cs="Times New Roman"/>
          <w:b/>
          <w:bCs/>
          <w:color w:val="413B95"/>
          <w:sz w:val="32"/>
          <w:szCs w:val="32"/>
          <w:lang w:eastAsia="fr-FR"/>
        </w:rPr>
      </w:pPr>
    </w:p>
    <w:p w14:paraId="4A320E8F" w14:textId="38BE9EBD" w:rsidR="003F7B6F" w:rsidRPr="00574F6F" w:rsidRDefault="00133C21" w:rsidP="003F7B6F">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Titre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1834254824"/>
        <w:showingPlcHdr/>
      </w:sdtPr>
      <w:sdtEndPr/>
      <w:sdtContent>
        <w:p w14:paraId="7D65710B" w14:textId="761ED08D" w:rsidR="003F7B6F" w:rsidRPr="00574F6F" w:rsidRDefault="00440DED" w:rsidP="003F7B6F">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A745540" w14:textId="77777777" w:rsidR="007D3978" w:rsidRPr="00574F6F" w:rsidRDefault="007D3978">
      <w:pPr>
        <w:rPr>
          <w:color w:val="454551" w:themeColor="text2"/>
        </w:rPr>
      </w:pPr>
    </w:p>
    <w:p w14:paraId="366C8BFD" w14:textId="77777777" w:rsidR="00440DED" w:rsidRPr="00574F6F" w:rsidRDefault="00440DED">
      <w:pPr>
        <w:rPr>
          <w:color w:val="454551" w:themeColor="text2"/>
        </w:rPr>
      </w:pPr>
    </w:p>
    <w:p w14:paraId="68A6FCC7" w14:textId="03EA4D97"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Résumé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617114424"/>
        <w:showingPlcHdr/>
      </w:sdtPr>
      <w:sdtEndPr/>
      <w:sdtContent>
        <w:p w14:paraId="693C4458" w14:textId="4FE7F1F1" w:rsidR="007D3978" w:rsidRPr="00574F6F" w:rsidRDefault="00440DED" w:rsidP="007D3978">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0193B6" w14:textId="77777777" w:rsidR="007D3978" w:rsidRPr="00574F6F" w:rsidRDefault="007D3978">
      <w:pPr>
        <w:rPr>
          <w:color w:val="454551" w:themeColor="text2"/>
        </w:rPr>
      </w:pPr>
    </w:p>
    <w:p w14:paraId="7D4345F8" w14:textId="77777777" w:rsidR="00440DED" w:rsidRPr="00574F6F" w:rsidRDefault="00440DED">
      <w:pPr>
        <w:rPr>
          <w:color w:val="454551" w:themeColor="text2"/>
        </w:rPr>
      </w:pPr>
    </w:p>
    <w:p w14:paraId="698C8C0D" w14:textId="3B379BAB"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3-5 mots clé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97684767"/>
        <w:showingPlcHdr/>
      </w:sdtPr>
      <w:sdtEndPr/>
      <w:sdtContent>
        <w:p w14:paraId="17F42E79" w14:textId="77777777" w:rsidR="00440DED" w:rsidRPr="00574F6F" w:rsidRDefault="00440DED" w:rsidP="00440DED">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4FE5ADE2" w14:textId="2F7A53AF" w:rsidR="007D3978" w:rsidRPr="00574F6F" w:rsidRDefault="007D3978" w:rsidP="007D3978">
      <w:pPr>
        <w:jc w:val="both"/>
        <w:rPr>
          <w:rFonts w:ascii="Signika Light" w:hAnsi="Signika Light" w:cs="Times New Roman"/>
          <w:color w:val="454551" w:themeColor="text2"/>
          <w:sz w:val="20"/>
          <w:szCs w:val="20"/>
          <w:lang w:eastAsia="fr-FR"/>
        </w:rPr>
      </w:pPr>
    </w:p>
    <w:p w14:paraId="25725CC2" w14:textId="09978744" w:rsidR="00756952" w:rsidRDefault="00CF6EE5">
      <w:r>
        <w:rPr>
          <w:noProof/>
          <w:lang w:eastAsia="fr-FR"/>
        </w:rPr>
        <mc:AlternateContent>
          <mc:Choice Requires="wps">
            <w:drawing>
              <wp:anchor distT="0" distB="0" distL="114300" distR="114300" simplePos="0" relativeHeight="251784192" behindDoc="0" locked="0" layoutInCell="1" allowOverlap="1" wp14:anchorId="7F61030B" wp14:editId="1A0D3E56">
                <wp:simplePos x="0" y="0"/>
                <wp:positionH relativeFrom="margin">
                  <wp:posOffset>-1073150</wp:posOffset>
                </wp:positionH>
                <wp:positionV relativeFrom="margin">
                  <wp:posOffset>9618345</wp:posOffset>
                </wp:positionV>
                <wp:extent cx="7773035" cy="226695"/>
                <wp:effectExtent l="0" t="0" r="0" b="1905"/>
                <wp:wrapSquare wrapText="bothSides"/>
                <wp:docPr id="97" name="Rectangle 9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980A84F" id="Rectangle 97" o:spid="_x0000_s1026" style="position:absolute;margin-left:-84.5pt;margin-top:757.35pt;width:612.05pt;height:17.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" fillcolor="#ffc000" stroked="f" strokeweight="1pt">
                <w10:wrap type="square" anchorx="margin" anchory="margin"/>
              </v:rect>
            </w:pict>
          </mc:Fallback>
        </mc:AlternateContent>
      </w:r>
      <w:r w:rsidR="00756952">
        <w:br w:type="page"/>
      </w:r>
    </w:p>
    <w:p w14:paraId="06CBFEAD" w14:textId="2A9BF6E4" w:rsidR="00756952" w:rsidRDefault="00DE7040">
      <w:r>
        <w:rPr>
          <w:noProof/>
          <w:lang w:eastAsia="fr-FR"/>
        </w:rPr>
        <w:lastRenderedPageBreak/>
        <mc:AlternateContent>
          <mc:Choice Requires="wpg">
            <w:drawing>
              <wp:anchor distT="0" distB="0" distL="114300" distR="114300" simplePos="0" relativeHeight="251841536" behindDoc="0" locked="0" layoutInCell="1" allowOverlap="1" wp14:anchorId="3C5B5D6C" wp14:editId="091D1754">
                <wp:simplePos x="0" y="0"/>
                <wp:positionH relativeFrom="margin">
                  <wp:posOffset>0</wp:posOffset>
                </wp:positionH>
                <wp:positionV relativeFrom="margin">
                  <wp:posOffset>-439420</wp:posOffset>
                </wp:positionV>
                <wp:extent cx="451485" cy="451485"/>
                <wp:effectExtent l="0" t="0" r="5715" b="5715"/>
                <wp:wrapSquare wrapText="bothSides"/>
                <wp:docPr id="151" name="Grouper 151"/>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2" name="Ellipse 152"/>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 153"/>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231B186" id="Grouper 151" o:spid="_x0000_s1026" style="position:absolute;margin-left:0;margin-top:-34.55pt;width:35.55pt;height:35.55pt;z-index:251841536;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">
                <v:oval id="Ellipse 152"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ofHxQAA&#10;ANwAAAAPAAAAZHJzL2Rvd25yZXYueG1sRE/fa8IwEH4X9j+EG/g20ykdUo0ytikD3WSdIL4dza0t&#10;NpeSRNv992Yw8O0+vp83X/amERdyvras4HGUgCAurK65VLD/Xj1MQfiArLGxTAp+ycNycTeYY6Zt&#10;x190yUMpYgj7DBVUIbSZlL6oyKAf2ZY4cj/WGQwRulJqh10MN40cJ8mTNFhzbKiwpZeKilN+Ngq2&#10;h8/TxKXr193H26bLk0la55ujUsP7/nkGIlAfbuJ/97uO89Mx/D0TL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mh8fFAAAA3AAAAA8AAAAAAAAAAAAAAAAAlwIAAGRycy9k&#10;b3ducmV2LnhtbFBLBQYAAAAABAAEAPUAAACJAwAAAAA=&#10;" fillcolor="white [3212]" stroked="f" strokeweight="1pt">
                  <v:stroke joinstyle="miter"/>
                </v:oval>
                <v:shape id="Triangle 153"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iEJwQAA&#10;ANwAAAAPAAAAZHJzL2Rvd25yZXYueG1sRE/JasMwEL0X8g9iArk1chyaxY1iQiFgestyyHGwpraI&#10;NTKWGtt/XxUCuc3jrbPLB9uIB3XeOFawmCcgiEunDVcKrpfj+waED8gaG8ekYCQP+X7ytsNMu55P&#10;9DiHSsQQ9hkqqENoMyl9WZNFP3ctceR+XGcxRNhVUnfYx3DbyDRJVtKi4dhQY0tfNZX3869V8L1d&#10;n26JW4Z7bwqZtjez0tWo1Gw6HD5BBBrCS/x0FzrO/1jC/zPxAr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YhCcEAAADcAAAADwAAAAAAAAAAAAAAAACXAgAAZHJzL2Rvd25y&#10;ZXYueG1sUEsFBgAAAAAEAAQA9QAAAIUDAAAAAA==&#10;" fillcolor="#ffc000"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787264" behindDoc="0" locked="0" layoutInCell="1" allowOverlap="1" wp14:anchorId="43B2EC48" wp14:editId="0ADBBADA">
                <wp:simplePos x="0" y="0"/>
                <wp:positionH relativeFrom="margin">
                  <wp:posOffset>869315</wp:posOffset>
                </wp:positionH>
                <wp:positionV relativeFrom="margin">
                  <wp:posOffset>-549275</wp:posOffset>
                </wp:positionV>
                <wp:extent cx="5261610" cy="678815"/>
                <wp:effectExtent l="0" t="0" r="0" b="6985"/>
                <wp:wrapSquare wrapText="bothSides"/>
                <wp:docPr id="99" name="Zone de texte 9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65" type="#_x0000_t202" style="position:absolute;margin-left:68.45pt;margin-top:-43.25pt;width:414.3pt;height:5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" filled="f" stroked="f">
                <v:textbo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6954E1" w:rsidRPr="00133A6F">
        <w:rPr>
          <w:noProof/>
          <w:lang w:eastAsia="fr-FR"/>
        </w:rPr>
        <mc:AlternateContent>
          <mc:Choice Requires="wps">
            <w:drawing>
              <wp:anchor distT="0" distB="0" distL="114300" distR="114300" simplePos="0" relativeHeight="251786240" behindDoc="0" locked="0" layoutInCell="1" allowOverlap="1" wp14:anchorId="2DF41FDE" wp14:editId="3C1499D4">
                <wp:simplePos x="0" y="0"/>
                <wp:positionH relativeFrom="margin">
                  <wp:posOffset>-945515</wp:posOffset>
                </wp:positionH>
                <wp:positionV relativeFrom="margin">
                  <wp:posOffset>-898525</wp:posOffset>
                </wp:positionV>
                <wp:extent cx="7653020" cy="1259840"/>
                <wp:effectExtent l="0" t="0" r="0" b="10160"/>
                <wp:wrapSquare wrapText="bothSides"/>
                <wp:docPr id="98" name="Rectangle 9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BC5274F" id="Rectangle 98" o:spid="_x0000_s1026" style="position:absolute;margin-left:-74.45pt;margin-top:-70.7pt;width:602.6pt;height:9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" fillcolor="#68b793" stroked="f" strokeweight="1pt">
                <w10:wrap type="square" anchorx="margin" anchory="margin"/>
              </v:rect>
            </w:pict>
          </mc:Fallback>
        </mc:AlternateContent>
      </w:r>
    </w:p>
    <w:p w14:paraId="02E2FC66" w14:textId="77777777" w:rsidR="00115C7A" w:rsidRPr="0082367E" w:rsidRDefault="00115C7A" w:rsidP="00115C7A">
      <w:pPr>
        <w:jc w:val="both"/>
        <w:rPr>
          <w:rFonts w:ascii="Signika Light" w:hAnsi="Signika Light" w:cs="Times New Roman"/>
          <w:color w:val="454551" w:themeColor="text2"/>
          <w:sz w:val="20"/>
          <w:szCs w:val="20"/>
          <w:lang w:eastAsia="fr-FR"/>
        </w:rPr>
      </w:pPr>
    </w:p>
    <w:p w14:paraId="5EDA9396" w14:textId="638582AD" w:rsidR="00115C7A" w:rsidRPr="00574F6F" w:rsidRDefault="00780545" w:rsidP="00115C7A">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0BDACA09" w14:textId="77777777" w:rsidR="00780545" w:rsidRPr="00574F6F" w:rsidRDefault="00780545" w:rsidP="00115C7A">
      <w:pPr>
        <w:jc w:val="both"/>
        <w:rPr>
          <w:rFonts w:ascii="Signika" w:hAnsi="Signika" w:cs="Times New Roman"/>
          <w:b/>
          <w:bCs/>
          <w:color w:val="454551" w:themeColor="text2"/>
          <w:sz w:val="32"/>
          <w:szCs w:val="32"/>
          <w:lang w:eastAsia="fr-FR"/>
        </w:rPr>
      </w:pPr>
    </w:p>
    <w:p w14:paraId="13F304A9" w14:textId="3CDC4B76" w:rsidR="00780545" w:rsidRPr="00574F6F" w:rsidRDefault="00780545" w:rsidP="00780545">
      <w:pPr>
        <w:pStyle w:val="Paragraphedeliste"/>
        <w:numPr>
          <w:ilvl w:val="0"/>
          <w:numId w:val="9"/>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 rationnel :</w:t>
      </w:r>
    </w:p>
    <w:sdt>
      <w:sdtPr>
        <w:rPr>
          <w:rFonts w:ascii="Signika Light" w:hAnsi="Signika Light" w:cs="Times New Roman"/>
          <w:color w:val="454551" w:themeColor="text2"/>
          <w:sz w:val="20"/>
          <w:szCs w:val="20"/>
          <w:lang w:eastAsia="fr-FR"/>
        </w:rPr>
        <w:id w:val="354242731"/>
        <w:showingPlcHdr/>
      </w:sdtPr>
      <w:sdtEndPr/>
      <w:sdtContent>
        <w:p w14:paraId="7AC042D0"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D8E897E" w14:textId="2592C4A7" w:rsidR="00913A84" w:rsidRPr="0082367E" w:rsidRDefault="00913A84" w:rsidP="0082367E">
      <w:pPr>
        <w:jc w:val="both"/>
        <w:rPr>
          <w:rFonts w:ascii="Signika Light" w:hAnsi="Signika Light" w:cs="Times New Roman"/>
          <w:color w:val="454551" w:themeColor="text2"/>
          <w:sz w:val="20"/>
          <w:szCs w:val="20"/>
          <w:lang w:eastAsia="fr-FR"/>
        </w:rPr>
      </w:pPr>
    </w:p>
    <w:p w14:paraId="135B51B2" w14:textId="77777777" w:rsidR="00913A84" w:rsidRPr="0082367E" w:rsidRDefault="00913A84" w:rsidP="0082367E">
      <w:pPr>
        <w:jc w:val="both"/>
        <w:rPr>
          <w:rFonts w:ascii="Signika Light" w:hAnsi="Signika Light" w:cs="Times New Roman"/>
          <w:color w:val="454551" w:themeColor="text2"/>
          <w:sz w:val="20"/>
          <w:szCs w:val="20"/>
          <w:lang w:eastAsia="fr-FR"/>
        </w:rPr>
      </w:pPr>
    </w:p>
    <w:p w14:paraId="1F0E857D" w14:textId="1708DA76" w:rsidR="00913A84" w:rsidRPr="00574F6F" w:rsidRDefault="00913A84" w:rsidP="00913A84">
      <w:pPr>
        <w:pStyle w:val="Paragraphedeliste"/>
        <w:numPr>
          <w:ilvl w:val="0"/>
          <w:numId w:val="9"/>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objectif :</w:t>
      </w:r>
    </w:p>
    <w:sdt>
      <w:sdtPr>
        <w:rPr>
          <w:rFonts w:ascii="Signika Light" w:hAnsi="Signika Light" w:cs="Times New Roman"/>
          <w:color w:val="454551" w:themeColor="text2"/>
          <w:sz w:val="20"/>
          <w:szCs w:val="20"/>
          <w:lang w:eastAsia="fr-FR"/>
        </w:rPr>
        <w:id w:val="-293445811"/>
        <w:showingPlcHdr/>
      </w:sdtPr>
      <w:sdtEndPr/>
      <w:sdtContent>
        <w:p w14:paraId="32069A46"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7F9F0132" w14:textId="5F9DC6B0" w:rsidR="00756952" w:rsidRPr="00440DED" w:rsidRDefault="006954E1" w:rsidP="00440DED">
      <w:pPr>
        <w:jc w:val="both"/>
        <w:rPr>
          <w:rFonts w:ascii="Signika" w:hAnsi="Signika" w:cs="Times New Roman"/>
          <w:b/>
          <w:bCs/>
          <w:color w:val="413B95"/>
          <w:sz w:val="32"/>
          <w:szCs w:val="32"/>
          <w:lang w:eastAsia="fr-FR"/>
        </w:rPr>
      </w:pPr>
      <w:r>
        <w:rPr>
          <w:noProof/>
          <w:lang w:eastAsia="fr-FR"/>
        </w:rPr>
        <mc:AlternateContent>
          <mc:Choice Requires="wps">
            <w:drawing>
              <wp:anchor distT="0" distB="0" distL="114300" distR="114300" simplePos="0" relativeHeight="251791360" behindDoc="0" locked="0" layoutInCell="1" allowOverlap="1" wp14:anchorId="4D6703EB" wp14:editId="22763E83">
                <wp:simplePos x="0" y="0"/>
                <wp:positionH relativeFrom="margin">
                  <wp:posOffset>-960120</wp:posOffset>
                </wp:positionH>
                <wp:positionV relativeFrom="margin">
                  <wp:posOffset>9618980</wp:posOffset>
                </wp:positionV>
                <wp:extent cx="7773035" cy="226695"/>
                <wp:effectExtent l="0" t="0" r="0" b="1905"/>
                <wp:wrapSquare wrapText="bothSides"/>
                <wp:docPr id="102" name="Rectangle 10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6F1AB8C" id="Rectangle 102" o:spid="_x0000_s1026" style="position:absolute;margin-left:-75.6pt;margin-top:757.4pt;width:612.05pt;height:17.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" fillcolor="#ffc000" stroked="f" strokeweight="1pt">
                <w10:wrap type="square" anchorx="margin" anchory="margin"/>
              </v:rect>
            </w:pict>
          </mc:Fallback>
        </mc:AlternateContent>
      </w:r>
      <w:r w:rsidR="00756952">
        <w:br w:type="page"/>
      </w:r>
    </w:p>
    <w:p w14:paraId="29853EF2" w14:textId="508D44A6" w:rsidR="00756952" w:rsidRDefault="00DE7040">
      <w:r>
        <w:rPr>
          <w:noProof/>
          <w:lang w:eastAsia="fr-FR"/>
        </w:rPr>
        <w:lastRenderedPageBreak/>
        <mc:AlternateContent>
          <mc:Choice Requires="wpg">
            <w:drawing>
              <wp:anchor distT="0" distB="0" distL="114300" distR="114300" simplePos="0" relativeHeight="251843584" behindDoc="0" locked="0" layoutInCell="1" allowOverlap="1" wp14:anchorId="6B396FCD" wp14:editId="0D64C023">
                <wp:simplePos x="0" y="0"/>
                <wp:positionH relativeFrom="margin">
                  <wp:posOffset>0</wp:posOffset>
                </wp:positionH>
                <wp:positionV relativeFrom="margin">
                  <wp:posOffset>-436992</wp:posOffset>
                </wp:positionV>
                <wp:extent cx="451485" cy="451485"/>
                <wp:effectExtent l="0" t="0" r="5715" b="5715"/>
                <wp:wrapSquare wrapText="bothSides"/>
                <wp:docPr id="154" name="Grouper 154"/>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5" name="Ellipse 155"/>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91C0536" id="Grouper 154" o:spid="_x0000_s1026" style="position:absolute;margin-left:0;margin-top:-34.35pt;width:35.55pt;height:35.55pt;z-index:251843584;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">
                <v:oval id="Ellipse 155"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x+zxAAA&#10;ANwAAAAPAAAAZHJzL2Rvd25yZXYueG1sRE/fa8IwEH4X/B/CCb7N1EnHqEYRnTJwbqwOxt6O5tYW&#10;m0tJou3++2Uw8O0+vp+3WPWmEVdyvrasYDpJQBAXVtdcKvg47e4eQfiArLGxTAp+yMNqORwsMNO2&#10;43e65qEUMYR9hgqqENpMSl9UZNBPbEscuW/rDIYIXSm1wy6Gm0beJ8mDNFhzbKiwpU1FxTm/GAUv&#10;n6/nmUv327fj06HLk1la54cvpcajfj0HEagPN/G/+1nH+WkKf8/EC+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8fs8QAAADcAAAADwAAAAAAAAAAAAAAAACXAgAAZHJzL2Rv&#10;d25yZXYueG1sUEsFBgAAAAAEAAQA9QAAAIgDAAAAAA==&#10;" fillcolor="white [3212]" stroked="f" strokeweight="1pt">
                  <v:stroke joinstyle="miter"/>
                </v:oval>
                <v:shape id="Triangle 156"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AjtwwAA&#10;ANwAAAAPAAAAZHJzL2Rvd25yZXYueG1sRE9Na8JAEL0X/A/LCL0U3SgYJHUVW1KaSyimPXgcstMk&#10;mp0N2TVJ/71bKPQ2j/c5u8NkWjFQ7xrLClbLCARxaXXDlYKvz7fFFoTzyBpby6Tghxwc9rOHHSba&#10;jnyiofCVCCHsElRQe98lUrqyJoNuaTviwH3b3qAPsK+k7nEM4aaV6yiKpcGGQ0ONHb3WVF6Lm1Fg&#10;rlGefZyde+L3l/Ri1inFearU43w6PoPwNPl/8Z8702H+JobfZ8IFcn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tAjtwwAAANwAAAAPAAAAAAAAAAAAAAAAAJcCAABkcnMvZG93&#10;bnJldi54bWxQSwUGAAAAAAQABAD1AAAAhwMAAAAA&#10;" fillcolor="#e32d91 [3204]"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793408" behindDoc="0" locked="0" layoutInCell="1" allowOverlap="1" wp14:anchorId="111A39FB" wp14:editId="24107213">
                <wp:simplePos x="0" y="0"/>
                <wp:positionH relativeFrom="margin">
                  <wp:posOffset>-945515</wp:posOffset>
                </wp:positionH>
                <wp:positionV relativeFrom="margin">
                  <wp:posOffset>-898525</wp:posOffset>
                </wp:positionV>
                <wp:extent cx="7653020" cy="1259840"/>
                <wp:effectExtent l="0" t="0" r="0" b="10160"/>
                <wp:wrapSquare wrapText="bothSides"/>
                <wp:docPr id="103" name="Rectangle 10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6895894" id="Rectangle 103" o:spid="_x0000_s1026" style="position:absolute;margin-left:-74.45pt;margin-top:-70.7pt;width:602.6pt;height:99.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" fillcolor="#1716ad" stroked="f" strokeweight="1pt">
                <w10:wrap type="square" anchorx="margin" anchory="margin"/>
              </v:rect>
            </w:pict>
          </mc:Fallback>
        </mc:AlternateContent>
      </w:r>
      <w:r w:rsidR="006954E1" w:rsidRPr="00133A6F">
        <w:rPr>
          <w:noProof/>
          <w:lang w:eastAsia="fr-FR"/>
        </w:rPr>
        <mc:AlternateContent>
          <mc:Choice Requires="wps">
            <w:drawing>
              <wp:anchor distT="0" distB="0" distL="114300" distR="114300" simplePos="0" relativeHeight="251794432" behindDoc="0" locked="0" layoutInCell="1" allowOverlap="1" wp14:anchorId="4543B2B4" wp14:editId="568F836C">
                <wp:simplePos x="0" y="0"/>
                <wp:positionH relativeFrom="margin">
                  <wp:posOffset>868680</wp:posOffset>
                </wp:positionH>
                <wp:positionV relativeFrom="margin">
                  <wp:posOffset>-549275</wp:posOffset>
                </wp:positionV>
                <wp:extent cx="5261610" cy="678815"/>
                <wp:effectExtent l="0" t="0" r="0" b="698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66" type="#_x0000_t202" style="position:absolute;margin-left:68.4pt;margin-top:-43.25pt;width:414.3pt;height:5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" filled="f" stroked="f">
                <v:textbo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v:textbox>
                <w10:wrap type="square" anchorx="margin" anchory="margin"/>
              </v:shape>
            </w:pict>
          </mc:Fallback>
        </mc:AlternateContent>
      </w:r>
    </w:p>
    <w:p w14:paraId="1A0D1C81" w14:textId="77777777" w:rsidR="006044AE" w:rsidRPr="0082367E" w:rsidRDefault="006044AE" w:rsidP="0082367E">
      <w:pPr>
        <w:rPr>
          <w:color w:val="454551" w:themeColor="text2"/>
        </w:rPr>
      </w:pPr>
    </w:p>
    <w:p w14:paraId="10283B1F" w14:textId="77777777" w:rsidR="006044AE" w:rsidRPr="00574F6F" w:rsidRDefault="006044AE" w:rsidP="006044AE">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7270DAFE" w14:textId="77777777" w:rsidR="006044AE" w:rsidRPr="00574F6F" w:rsidRDefault="006044AE" w:rsidP="006044AE">
      <w:pPr>
        <w:jc w:val="both"/>
        <w:rPr>
          <w:rFonts w:ascii="Signika" w:hAnsi="Signika" w:cs="Times New Roman"/>
          <w:b/>
          <w:bCs/>
          <w:color w:val="454551" w:themeColor="text2"/>
          <w:sz w:val="32"/>
          <w:szCs w:val="32"/>
          <w:lang w:eastAsia="fr-FR"/>
        </w:rPr>
      </w:pPr>
    </w:p>
    <w:p w14:paraId="6E8E3998" w14:textId="06B23536" w:rsidR="006044AE" w:rsidRPr="00574F6F" w:rsidRDefault="000E448F" w:rsidP="006044AE">
      <w:pPr>
        <w:pStyle w:val="Paragraphedeliste"/>
        <w:numPr>
          <w:ilvl w:val="0"/>
          <w:numId w:val="9"/>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méthodologie</w:t>
      </w:r>
      <w:r w:rsidR="00444D84">
        <w:rPr>
          <w:rFonts w:ascii="Signika" w:hAnsi="Signika" w:cs="Times New Roman"/>
          <w:b/>
          <w:bCs/>
          <w:color w:val="454551" w:themeColor="text2"/>
          <w:sz w:val="32"/>
          <w:szCs w:val="32"/>
          <w:lang w:eastAsia="fr-FR"/>
        </w:rPr>
        <w:t> :</w:t>
      </w:r>
    </w:p>
    <w:p w14:paraId="2C0F86FB" w14:textId="09236399" w:rsidR="000E448F" w:rsidRPr="00574F6F" w:rsidRDefault="00AC4136" w:rsidP="000E448F">
      <w:pPr>
        <w:pStyle w:val="Paragraphedeliste"/>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I</w:t>
      </w:r>
      <w:r w:rsidR="000E448F" w:rsidRPr="00574F6F">
        <w:rPr>
          <w:rFonts w:ascii="Signika Light" w:hAnsi="Signika Light" w:cs="Times New Roman"/>
          <w:color w:val="454551" w:themeColor="text2"/>
          <w:spacing w:val="3"/>
          <w:sz w:val="20"/>
          <w:szCs w:val="20"/>
          <w:lang w:eastAsia="fr-FR"/>
        </w:rPr>
        <w:t>ncluant le cas échéant les critères d’inclusion dans l’étude</w:t>
      </w:r>
    </w:p>
    <w:sdt>
      <w:sdtPr>
        <w:rPr>
          <w:rFonts w:ascii="Signika Light" w:hAnsi="Signika Light" w:cs="Times New Roman"/>
          <w:color w:val="454551" w:themeColor="text2"/>
          <w:sz w:val="20"/>
          <w:szCs w:val="20"/>
          <w:lang w:eastAsia="fr-FR"/>
        </w:rPr>
        <w:id w:val="959466206"/>
        <w:showingPlcHdr/>
      </w:sdtPr>
      <w:sdtEndPr/>
      <w:sdtContent>
        <w:p w14:paraId="3809C6A4" w14:textId="77777777" w:rsidR="00440DED" w:rsidRPr="00574F6F" w:rsidRDefault="00440DED" w:rsidP="00440DED">
          <w:pPr>
            <w:ind w:firstLine="708"/>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2AC53DF6" w14:textId="5AA377E1" w:rsidR="00756952" w:rsidRPr="00574F6F" w:rsidRDefault="006954E1" w:rsidP="00440DED">
      <w:pPr>
        <w:rPr>
          <w:color w:val="454551" w:themeColor="text2"/>
        </w:rPr>
      </w:pPr>
      <w:r w:rsidRPr="00574F6F">
        <w:rPr>
          <w:noProof/>
          <w:color w:val="454551" w:themeColor="text2"/>
          <w:lang w:eastAsia="fr-FR"/>
        </w:rPr>
        <mc:AlternateContent>
          <mc:Choice Requires="wps">
            <w:drawing>
              <wp:anchor distT="0" distB="0" distL="114300" distR="114300" simplePos="0" relativeHeight="251798528" behindDoc="0" locked="0" layoutInCell="1" allowOverlap="1" wp14:anchorId="666D79B8" wp14:editId="3BDEA711">
                <wp:simplePos x="0" y="0"/>
                <wp:positionH relativeFrom="margin">
                  <wp:posOffset>-1074420</wp:posOffset>
                </wp:positionH>
                <wp:positionV relativeFrom="margin">
                  <wp:posOffset>9621520</wp:posOffset>
                </wp:positionV>
                <wp:extent cx="7773035" cy="226695"/>
                <wp:effectExtent l="0" t="0" r="0" b="1905"/>
                <wp:wrapSquare wrapText="bothSides"/>
                <wp:docPr id="107" name="Rectangle 10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72DCF8C" id="Rectangle 107" o:spid="_x0000_s1026" style="position:absolute;margin-left:-84.6pt;margin-top:757.6pt;width:612.05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" fillcolor="#e32d91 [3204]" stroked="f" strokeweight="1pt">
                <w10:wrap type="square" anchorx="margin" anchory="margin"/>
              </v:rect>
            </w:pict>
          </mc:Fallback>
        </mc:AlternateContent>
      </w:r>
    </w:p>
    <w:p w14:paraId="008BD99E" w14:textId="5D5BA6CE" w:rsidR="006044AE" w:rsidRPr="00574F6F" w:rsidRDefault="00B772BD">
      <w:pPr>
        <w:rPr>
          <w:color w:val="454551" w:themeColor="text2"/>
        </w:rPr>
      </w:pPr>
      <w:r w:rsidRPr="00574F6F">
        <w:rPr>
          <w:noProof/>
          <w:color w:val="454551" w:themeColor="text2"/>
          <w:lang w:eastAsia="fr-FR"/>
        </w:rPr>
        <mc:AlternateContent>
          <mc:Choice Requires="wpg">
            <w:drawing>
              <wp:anchor distT="0" distB="0" distL="114300" distR="114300" simplePos="0" relativeHeight="251845632" behindDoc="0" locked="0" layoutInCell="1" allowOverlap="1" wp14:anchorId="6A351C1F" wp14:editId="45001A28">
                <wp:simplePos x="0" y="0"/>
                <wp:positionH relativeFrom="margin">
                  <wp:posOffset>0</wp:posOffset>
                </wp:positionH>
                <wp:positionV relativeFrom="margin">
                  <wp:posOffset>-440055</wp:posOffset>
                </wp:positionV>
                <wp:extent cx="451485" cy="451485"/>
                <wp:effectExtent l="0" t="0" r="5715" b="5715"/>
                <wp:wrapSquare wrapText="bothSides"/>
                <wp:docPr id="157" name="Grouper 157"/>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8" name="Ellipse 158"/>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riangle 159"/>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674C13C4" id="Grouper 157" o:spid="_x0000_s1026" style="position:absolute;margin-left:0;margin-top:-34.6pt;width:35.55pt;height:35.55pt;z-index:251845632;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">
                <v:oval id="Ellipse 158"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rAtxwAA&#10;ANwAAAAPAAAAZHJzL2Rvd25yZXYueG1sRI9BS8NAEIXvBf/DMoK3dmNLRGK3RayKUFsxCuJtyI5J&#10;aHY27K5N/PfOodDbDO/Ne98s16Pr1JFCbD0buJ5loIgrb1uuDXx+PE1vQcWEbLHzTAb+KMJ6dTFZ&#10;YmH9wO90LFOtJIRjgQaalPpC61g15DDOfE8s2o8PDpOsodY24CDhrtPzLLvRDluWhgZ7emioOpS/&#10;zsDr1/6wCPnz5m33uB3KbJG35fbbmKvL8f4OVKIxnc2n6xcr+LnQyjMygV7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46wLccAAADcAAAADwAAAAAAAAAAAAAAAACXAgAAZHJz&#10;L2Rvd25yZXYueG1sUEsFBgAAAAAEAAQA9QAAAIsDAAAAAA==&#10;" fillcolor="white [3212]" stroked="f" strokeweight="1pt">
                  <v:stroke joinstyle="miter"/>
                </v:oval>
                <v:shape id="Triangle 159"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5yfwwAA&#10;ANwAAAAPAAAAZHJzL2Rvd25yZXYueG1sRE9Na8JAEL0X/A/LCF6K2VSo2DSraElpLkG0HnocsmMS&#10;zc6G7Krpv3eFQm/zeJ+TrgbTiiv1rrGs4CWKQRCXVjdcKTh8f04XIJxH1thaJgW/5GC1HD2lmGh7&#10;4x1d974SIYRdggpq77tESlfWZNBFtiMO3NH2Bn2AfSV1j7cQblo5i+O5NNhwaKixo4+ayvP+YhSY&#10;c1zk2x/nnvlrk53MLKN5kSk1GQ/rdxCeBv8v/nPnOsx/fYPHM+EC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K5yfwwAAANwAAAAPAAAAAAAAAAAAAAAAAJcCAABkcnMvZG93&#10;bnJldi54bWxQSwUGAAAAAAQABAD1AAAAhwMAAAAA&#10;" fillcolor="#e32d91 [3204]" stroked="f" strokeweight="1pt"/>
                <w10:wrap type="square" anchorx="margin" anchory="margin"/>
              </v:group>
            </w:pict>
          </mc:Fallback>
        </mc:AlternateContent>
      </w:r>
      <w:r w:rsidR="006F07E5" w:rsidRPr="00574F6F">
        <w:rPr>
          <w:noProof/>
          <w:color w:val="454551" w:themeColor="text2"/>
          <w:lang w:eastAsia="fr-FR"/>
        </w:rPr>
        <mc:AlternateContent>
          <mc:Choice Requires="wps">
            <w:drawing>
              <wp:anchor distT="0" distB="0" distL="114300" distR="114300" simplePos="0" relativeHeight="251803648" behindDoc="0" locked="0" layoutInCell="1" allowOverlap="1" wp14:anchorId="31B80DFF" wp14:editId="712BAC37">
                <wp:simplePos x="0" y="0"/>
                <wp:positionH relativeFrom="margin">
                  <wp:posOffset>-184150</wp:posOffset>
                </wp:positionH>
                <wp:positionV relativeFrom="margin">
                  <wp:posOffset>-438150</wp:posOffset>
                </wp:positionV>
                <wp:extent cx="264795" cy="228600"/>
                <wp:effectExtent l="0" t="0" r="0" b="0"/>
                <wp:wrapSquare wrapText="bothSides"/>
                <wp:docPr id="111" name="Triangle 111"/>
                <wp:cNvGraphicFramePr/>
                <a:graphic xmlns:a="http://schemas.openxmlformats.org/drawingml/2006/main">
                  <a:graphicData uri="http://schemas.microsoft.com/office/word/2010/wordprocessingShape">
                    <wps:wsp>
                      <wps:cNvSpPr/>
                      <wps:spPr>
                        <a:xfrm>
                          <a:off x="0" y="0"/>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883B243" id="Triangle 111" o:spid="_x0000_s1026" type="#_x0000_t5" style="position:absolute;margin-left:-14.5pt;margin-top:-34.45pt;width:20.85pt;height: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" fillcolor="#e32d91 [3204]" stroked="f" strokeweight="1pt">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2624" behindDoc="0" locked="0" layoutInCell="1" allowOverlap="1" wp14:anchorId="286173F1" wp14:editId="02DE1A62">
                <wp:simplePos x="0" y="0"/>
                <wp:positionH relativeFrom="margin">
                  <wp:posOffset>-266065</wp:posOffset>
                </wp:positionH>
                <wp:positionV relativeFrom="margin">
                  <wp:posOffset>-552450</wp:posOffset>
                </wp:positionV>
                <wp:extent cx="451485" cy="451485"/>
                <wp:effectExtent l="0" t="0" r="5715" b="5715"/>
                <wp:wrapSquare wrapText="bothSides"/>
                <wp:docPr id="110" name="Ellipse 110"/>
                <wp:cNvGraphicFramePr/>
                <a:graphic xmlns:a="http://schemas.openxmlformats.org/drawingml/2006/main">
                  <a:graphicData uri="http://schemas.microsoft.com/office/word/2010/wordprocessingShape">
                    <wps:wsp>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382031C" id="Ellipse 110" o:spid="_x0000_s1026" style="position:absolute;margin-left:-20.95pt;margin-top:-43.45pt;width:35.55pt;height:35.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" fillcolor="white [3212]" stroked="f" strokeweight="1pt">
                <v:stroke joinstyle="miter"/>
                <w10:wrap type="square" anchorx="margin" anchory="margin"/>
              </v:oval>
            </w:pict>
          </mc:Fallback>
        </mc:AlternateContent>
      </w:r>
      <w:r w:rsidR="006F07E5" w:rsidRPr="00574F6F">
        <w:rPr>
          <w:noProof/>
          <w:color w:val="454551" w:themeColor="text2"/>
          <w:lang w:eastAsia="fr-FR"/>
        </w:rPr>
        <mc:AlternateContent>
          <mc:Choice Requires="wps">
            <w:drawing>
              <wp:anchor distT="0" distB="0" distL="114300" distR="114300" simplePos="0" relativeHeight="251801600" behindDoc="0" locked="0" layoutInCell="1" allowOverlap="1" wp14:anchorId="701F95EB" wp14:editId="18E4214C">
                <wp:simplePos x="0" y="0"/>
                <wp:positionH relativeFrom="margin">
                  <wp:posOffset>868045</wp:posOffset>
                </wp:positionH>
                <wp:positionV relativeFrom="margin">
                  <wp:posOffset>-552450</wp:posOffset>
                </wp:positionV>
                <wp:extent cx="5261610" cy="678815"/>
                <wp:effectExtent l="0" t="0" r="0" b="6985"/>
                <wp:wrapSquare wrapText="bothSides"/>
                <wp:docPr id="109" name="Zone de texte 10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67" type="#_x0000_t202" style="position:absolute;margin-left:68.35pt;margin-top:-43.5pt;width:414.3pt;height:5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" filled="f" stroked="f">
                <v:textbo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0576" behindDoc="0" locked="0" layoutInCell="1" allowOverlap="1" wp14:anchorId="79F871A0" wp14:editId="6CF54850">
                <wp:simplePos x="0" y="0"/>
                <wp:positionH relativeFrom="margin">
                  <wp:posOffset>-945515</wp:posOffset>
                </wp:positionH>
                <wp:positionV relativeFrom="margin">
                  <wp:posOffset>-901065</wp:posOffset>
                </wp:positionV>
                <wp:extent cx="7653020" cy="1259840"/>
                <wp:effectExtent l="0" t="0" r="0" b="10160"/>
                <wp:wrapSquare wrapText="bothSides"/>
                <wp:docPr id="108" name="Rectangle 10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A26859E" id="Rectangle 108" o:spid="_x0000_s1026" style="position:absolute;margin-left:-74.45pt;margin-top:-70.9pt;width:602.6pt;height:9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" fillcolor="#1716ad" stroked="f" strokeweight="1pt">
                <w10:wrap type="square" anchorx="margin" anchory="margin"/>
              </v:rect>
            </w:pict>
          </mc:Fallback>
        </mc:AlternateContent>
      </w:r>
    </w:p>
    <w:p w14:paraId="201A2E26" w14:textId="588FB4AE" w:rsidR="00756952" w:rsidRPr="00574F6F" w:rsidRDefault="00DD6F16" w:rsidP="00DD6F16">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s résultats attendu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387388193"/>
        <w:showingPlcHdr/>
      </w:sdtPr>
      <w:sdtEndPr/>
      <w:sdtContent>
        <w:p w14:paraId="168157DF"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0F4EAFCE" w14:textId="1161508B" w:rsidR="00756952"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808768" behindDoc="0" locked="0" layoutInCell="1" allowOverlap="1" wp14:anchorId="04B8CB85" wp14:editId="2688FC61">
                <wp:simplePos x="0" y="0"/>
                <wp:positionH relativeFrom="margin">
                  <wp:posOffset>846455</wp:posOffset>
                </wp:positionH>
                <wp:positionV relativeFrom="margin">
                  <wp:posOffset>-546100</wp:posOffset>
                </wp:positionV>
                <wp:extent cx="5261610" cy="678815"/>
                <wp:effectExtent l="0" t="0" r="0" b="6985"/>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68" type="#_x0000_t202" style="position:absolute;margin-left:66.65pt;margin-top:-43pt;width:414.3pt;height:5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" filled="f" stroked="f">
                <v:textbo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Pr="00574F6F">
        <w:rPr>
          <w:noProof/>
          <w:color w:val="454551" w:themeColor="text2"/>
          <w:lang w:eastAsia="fr-FR"/>
        </w:rPr>
        <mc:AlternateContent>
          <mc:Choice Requires="wps">
            <w:drawing>
              <wp:anchor distT="0" distB="0" distL="114300" distR="114300" simplePos="0" relativeHeight="251807744" behindDoc="0" locked="0" layoutInCell="1" allowOverlap="1" wp14:anchorId="7073274E" wp14:editId="2C83C206">
                <wp:simplePos x="0" y="0"/>
                <wp:positionH relativeFrom="margin">
                  <wp:posOffset>-966470</wp:posOffset>
                </wp:positionH>
                <wp:positionV relativeFrom="margin">
                  <wp:posOffset>-894715</wp:posOffset>
                </wp:positionV>
                <wp:extent cx="7653020" cy="1259840"/>
                <wp:effectExtent l="0" t="0" r="0" b="10160"/>
                <wp:wrapSquare wrapText="bothSides"/>
                <wp:docPr id="113" name="Rectangle 11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1F3BE57" id="Rectangle 113" o:spid="_x0000_s1026" style="position:absolute;margin-left:-76.1pt;margin-top:-70.4pt;width:602.6pt;height:99.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" fillcolor="#1716ad" stroked="f" strokeweight="1pt">
                <w10:wrap type="square" anchorx="margin" anchory="margin"/>
              </v:rect>
            </w:pict>
          </mc:Fallback>
        </mc:AlternateContent>
      </w:r>
    </w:p>
    <w:p w14:paraId="3AEFE5C6" w14:textId="77777777" w:rsidR="00A5762C" w:rsidRPr="00574F6F" w:rsidRDefault="00A5762C">
      <w:pPr>
        <w:rPr>
          <w:color w:val="454551" w:themeColor="text2"/>
        </w:rPr>
      </w:pPr>
    </w:p>
    <w:p w14:paraId="675D4676" w14:textId="04AAA053" w:rsidR="00A5762C" w:rsidRPr="00574F6F" w:rsidRDefault="00A5762C" w:rsidP="00A5762C">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bibliographie</w:t>
      </w:r>
      <w:r w:rsidR="00444D84">
        <w:rPr>
          <w:rFonts w:ascii="Signika" w:hAnsi="Signika" w:cs="Times New Roman"/>
          <w:b/>
          <w:bCs/>
          <w:color w:val="454551" w:themeColor="text2"/>
          <w:sz w:val="32"/>
          <w:szCs w:val="32"/>
          <w:lang w:eastAsia="fr-FR"/>
        </w:rPr>
        <w:t> :</w:t>
      </w:r>
    </w:p>
    <w:p w14:paraId="319A6592" w14:textId="0B37527B" w:rsidR="00A5762C" w:rsidRPr="00574F6F" w:rsidRDefault="00A5762C" w:rsidP="00A5762C">
      <w:pPr>
        <w:pStyle w:val="Paragraphedeliste"/>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z w:val="20"/>
          <w:szCs w:val="20"/>
          <w:lang w:eastAsia="fr-FR"/>
        </w:rPr>
        <w:t>5 références maximum</w:t>
      </w:r>
    </w:p>
    <w:sdt>
      <w:sdtPr>
        <w:rPr>
          <w:rFonts w:ascii="Signika Light" w:hAnsi="Signika Light" w:cs="Times New Roman"/>
          <w:color w:val="454551" w:themeColor="text2"/>
          <w:sz w:val="20"/>
          <w:szCs w:val="20"/>
          <w:lang w:eastAsia="fr-FR"/>
        </w:rPr>
        <w:id w:val="-1765147624"/>
        <w:showingPlcHdr/>
      </w:sdtPr>
      <w:sdtEndPr/>
      <w:sdtContent>
        <w:p w14:paraId="51EA5CF2"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087611BE" w14:textId="6B701A4A" w:rsidR="00F07941"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812864" behindDoc="0" locked="0" layoutInCell="1" allowOverlap="1" wp14:anchorId="77FF5361" wp14:editId="2FB3604A">
                <wp:simplePos x="0" y="0"/>
                <wp:positionH relativeFrom="margin">
                  <wp:posOffset>-967740</wp:posOffset>
                </wp:positionH>
                <wp:positionV relativeFrom="margin">
                  <wp:posOffset>9614535</wp:posOffset>
                </wp:positionV>
                <wp:extent cx="7773035" cy="226695"/>
                <wp:effectExtent l="0" t="0" r="0" b="1905"/>
                <wp:wrapSquare wrapText="bothSides"/>
                <wp:docPr id="117" name="Rectangle 11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C6EFBB4" id="Rectangle 117" o:spid="_x0000_s1026" style="position:absolute;margin-left:-76.2pt;margin-top:757.05pt;width:612.05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" fillcolor="#e32d91 [3204]" stroked="f" strokeweight="1pt">
                <w10:wrap type="square" anchorx="margin" anchory="margin"/>
              </v:rect>
            </w:pict>
          </mc:Fallback>
        </mc:AlternateContent>
      </w:r>
      <w:r w:rsidR="007B474B" w:rsidRPr="00574F6F">
        <w:rPr>
          <w:noProof/>
          <w:color w:val="454551" w:themeColor="text2"/>
          <w:lang w:eastAsia="fr-FR"/>
        </w:rPr>
        <mc:AlternateContent>
          <mc:Choice Requires="wpg">
            <w:drawing>
              <wp:anchor distT="0" distB="0" distL="114300" distR="114300" simplePos="0" relativeHeight="251847680" behindDoc="0" locked="0" layoutInCell="1" allowOverlap="1" wp14:anchorId="57CF2165" wp14:editId="2D48D992">
                <wp:simplePos x="0" y="0"/>
                <wp:positionH relativeFrom="margin">
                  <wp:posOffset>0</wp:posOffset>
                </wp:positionH>
                <wp:positionV relativeFrom="margin">
                  <wp:posOffset>-439420</wp:posOffset>
                </wp:positionV>
                <wp:extent cx="451485" cy="451485"/>
                <wp:effectExtent l="0" t="0" r="5715" b="5715"/>
                <wp:wrapSquare wrapText="bothSides"/>
                <wp:docPr id="160" name="Grouper 160"/>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1" name="Ellipse 161"/>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8605B6B" id="Grouper 160" o:spid="_x0000_s1026" style="position:absolute;margin-left:0;margin-top:-34.55pt;width:35.55pt;height:35.55pt;z-index:251847680;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">
                <v:oval id="Ellipse 161"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NMNxAAA&#10;ANwAAAAPAAAAZHJzL2Rvd25yZXYueG1sRE/fa8IwEH4f+D+EG/g2UyeKVKMMpzJwOlYHw7ejOdti&#10;cylJZut/bwaDvd3H9/Pmy87U4krOV5YVDAcJCOLc6ooLBV/HzdMUhA/IGmvLpOBGHpaL3sMcU21b&#10;/qRrFgoRQ9inqKAMoUml9HlJBv3ANsSRO1tnMEToCqkdtjHc1PI5SSbSYMWxocSGViXll+zHKHj/&#10;PlxGbrx9/divd22WjMZVtjsp1X/sXmYgAnXhX/znftNx/mQIv8/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jTDcQAAADcAAAADwAAAAAAAAAAAAAAAACXAgAAZHJzL2Rv&#10;d25yZXYueG1sUEsFBgAAAAAEAAQA9QAAAIgDAAAAAA==&#10;" fillcolor="white [3212]" stroked="f" strokeweight="1pt">
                  <v:stroke joinstyle="miter"/>
                </v:oval>
                <v:shape id="Triangle 162"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k4vwQAA&#10;ANwAAAAPAAAAZHJzL2Rvd25yZXYueG1sRE/JasMwEL0H+g9iAr3FclxwWzdKKIGC6c1pDj4O1tQW&#10;sUbGUrz8fVUo9DaPt87htNheTDR641jBPklBEDdOG24VXL8+di8gfEDW2DsmBSt5OB0fNgcstJu5&#10;oukSWhFD2BeooAthKKT0TUcWfeIG4sh9u9FiiHBspR5xjuG2l1ma5tKi4djQ4UDnjprb5W4VfL4+&#10;V3XqnsJtNqXMhtrkul2Vetwu728gAi3hX/znLnWcn2fw+0y8QB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4ZOL8EAAADcAAAADwAAAAAAAAAAAAAAAACXAgAAZHJzL2Rvd25y&#10;ZXYueG1sUEsFBgAAAAAEAAQA9QAAAIUDAAAAAA==&#10;" fillcolor="#ffc000" stroked="f" strokeweight="1pt"/>
                <w10:wrap type="square" anchorx="margin" anchory="margin"/>
              </v:group>
            </w:pict>
          </mc:Fallback>
        </mc:AlternateContent>
      </w:r>
      <w:r w:rsidR="00ED2DF3" w:rsidRPr="00574F6F">
        <w:rPr>
          <w:noProof/>
          <w:color w:val="454551" w:themeColor="text2"/>
          <w:lang w:eastAsia="fr-FR"/>
        </w:rPr>
        <mc:AlternateContent>
          <mc:Choice Requires="wps">
            <w:drawing>
              <wp:anchor distT="0" distB="0" distL="114300" distR="114300" simplePos="0" relativeHeight="251815936" behindDoc="0" locked="0" layoutInCell="1" allowOverlap="1" wp14:anchorId="339FFE17" wp14:editId="69DC6F0E">
                <wp:simplePos x="0" y="0"/>
                <wp:positionH relativeFrom="margin">
                  <wp:posOffset>866775</wp:posOffset>
                </wp:positionH>
                <wp:positionV relativeFrom="margin">
                  <wp:posOffset>-553085</wp:posOffset>
                </wp:positionV>
                <wp:extent cx="5261610" cy="678815"/>
                <wp:effectExtent l="0" t="0" r="0" b="698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0F9BCDA8"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69" type="#_x0000_t202" style="position:absolute;margin-left:68.25pt;margin-top:-43.55pt;width:414.3pt;height:5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" filled="f" stroked="f">
                <v:textbo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0F9BCDA8"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574F6F">
        <w:rPr>
          <w:noProof/>
          <w:color w:val="454551" w:themeColor="text2"/>
          <w:lang w:eastAsia="fr-FR"/>
        </w:rPr>
        <mc:AlternateContent>
          <mc:Choice Requires="wps">
            <w:drawing>
              <wp:anchor distT="0" distB="0" distL="114300" distR="114300" simplePos="0" relativeHeight="251814912" behindDoc="0" locked="0" layoutInCell="1" allowOverlap="1" wp14:anchorId="05801289" wp14:editId="5ECF6F6F">
                <wp:simplePos x="0" y="0"/>
                <wp:positionH relativeFrom="margin">
                  <wp:posOffset>-945515</wp:posOffset>
                </wp:positionH>
                <wp:positionV relativeFrom="margin">
                  <wp:posOffset>-901065</wp:posOffset>
                </wp:positionV>
                <wp:extent cx="7653020" cy="1259840"/>
                <wp:effectExtent l="0" t="0" r="0" b="10160"/>
                <wp:wrapSquare wrapText="bothSides"/>
                <wp:docPr id="118" name="Rectangle 1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3500EA8" id="Rectangle 118" o:spid="_x0000_s1026" style="position:absolute;margin-left:-74.45pt;margin-top:-70.9pt;width:602.6pt;height:99.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" fillcolor="#68b793" stroked="f" strokeweight="1pt">
                <w10:wrap type="square" anchorx="margin" anchory="margin"/>
              </v:rect>
            </w:pict>
          </mc:Fallback>
        </mc:AlternateContent>
      </w:r>
    </w:p>
    <w:p w14:paraId="27192FE0" w14:textId="7D1C8A85" w:rsidR="00F07941" w:rsidRPr="00574F6F" w:rsidRDefault="00F07941">
      <w:pPr>
        <w:rPr>
          <w:color w:val="454551" w:themeColor="text2"/>
        </w:rPr>
      </w:pPr>
    </w:p>
    <w:p w14:paraId="7F30A0EE" w14:textId="1C86D269" w:rsidR="00C10C16" w:rsidRPr="00574F6F" w:rsidRDefault="00C10C16" w:rsidP="00C10C16">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Plan de financement</w:t>
      </w:r>
      <w:r w:rsidR="00444D84">
        <w:rPr>
          <w:rFonts w:ascii="Signika" w:hAnsi="Signika" w:cs="Times New Roman"/>
          <w:b/>
          <w:bCs/>
          <w:color w:val="454551" w:themeColor="text2"/>
          <w:sz w:val="32"/>
          <w:szCs w:val="32"/>
          <w:lang w:eastAsia="fr-FR"/>
        </w:rPr>
        <w:t> :</w:t>
      </w:r>
    </w:p>
    <w:p w14:paraId="028391D1" w14:textId="79E66B9D" w:rsidR="00440DED" w:rsidRDefault="00FB09CD" w:rsidP="0082367E">
      <w:pPr>
        <w:pStyle w:val="Paragraphedeliste"/>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Comprenant les postes de dépenses, les diffé</w:t>
      </w:r>
      <w:r w:rsidR="00C10C16" w:rsidRPr="00574F6F">
        <w:rPr>
          <w:rFonts w:ascii="Signika Light" w:hAnsi="Signika Light" w:cs="Times New Roman"/>
          <w:color w:val="454551" w:themeColor="text2"/>
          <w:spacing w:val="3"/>
          <w:sz w:val="20"/>
          <w:szCs w:val="20"/>
          <w:lang w:eastAsia="fr-FR"/>
        </w:rPr>
        <w:t xml:space="preserve">rentes sources de </w:t>
      </w:r>
      <w:r w:rsidRPr="00574F6F">
        <w:rPr>
          <w:rFonts w:ascii="Signika Light" w:hAnsi="Signika Light" w:cs="Times New Roman"/>
          <w:color w:val="454551" w:themeColor="text2"/>
          <w:spacing w:val="3"/>
          <w:sz w:val="20"/>
          <w:szCs w:val="20"/>
          <w:lang w:eastAsia="fr-FR"/>
        </w:rPr>
        <w:t>financement et une estimation détaillée du budget demandé</w:t>
      </w:r>
      <w:r w:rsidR="00C10C16" w:rsidRPr="00574F6F">
        <w:rPr>
          <w:rFonts w:ascii="Signika Light" w:hAnsi="Signika Light" w:cs="Times New Roman"/>
          <w:color w:val="454551" w:themeColor="text2"/>
          <w:spacing w:val="3"/>
          <w:sz w:val="20"/>
          <w:szCs w:val="20"/>
          <w:lang w:eastAsia="fr-FR"/>
        </w:rPr>
        <w:t xml:space="preserve"> pour un bud</w:t>
      </w:r>
      <w:r w:rsidRPr="00574F6F">
        <w:rPr>
          <w:rFonts w:ascii="Signika Light" w:hAnsi="Signika Light" w:cs="Times New Roman"/>
          <w:color w:val="454551" w:themeColor="text2"/>
          <w:spacing w:val="3"/>
          <w:sz w:val="20"/>
          <w:szCs w:val="20"/>
          <w:lang w:eastAsia="fr-FR"/>
        </w:rPr>
        <w:t>get maximum de 1</w:t>
      </w:r>
      <w:r w:rsidR="00C34039" w:rsidRPr="00574F6F">
        <w:rPr>
          <w:rFonts w:ascii="Signika Light" w:hAnsi="Signika Light" w:cs="Times New Roman"/>
          <w:color w:val="454551" w:themeColor="text2"/>
          <w:spacing w:val="3"/>
          <w:sz w:val="20"/>
          <w:szCs w:val="20"/>
          <w:lang w:eastAsia="fr-FR"/>
        </w:rPr>
        <w:t>5</w:t>
      </w:r>
      <w:r w:rsidR="00C745FC">
        <w:rPr>
          <w:rFonts w:ascii="Signika Light" w:hAnsi="Signika Light" w:cs="Times New Roman"/>
          <w:color w:val="454551" w:themeColor="text2"/>
          <w:spacing w:val="3"/>
          <w:sz w:val="20"/>
          <w:szCs w:val="20"/>
          <w:lang w:eastAsia="fr-FR"/>
        </w:rPr>
        <w:t>.</w:t>
      </w:r>
      <w:r w:rsidRPr="00574F6F">
        <w:rPr>
          <w:rFonts w:ascii="Signika Light" w:hAnsi="Signika Light" w:cs="Times New Roman"/>
          <w:color w:val="454551" w:themeColor="text2"/>
          <w:spacing w:val="3"/>
          <w:sz w:val="20"/>
          <w:szCs w:val="20"/>
          <w:lang w:eastAsia="fr-FR"/>
        </w:rPr>
        <w:t>000 euros (coûts pour le matériel, les déplacements, la rémuné</w:t>
      </w:r>
      <w:r w:rsidR="00C10C16" w:rsidRPr="00574F6F">
        <w:rPr>
          <w:rFonts w:ascii="Signika Light" w:hAnsi="Signika Light" w:cs="Times New Roman"/>
          <w:color w:val="454551" w:themeColor="text2"/>
          <w:spacing w:val="3"/>
          <w:sz w:val="20"/>
          <w:szCs w:val="20"/>
          <w:lang w:eastAsia="fr-FR"/>
        </w:rPr>
        <w:t>ration</w:t>
      </w:r>
      <w:r w:rsidR="00440DED" w:rsidRPr="00574F6F">
        <w:rPr>
          <w:rFonts w:ascii="Signika Light" w:hAnsi="Signika Light" w:cs="Times New Roman"/>
          <w:color w:val="454551" w:themeColor="text2"/>
          <w:spacing w:val="3"/>
          <w:sz w:val="20"/>
          <w:szCs w:val="20"/>
          <w:lang w:eastAsia="fr-FR"/>
        </w:rPr>
        <w:t>,</w:t>
      </w:r>
      <w:r w:rsidR="00C10C16" w:rsidRPr="00574F6F">
        <w:rPr>
          <w:rFonts w:ascii="Signika Light" w:hAnsi="Signika Light" w:cs="Times New Roman"/>
          <w:color w:val="454551" w:themeColor="text2"/>
          <w:spacing w:val="3"/>
          <w:sz w:val="20"/>
          <w:szCs w:val="20"/>
          <w:lang w:eastAsia="fr-FR"/>
        </w:rPr>
        <w:t>...)</w:t>
      </w:r>
    </w:p>
    <w:sdt>
      <w:sdtPr>
        <w:rPr>
          <w:rFonts w:ascii="Signika Light" w:hAnsi="Signika Light" w:cs="Times New Roman"/>
          <w:color w:val="454551" w:themeColor="text2"/>
          <w:sz w:val="20"/>
          <w:szCs w:val="20"/>
          <w:lang w:eastAsia="fr-FR"/>
        </w:rPr>
        <w:id w:val="341667566"/>
        <w:showingPlcHdr/>
      </w:sdtPr>
      <w:sdtContent>
        <w:p w14:paraId="7973F867" w14:textId="77777777" w:rsidR="0082367E" w:rsidRDefault="0082367E" w:rsidP="0082367E">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17BB5EBF" w14:textId="77777777" w:rsidR="0082367E" w:rsidRPr="0082367E" w:rsidRDefault="0082367E" w:rsidP="0082367E">
      <w:pPr>
        <w:jc w:val="both"/>
        <w:rPr>
          <w:rFonts w:ascii="Signika" w:hAnsi="Signika" w:cs="Times New Roman"/>
          <w:b/>
          <w:bCs/>
          <w:color w:val="454551" w:themeColor="text2"/>
          <w:sz w:val="20"/>
          <w:szCs w:val="20"/>
          <w:lang w:eastAsia="fr-FR"/>
        </w:rPr>
      </w:pPr>
    </w:p>
    <w:p w14:paraId="25E92F14" w14:textId="0DBD1902" w:rsidR="00F07941" w:rsidRPr="00AB2A15" w:rsidRDefault="00440DED" w:rsidP="00440DED">
      <w:pPr>
        <w:pStyle w:val="Paragraphedeliste"/>
        <w:jc w:val="both"/>
        <w:rPr>
          <w:rFonts w:ascii="Signika Light" w:hAnsi="Signika Light" w:cs="Times New Roman"/>
          <w:color w:val="413B95"/>
          <w:sz w:val="20"/>
          <w:szCs w:val="20"/>
          <w:lang w:eastAsia="fr-FR"/>
        </w:rPr>
      </w:pPr>
      <w:r>
        <w:rPr>
          <w:noProof/>
          <w:lang w:eastAsia="fr-FR"/>
        </w:rPr>
        <w:t xml:space="preserve"> </w:t>
      </w:r>
      <w:r w:rsidR="00ED2DF3">
        <w:rPr>
          <w:noProof/>
          <w:lang w:eastAsia="fr-FR"/>
        </w:rPr>
        <mc:AlternateContent>
          <mc:Choice Requires="wps">
            <w:drawing>
              <wp:anchor distT="0" distB="0" distL="114300" distR="114300" simplePos="0" relativeHeight="251825152" behindDoc="0" locked="0" layoutInCell="1" allowOverlap="1" wp14:anchorId="136EEEBD" wp14:editId="1BBEBFA7">
                <wp:simplePos x="0" y="0"/>
                <wp:positionH relativeFrom="margin">
                  <wp:posOffset>-958850</wp:posOffset>
                </wp:positionH>
                <wp:positionV relativeFrom="margin">
                  <wp:posOffset>9622790</wp:posOffset>
                </wp:positionV>
                <wp:extent cx="7773035" cy="226695"/>
                <wp:effectExtent l="0" t="0" r="0" b="1905"/>
                <wp:wrapSquare wrapText="bothSides"/>
                <wp:docPr id="126" name="Rectangle 126"/>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BCAD047" id="Rectangle 126" o:spid="_x0000_s1026" style="position:absolute;margin-left:-75.5pt;margin-top:757.7pt;width:612.05pt;height:1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" fillcolor="#ffc000" stroked="f" strokeweight="1pt">
                <w10:wrap type="square" anchorx="margin" anchory="margin"/>
              </v:rect>
            </w:pict>
          </mc:Fallback>
        </mc:AlternateContent>
      </w:r>
      <w:r w:rsidR="00F07941">
        <w:br w:type="page"/>
      </w:r>
    </w:p>
    <w:p w14:paraId="2E5366E4" w14:textId="77777777" w:rsidR="00440DED" w:rsidRDefault="007B474B" w:rsidP="00440DED">
      <w:pPr>
        <w:rPr>
          <w:rFonts w:ascii="Signika Light" w:hAnsi="Signika Light" w:cs="Times New Roman"/>
          <w:color w:val="413B95"/>
          <w:spacing w:val="3"/>
          <w:sz w:val="20"/>
          <w:szCs w:val="20"/>
          <w:lang w:eastAsia="fr-FR"/>
        </w:rPr>
      </w:pPr>
      <w:r>
        <w:rPr>
          <w:noProof/>
          <w:lang w:eastAsia="fr-FR"/>
        </w:rPr>
        <w:lastRenderedPageBreak/>
        <mc:AlternateContent>
          <mc:Choice Requires="wpg">
            <w:drawing>
              <wp:anchor distT="0" distB="0" distL="114300" distR="114300" simplePos="0" relativeHeight="251849728" behindDoc="0" locked="0" layoutInCell="1" allowOverlap="1" wp14:anchorId="3DC62248" wp14:editId="7FCB3292">
                <wp:simplePos x="0" y="0"/>
                <wp:positionH relativeFrom="margin">
                  <wp:posOffset>0</wp:posOffset>
                </wp:positionH>
                <wp:positionV relativeFrom="margin">
                  <wp:posOffset>-440055</wp:posOffset>
                </wp:positionV>
                <wp:extent cx="451485" cy="451485"/>
                <wp:effectExtent l="0" t="0" r="5715" b="5715"/>
                <wp:wrapSquare wrapText="bothSides"/>
                <wp:docPr id="163" name="Grouper 16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4" name="Ellipse 16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riangle 165"/>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7C82A7C" id="Grouper 163" o:spid="_x0000_s1026" style="position:absolute;margin-left:0;margin-top:-34.6pt;width:35.55pt;height:35.55pt;z-index:251849728;mso-position-horizontal-relative:margin;mso-position-vertical-relative:margin" coordsize="451485,45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">
                <v:oval id="Ellipse 164" o:spid="_x0000_s1027" style="position:absolute;width:45148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3CVxQAA&#10;ANwAAAAPAAAAZHJzL2Rvd25yZXYueG1sRE/fa8IwEH4X9j+EG/g2080pUo0ytjkEdcNuIL4dzdkW&#10;m0tJMtv994sg+HYf38+bLTpTizM5X1lW8DhIQBDnVldcKPj5Xj5MQPiArLG2TAr+yMNiftebYapt&#10;yzs6Z6EQMYR9igrKEJpUSp+XZNAPbEMcuaN1BkOErpDaYRvDTS2fkmQsDVYcG0ps6LWk/JT9GgWb&#10;/edp6EYfb1/b93WbJcNRla0PSvXvu5cpiEBduImv7pWO88fPcHkmXi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vcJXFAAAA3AAAAA8AAAAAAAAAAAAAAAAAlwIAAGRycy9k&#10;b3ducmV2LnhtbFBLBQYAAAAABAAEAPUAAACJAwAAAAA=&#10;" fillcolor="white [3212]" stroked="f" strokeweight="1pt">
                  <v:stroke joinstyle="miter"/>
                </v:oval>
                <v:shape id="Triangle 165" o:spid="_x0000_s1028" type="#_x0000_t5" style="position:absolute;left:94129;top:107577;width:26479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9ZbwQAA&#10;ANwAAAAPAAAAZHJzL2Rvd25yZXYueG1sRE9Na4NAEL0H+h+WKfSWrE2Jba2rhEJBckvaQ46DO9VF&#10;d1bcTdR/3y0EcpvH+5y8nG0vrjR641jB8yYBQVw7bbhR8PP9tX4D4QOyxt4xKVjIQ1k8rHLMtJv4&#10;SNdTaEQMYZ+hgjaEIZPS1y1Z9Bs3EEfu140WQ4RjI/WIUwy3vdwmSSotGo4NLQ702VLdnS5WweH9&#10;9XhO3EvoJlPJ7XA2qW4WpZ4e5/0HiEBzuItv7krH+ekO/p+JF8j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WW8EAAADcAAAADwAAAAAAAAAAAAAAAACXAgAAZHJzL2Rvd25y&#10;ZXYueG1sUEsFBgAAAAAEAAQA9QAAAIUDAAAAAA==&#10;" fillcolor="#ffc000" stroked="f" strokeweight="1pt"/>
                <w10:wrap type="square" anchorx="margin" anchory="margin"/>
              </v:group>
            </w:pict>
          </mc:Fallback>
        </mc:AlternateContent>
      </w:r>
      <w:r w:rsidR="00ED2DF3" w:rsidRPr="00133A6F">
        <w:rPr>
          <w:noProof/>
          <w:lang w:eastAsia="fr-FR"/>
        </w:rPr>
        <mc:AlternateContent>
          <mc:Choice Requires="wps">
            <w:drawing>
              <wp:anchor distT="0" distB="0" distL="114300" distR="114300" simplePos="0" relativeHeight="251821056" behindDoc="0" locked="0" layoutInCell="1" allowOverlap="1" wp14:anchorId="2C994865" wp14:editId="18DEE28F">
                <wp:simplePos x="0" y="0"/>
                <wp:positionH relativeFrom="margin">
                  <wp:posOffset>845820</wp:posOffset>
                </wp:positionH>
                <wp:positionV relativeFrom="margin">
                  <wp:posOffset>-546100</wp:posOffset>
                </wp:positionV>
                <wp:extent cx="5261610" cy="678815"/>
                <wp:effectExtent l="0" t="0" r="0" b="698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4B877264"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070" type="#_x0000_t202" style="position:absolute;margin-left:66.6pt;margin-top:-43pt;width:414.3pt;height:53.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" filled="f" stroked="f">
                <v:textbo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4B877264"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133A6F">
        <w:rPr>
          <w:noProof/>
          <w:lang w:eastAsia="fr-FR"/>
        </w:rPr>
        <mc:AlternateContent>
          <mc:Choice Requires="wps">
            <w:drawing>
              <wp:anchor distT="0" distB="0" distL="114300" distR="114300" simplePos="0" relativeHeight="251820032" behindDoc="0" locked="0" layoutInCell="1" allowOverlap="1" wp14:anchorId="05DD0047" wp14:editId="31600121">
                <wp:simplePos x="0" y="0"/>
                <wp:positionH relativeFrom="margin">
                  <wp:posOffset>-966470</wp:posOffset>
                </wp:positionH>
                <wp:positionV relativeFrom="margin">
                  <wp:posOffset>-894715</wp:posOffset>
                </wp:positionV>
                <wp:extent cx="7653020" cy="1259840"/>
                <wp:effectExtent l="0" t="0" r="0" b="10160"/>
                <wp:wrapSquare wrapText="bothSides"/>
                <wp:docPr id="122" name="Rectangle 122"/>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8B5E720" id="Rectangle 122" o:spid="_x0000_s1026" style="position:absolute;margin-left:-76.1pt;margin-top:-70.4pt;width:602.6pt;height:99.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" fillcolor="#68b793" stroked="f" strokeweight="1pt">
                <w10:wrap type="square" anchorx="margin" anchory="margin"/>
              </v:rect>
            </w:pict>
          </mc:Fallback>
        </mc:AlternateContent>
      </w:r>
    </w:p>
    <w:p w14:paraId="7DBC4868" w14:textId="77777777" w:rsidR="00440DED" w:rsidRDefault="00440DED" w:rsidP="00440DED">
      <w:pPr>
        <w:rPr>
          <w:rFonts w:ascii="Signika Light" w:hAnsi="Signika Light" w:cs="Times New Roman"/>
          <w:color w:val="413B95"/>
          <w:spacing w:val="3"/>
          <w:sz w:val="20"/>
          <w:szCs w:val="20"/>
          <w:lang w:eastAsia="fr-FR"/>
        </w:rPr>
      </w:pPr>
    </w:p>
    <w:p w14:paraId="09D67E6D" w14:textId="77777777" w:rsidR="00C876C0" w:rsidRPr="00574F6F" w:rsidRDefault="00C876C0" w:rsidP="00C876C0">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Le lauréat s’engage à :</w:t>
      </w:r>
    </w:p>
    <w:p w14:paraId="04BCDFDC" w14:textId="000CAC82"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s résultats de suivi du Projet lors de la</w:t>
      </w:r>
      <w:r w:rsidRPr="00574F6F">
        <w:rPr>
          <w:rFonts w:ascii="Signika Light" w:hAnsi="Signika Light" w:cs="Times New Roman"/>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574F6F">
        <w:rPr>
          <w:rFonts w:ascii="Signika Light" w:hAnsi="Signika Light" w:cs="Times New Roman"/>
          <w:b/>
          <w:color w:val="454551" w:themeColor="text2"/>
          <w:spacing w:val="3"/>
          <w:sz w:val="20"/>
          <w:szCs w:val="20"/>
          <w:lang w:eastAsia="fr-FR"/>
        </w:rPr>
        <w:t>MaRIH</w:t>
      </w:r>
      <w:proofErr w:type="spellEnd"/>
      <w:r w:rsidRPr="00574F6F">
        <w:rPr>
          <w:rFonts w:ascii="Signika Light" w:hAnsi="Signika Light" w:cs="Times New Roman"/>
          <w:b/>
          <w:color w:val="454551" w:themeColor="text2"/>
          <w:spacing w:val="3"/>
          <w:sz w:val="20"/>
          <w:szCs w:val="20"/>
          <w:lang w:eastAsia="fr-FR"/>
        </w:rPr>
        <w:t xml:space="preserve"> </w:t>
      </w:r>
      <w:r w:rsidR="00C34039" w:rsidRPr="00574F6F">
        <w:rPr>
          <w:rFonts w:ascii="Signika Light" w:hAnsi="Signika Light" w:cs="Times New Roman"/>
          <w:b/>
          <w:color w:val="454551" w:themeColor="text2"/>
          <w:spacing w:val="3"/>
          <w:sz w:val="20"/>
          <w:szCs w:val="20"/>
          <w:lang w:eastAsia="fr-FR"/>
        </w:rPr>
        <w:t>en juin 2021</w:t>
      </w:r>
      <w:r w:rsidRPr="00574F6F">
        <w:rPr>
          <w:rFonts w:ascii="Signika Light" w:hAnsi="Signika Light" w:cs="Times New Roman"/>
          <w:b/>
          <w:color w:val="454551" w:themeColor="text2"/>
          <w:spacing w:val="3"/>
          <w:sz w:val="20"/>
          <w:szCs w:val="20"/>
          <w:lang w:eastAsia="fr-FR"/>
        </w:rPr>
        <w:t xml:space="preserve"> à Paris</w:t>
      </w:r>
    </w:p>
    <w:p w14:paraId="5CE4C09B" w14:textId="6075C88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574F6F">
        <w:rPr>
          <w:rFonts w:ascii="Signika Light" w:hAnsi="Signika Light" w:cs="Times New Roman"/>
          <w:color w:val="454551" w:themeColor="text2"/>
          <w:spacing w:val="3"/>
          <w:sz w:val="20"/>
          <w:szCs w:val="20"/>
          <w:lang w:eastAsia="fr-FR"/>
        </w:rPr>
        <w:t xml:space="preserve"> (date précisée ultérieurement)</w:t>
      </w:r>
      <w:r w:rsidR="00B435CE">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B435CE">
        <w:rPr>
          <w:rFonts w:ascii="Signika Light" w:hAnsi="Signika Light" w:cs="Times New Roman"/>
          <w:color w:val="454551" w:themeColor="text2"/>
          <w:spacing w:val="3"/>
          <w:sz w:val="20"/>
          <w:szCs w:val="20"/>
          <w:lang w:eastAsia="fr-FR"/>
        </w:rPr>
        <w:t>microangiopathies</w:t>
      </w:r>
      <w:proofErr w:type="spellEnd"/>
      <w:r w:rsidR="00B435CE">
        <w:rPr>
          <w:rFonts w:ascii="Signika Light" w:hAnsi="Signika Light" w:cs="Times New Roman"/>
          <w:color w:val="454551" w:themeColor="text2"/>
          <w:spacing w:val="3"/>
          <w:sz w:val="20"/>
          <w:szCs w:val="20"/>
          <w:lang w:eastAsia="fr-FR"/>
        </w:rPr>
        <w:t xml:space="preserve"> thrombotiques.</w:t>
      </w:r>
    </w:p>
    <w:p w14:paraId="4EBDD14D"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Transmettre</w:t>
      </w:r>
      <w:r w:rsidRPr="00574F6F">
        <w:rPr>
          <w:rFonts w:ascii="Signika Light" w:hAnsi="Signika Light" w:cs="Times New Roman"/>
          <w:color w:val="454551" w:themeColor="text2"/>
          <w:spacing w:val="3"/>
          <w:sz w:val="20"/>
          <w:szCs w:val="20"/>
          <w:lang w:eastAsia="fr-FR"/>
        </w:rPr>
        <w:t xml:space="preserve"> à la filière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w:t>
      </w:r>
      <w:r w:rsidRPr="00B435CE">
        <w:rPr>
          <w:rFonts w:ascii="Signika Light" w:hAnsi="Signika Light" w:cs="Times New Roman"/>
          <w:b/>
          <w:color w:val="454551" w:themeColor="text2"/>
          <w:spacing w:val="3"/>
          <w:sz w:val="20"/>
          <w:szCs w:val="20"/>
          <w:lang w:eastAsia="fr-FR"/>
        </w:rPr>
        <w:t>un rapport annuel des travaux réalisés</w:t>
      </w:r>
      <w:r w:rsidRPr="00574F6F">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l’issue des 12 mois suivant l’attribution de la bourse</w:t>
      </w:r>
    </w:p>
    <w:p w14:paraId="63134C64"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Mentionner</w:t>
      </w:r>
      <w:r w:rsidRPr="00574F6F">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en insérant la mention suivante « </w:t>
      </w:r>
      <w:r w:rsidRPr="00574F6F">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574F6F">
        <w:rPr>
          <w:rFonts w:ascii="Signika Light" w:hAnsi="Signika Light" w:cs="Times New Roman"/>
          <w:b/>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 avec le logo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B08C67D"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5AB37E74" w14:textId="49E332DB"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En cas d’</w:t>
      </w:r>
      <w:r w:rsidR="005E642B" w:rsidRPr="00574F6F">
        <w:rPr>
          <w:rFonts w:ascii="Signika Light" w:hAnsi="Signika Light" w:cs="Times New Roman"/>
          <w:color w:val="454551" w:themeColor="text2"/>
          <w:spacing w:val="3"/>
          <w:sz w:val="20"/>
          <w:szCs w:val="20"/>
          <w:lang w:eastAsia="fr-FR"/>
        </w:rPr>
        <w:t xml:space="preserve">interruption des travaux </w:t>
      </w:r>
      <w:r w:rsidRPr="00574F6F">
        <w:rPr>
          <w:rFonts w:ascii="Signika Light" w:hAnsi="Signika Light" w:cs="Times New Roman"/>
          <w:color w:val="454551" w:themeColor="text2"/>
          <w:spacing w:val="3"/>
          <w:sz w:val="20"/>
          <w:szCs w:val="20"/>
          <w:lang w:eastAsia="fr-FR"/>
        </w:rPr>
        <w:t>sans raison valable telle que décrite dans la lettre d’engagement annexée au présent règlement, le la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rembourser le montant de la bours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hauteur des sommes non engagées au jour de l’</w:t>
      </w:r>
      <w:r w:rsidR="005E642B" w:rsidRPr="00574F6F">
        <w:rPr>
          <w:rFonts w:ascii="Signika Light" w:hAnsi="Signika Light" w:cs="Times New Roman"/>
          <w:color w:val="454551" w:themeColor="text2"/>
          <w:spacing w:val="3"/>
          <w:sz w:val="20"/>
          <w:szCs w:val="20"/>
          <w:lang w:eastAsia="fr-FR"/>
        </w:rPr>
        <w:t>interruption du projet.</w:t>
      </w:r>
    </w:p>
    <w:p w14:paraId="33070833"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66073B7E" w14:textId="539E28A3"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 lauréat s’</w:t>
      </w:r>
      <w:r w:rsidR="005E642B" w:rsidRPr="00574F6F">
        <w:rPr>
          <w:rFonts w:ascii="Signika Light" w:hAnsi="Signika Light" w:cs="Times New Roman"/>
          <w:color w:val="454551" w:themeColor="text2"/>
          <w:spacing w:val="3"/>
          <w:sz w:val="20"/>
          <w:szCs w:val="20"/>
          <w:lang w:eastAsia="fr-FR"/>
        </w:rPr>
        <w:t xml:space="preserve">engage envers </w:t>
      </w:r>
      <w:r w:rsidR="00C876C0" w:rsidRPr="00574F6F">
        <w:rPr>
          <w:rFonts w:ascii="Signika Light" w:hAnsi="Signika Light" w:cs="Times New Roman"/>
          <w:color w:val="454551" w:themeColor="text2"/>
          <w:spacing w:val="3"/>
          <w:sz w:val="20"/>
          <w:szCs w:val="20"/>
          <w:lang w:eastAsia="fr-FR"/>
        </w:rPr>
        <w:t xml:space="preserve">la filière </w:t>
      </w:r>
      <w:proofErr w:type="spellStart"/>
      <w:r w:rsidR="005E642B" w:rsidRPr="00574F6F">
        <w:rPr>
          <w:rFonts w:ascii="Signika Light" w:hAnsi="Signika Light" w:cs="Times New Roman"/>
          <w:color w:val="454551" w:themeColor="text2"/>
          <w:spacing w:val="3"/>
          <w:sz w:val="20"/>
          <w:szCs w:val="20"/>
          <w:lang w:eastAsia="fr-FR"/>
        </w:rPr>
        <w:t>MaRIH</w:t>
      </w:r>
      <w:proofErr w:type="spellEnd"/>
      <w:r w:rsidR="005E642B" w:rsidRPr="00574F6F">
        <w:rPr>
          <w:rFonts w:ascii="Signika Light" w:hAnsi="Signika Light" w:cs="Times New Roman"/>
          <w:color w:val="454551" w:themeColor="text2"/>
          <w:spacing w:val="3"/>
          <w:sz w:val="20"/>
          <w:szCs w:val="20"/>
          <w:lang w:eastAsia="fr-FR"/>
        </w:rPr>
        <w:t>, au mo</w:t>
      </w:r>
      <w:r w:rsidRPr="00574F6F">
        <w:rPr>
          <w:rFonts w:ascii="Signika Light" w:hAnsi="Signika Light" w:cs="Times New Roman"/>
          <w:color w:val="454551" w:themeColor="text2"/>
          <w:spacing w:val="3"/>
          <w:sz w:val="20"/>
          <w:szCs w:val="20"/>
          <w:lang w:eastAsia="fr-FR"/>
        </w:rPr>
        <w:t>ment de sa candidature, le cas éché</w:t>
      </w:r>
      <w:r w:rsidR="005E642B" w:rsidRPr="00574F6F">
        <w:rPr>
          <w:rFonts w:ascii="Signika Light" w:hAnsi="Signika Light" w:cs="Times New Roman"/>
          <w:color w:val="454551" w:themeColor="text2"/>
          <w:spacing w:val="3"/>
          <w:sz w:val="20"/>
          <w:szCs w:val="20"/>
          <w:lang w:eastAsia="fr-FR"/>
        </w:rPr>
        <w:t xml:space="preserve">ant,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agir de manière conforme aux lois préventives du travail dissimulé telles que codifié</w:t>
      </w:r>
      <w:r w:rsidR="005E642B" w:rsidRPr="00574F6F">
        <w:rPr>
          <w:rFonts w:ascii="Signika Light" w:hAnsi="Signika Light" w:cs="Times New Roman"/>
          <w:color w:val="454551" w:themeColor="text2"/>
          <w:spacing w:val="3"/>
          <w:sz w:val="20"/>
          <w:szCs w:val="20"/>
          <w:lang w:eastAsia="fr-FR"/>
        </w:rPr>
        <w:t>es dans le Code du travail en France. Si cela est requis par le Code du travail, le la</w:t>
      </w:r>
      <w:r w:rsidRPr="00574F6F">
        <w:rPr>
          <w:rFonts w:ascii="Signika Light" w:hAnsi="Signika Light" w:cs="Times New Roman"/>
          <w:color w:val="454551" w:themeColor="text2"/>
          <w:spacing w:val="3"/>
          <w:sz w:val="20"/>
          <w:szCs w:val="20"/>
          <w:lang w:eastAsia="fr-FR"/>
        </w:rPr>
        <w:t>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transmettr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w:t>
      </w:r>
      <w:r w:rsidR="00C876C0" w:rsidRPr="00574F6F">
        <w:rPr>
          <w:rFonts w:ascii="Signika Light" w:hAnsi="Signika Light" w:cs="Times New Roman"/>
          <w:color w:val="454551" w:themeColor="text2"/>
          <w:spacing w:val="3"/>
          <w:sz w:val="20"/>
          <w:szCs w:val="20"/>
          <w:lang w:eastAsia="fr-FR"/>
        </w:rPr>
        <w:t xml:space="preserve">la filière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une attestation émise par les </w:t>
      </w:r>
      <w:proofErr w:type="spellStart"/>
      <w:r w:rsidRPr="00574F6F">
        <w:rPr>
          <w:rFonts w:ascii="Signika Light" w:hAnsi="Signika Light" w:cs="Times New Roman"/>
          <w:color w:val="454551" w:themeColor="text2"/>
          <w:spacing w:val="3"/>
          <w:sz w:val="20"/>
          <w:szCs w:val="20"/>
          <w:lang w:eastAsia="fr-FR"/>
        </w:rPr>
        <w:t>URSSAFs</w:t>
      </w:r>
      <w:proofErr w:type="spellEnd"/>
      <w:r w:rsidRPr="00574F6F">
        <w:rPr>
          <w:rFonts w:ascii="Signika Light" w:hAnsi="Signika Light" w:cs="Times New Roman"/>
          <w:color w:val="454551" w:themeColor="text2"/>
          <w:spacing w:val="3"/>
          <w:sz w:val="20"/>
          <w:szCs w:val="20"/>
          <w:lang w:eastAsia="fr-FR"/>
        </w:rPr>
        <w:t xml:space="preserve"> démontrant qu’il s’est acquitté des cotisations sociales qu’il doit en sa qualité d’</w:t>
      </w:r>
      <w:r w:rsidR="005E642B" w:rsidRPr="00574F6F">
        <w:rPr>
          <w:rFonts w:ascii="Signika Light" w:hAnsi="Signika Light" w:cs="Times New Roman"/>
          <w:color w:val="454551" w:themeColor="text2"/>
          <w:spacing w:val="3"/>
          <w:sz w:val="20"/>
          <w:szCs w:val="20"/>
          <w:lang w:eastAsia="fr-FR"/>
        </w:rPr>
        <w:t>employeur.</w:t>
      </w:r>
    </w:p>
    <w:p w14:paraId="24E2C11A"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A16D17F"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7AC66029"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763F510"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17467B86" w14:textId="77777777"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 xml:space="preserve">Fait </w:t>
      </w:r>
      <w:r w:rsidR="009D6C0C" w:rsidRPr="00574F6F">
        <w:rPr>
          <w:rFonts w:ascii="Signika Light" w:eastAsia="Calibri" w:hAnsi="Signika Light" w:cs="Calibri"/>
          <w:color w:val="454551" w:themeColor="text2"/>
          <w:spacing w:val="3"/>
          <w:sz w:val="20"/>
          <w:szCs w:val="20"/>
          <w:lang w:eastAsia="fr-FR"/>
        </w:rPr>
        <w:t>à</w:t>
      </w:r>
      <w:r w:rsidR="00350797" w:rsidRPr="00574F6F">
        <w:rPr>
          <w:rFonts w:ascii="Signika Light" w:eastAsia="Calibri" w:hAnsi="Signika Light" w:cs="Calibri"/>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586972105"/>
          <w:showingPlcHdr/>
        </w:sdtPr>
        <w:sdtEndPr/>
        <w:sdtContent>
          <w:r w:rsidR="00C876C0" w:rsidRPr="00574F6F">
            <w:rPr>
              <w:rStyle w:val="Textedelespacerserv"/>
              <w:color w:val="454551" w:themeColor="text2"/>
            </w:rPr>
            <w:t>Cliquez ici pour taper du texte.</w:t>
          </w:r>
        </w:sdtContent>
      </w:sdt>
    </w:p>
    <w:p w14:paraId="076EA1F2" w14:textId="5275EFD4" w:rsidR="005E642B" w:rsidRPr="00574F6F" w:rsidRDefault="005E642B" w:rsidP="005E642B">
      <w:pPr>
        <w:jc w:val="both"/>
        <w:rPr>
          <w:rFonts w:ascii="Signika Light" w:hAnsi="Signika Light" w:cs="Times New Roman"/>
          <w:color w:val="454551" w:themeColor="text2"/>
          <w:sz w:val="20"/>
          <w:szCs w:val="20"/>
          <w:lang w:eastAsia="fr-FR"/>
        </w:rPr>
      </w:pPr>
    </w:p>
    <w:p w14:paraId="447D4A96" w14:textId="7BC2E632"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w:t>
      </w:r>
      <w:r w:rsidR="00350797" w:rsidRPr="00574F6F">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1252198907"/>
        </w:sdtPr>
        <w:sdtEndPr/>
        <w:sdtContent>
          <w:sdt>
            <w:sdtPr>
              <w:rPr>
                <w:rFonts w:ascii="Signika Light" w:hAnsi="Signika Light" w:cs="Times New Roman"/>
                <w:color w:val="454551" w:themeColor="text2"/>
                <w:sz w:val="20"/>
                <w:szCs w:val="20"/>
                <w:lang w:eastAsia="fr-FR"/>
              </w:rPr>
              <w:id w:val="33558160"/>
              <w:showingPlcHdr/>
              <w:date>
                <w:dateFormat w:val="dd/MM/yyyy"/>
                <w:lid w:val="fr-FR"/>
                <w:storeMappedDataAs w:val="dateTime"/>
                <w:calendar w:val="gregorian"/>
              </w:date>
            </w:sdtPr>
            <w:sdtEndPr/>
            <w:sdtContent>
              <w:r w:rsidR="00C876C0" w:rsidRPr="00574F6F">
                <w:rPr>
                  <w:rStyle w:val="Textedelespacerserv"/>
                  <w:color w:val="454551" w:themeColor="text2"/>
                </w:rPr>
                <w:t>Cliquez ici pour entrer une date.</w:t>
              </w:r>
            </w:sdtContent>
          </w:sdt>
        </w:sdtContent>
      </w:sdt>
    </w:p>
    <w:p w14:paraId="2416C395" w14:textId="145D4F0F" w:rsidR="009D6C0C" w:rsidRPr="00574F6F" w:rsidRDefault="009D6C0C" w:rsidP="005E642B">
      <w:pPr>
        <w:jc w:val="both"/>
        <w:rPr>
          <w:rFonts w:ascii="Signika Light" w:hAnsi="Signika Light" w:cs="Times New Roman"/>
          <w:color w:val="454551" w:themeColor="text2"/>
          <w:spacing w:val="3"/>
          <w:sz w:val="20"/>
          <w:szCs w:val="20"/>
          <w:lang w:eastAsia="fr-FR"/>
        </w:rPr>
      </w:pPr>
    </w:p>
    <w:p w14:paraId="444881B7" w14:textId="02D90349"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w:t>
      </w:r>
      <w:r w:rsidR="00C876C0" w:rsidRPr="00574F6F">
        <w:rPr>
          <w:rFonts w:ascii="Signika Light" w:hAnsi="Signika Light" w:cs="Times New Roman"/>
          <w:color w:val="454551" w:themeColor="text2"/>
          <w:sz w:val="20"/>
          <w:szCs w:val="20"/>
          <w:lang w:eastAsia="fr-FR"/>
        </w:rPr>
        <w:t xml:space="preserve"> </w:t>
      </w:r>
      <w:sdt>
        <w:sdtPr>
          <w:rPr>
            <w:rFonts w:ascii="Signika Light" w:hAnsi="Signika Light" w:cs="Times New Roman"/>
            <w:color w:val="454551" w:themeColor="text2"/>
            <w:sz w:val="20"/>
            <w:szCs w:val="20"/>
            <w:lang w:eastAsia="fr-FR"/>
          </w:rPr>
          <w:id w:val="-1295054125"/>
          <w:showingPlcHdr/>
        </w:sdtPr>
        <w:sdtEndPr/>
        <w:sdtContent>
          <w:r w:rsidR="00C876C0" w:rsidRPr="00574F6F">
            <w:rPr>
              <w:rStyle w:val="Textedelespacerserv"/>
              <w:color w:val="454551" w:themeColor="text2"/>
            </w:rPr>
            <w:t>Cliquez ici pour taper du texte.</w:t>
          </w:r>
        </w:sdtContent>
      </w:sdt>
    </w:p>
    <w:p w14:paraId="05BCEB1D" w14:textId="5A5FC3FC" w:rsidR="009D6C0C" w:rsidRPr="00574F6F" w:rsidRDefault="00C876C0"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 xml:space="preserve"> </w:t>
      </w:r>
    </w:p>
    <w:p w14:paraId="731BADF3" w14:textId="77777777" w:rsidR="00C876C0" w:rsidRPr="00574F6F" w:rsidRDefault="009D6C0C"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Pré</w:t>
      </w:r>
      <w:r w:rsidR="005E642B"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xml:space="preserve"> : </w:t>
      </w:r>
      <w:sdt>
        <w:sdtPr>
          <w:rPr>
            <w:rFonts w:ascii="Signika Light" w:hAnsi="Signika Light" w:cs="Times New Roman"/>
            <w:color w:val="454551" w:themeColor="text2"/>
            <w:sz w:val="20"/>
            <w:szCs w:val="20"/>
            <w:lang w:eastAsia="fr-FR"/>
          </w:rPr>
          <w:id w:val="-1939517964"/>
          <w:showingPlcHdr/>
        </w:sdtPr>
        <w:sdtEndPr/>
        <w:sdtContent>
          <w:r w:rsidR="00C876C0" w:rsidRPr="00574F6F">
            <w:rPr>
              <w:rStyle w:val="Textedelespacerserv"/>
              <w:color w:val="454551" w:themeColor="text2"/>
            </w:rPr>
            <w:t>Cliquez ici pour taper du texte.</w:t>
          </w:r>
        </w:sdtContent>
      </w:sdt>
    </w:p>
    <w:p w14:paraId="645CBA13" w14:textId="1214E21B" w:rsidR="005E642B" w:rsidRPr="00574F6F" w:rsidRDefault="005E642B" w:rsidP="005E642B">
      <w:pPr>
        <w:jc w:val="both"/>
        <w:rPr>
          <w:rFonts w:ascii="Signika Light" w:hAnsi="Signika Light" w:cs="Times New Roman"/>
          <w:color w:val="454551" w:themeColor="text2"/>
          <w:sz w:val="20"/>
          <w:szCs w:val="20"/>
          <w:lang w:eastAsia="fr-FR"/>
        </w:rPr>
      </w:pPr>
    </w:p>
    <w:p w14:paraId="67F72749" w14:textId="5895A85E" w:rsidR="00875E10" w:rsidRPr="00574F6F" w:rsidRDefault="009D6C0C"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Signature précédée de la mention « lu et approuvé</w:t>
      </w:r>
      <w:r w:rsidR="00350797" w:rsidRPr="00574F6F">
        <w:rPr>
          <w:rFonts w:ascii="Signika Light" w:hAnsi="Signika Light" w:cs="Times New Roman"/>
          <w:color w:val="454551" w:themeColor="text2"/>
          <w:spacing w:val="3"/>
          <w:sz w:val="20"/>
          <w:szCs w:val="20"/>
          <w:lang w:eastAsia="fr-FR"/>
        </w:rPr>
        <w:t xml:space="preserve"> » </w:t>
      </w:r>
    </w:p>
    <w:sdt>
      <w:sdtPr>
        <w:rPr>
          <w:rFonts w:ascii="Signika Light" w:hAnsi="Signika Light" w:cs="Times New Roman"/>
          <w:color w:val="454551" w:themeColor="text2"/>
          <w:sz w:val="20"/>
          <w:szCs w:val="20"/>
          <w:lang w:eastAsia="fr-FR"/>
        </w:rPr>
        <w:id w:val="-478386867"/>
        <w:showingPlcHdr/>
      </w:sdtPr>
      <w:sdtEndPr/>
      <w:sdtContent>
        <w:p w14:paraId="444C37D9" w14:textId="77777777" w:rsidR="00C876C0" w:rsidRPr="00574F6F" w:rsidRDefault="00C876C0" w:rsidP="00C876C0">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FD97008" w14:textId="39EDC57F" w:rsidR="00B71811" w:rsidRPr="00574F6F" w:rsidRDefault="00B71811" w:rsidP="005E642B">
      <w:pPr>
        <w:jc w:val="both"/>
        <w:rPr>
          <w:rFonts w:ascii="Signika Light" w:hAnsi="Signika Light" w:cs="Times New Roman"/>
          <w:color w:val="454551" w:themeColor="text2"/>
          <w:spacing w:val="3"/>
          <w:sz w:val="20"/>
          <w:szCs w:val="20"/>
          <w:lang w:eastAsia="fr-FR"/>
        </w:rPr>
      </w:pPr>
    </w:p>
    <w:p w14:paraId="59F58C1F" w14:textId="77777777" w:rsidR="00B71811" w:rsidRPr="00574F6F" w:rsidRDefault="00B71811" w:rsidP="005E642B">
      <w:pPr>
        <w:jc w:val="both"/>
        <w:rPr>
          <w:rFonts w:ascii="Signika Light" w:hAnsi="Signika Light" w:cs="Times New Roman"/>
          <w:color w:val="454551" w:themeColor="text2"/>
          <w:spacing w:val="3"/>
          <w:sz w:val="20"/>
          <w:szCs w:val="20"/>
          <w:lang w:eastAsia="fr-FR"/>
        </w:rPr>
      </w:pPr>
    </w:p>
    <w:p w14:paraId="6DF464AD" w14:textId="3E823973" w:rsidR="009C7534" w:rsidRPr="00574F6F" w:rsidRDefault="00ED2DF3" w:rsidP="005E642B">
      <w:pPr>
        <w:jc w:val="both"/>
        <w:rPr>
          <w:rFonts w:ascii="Signika Light" w:hAnsi="Signika Light" w:cs="Times New Roman"/>
          <w:color w:val="454551" w:themeColor="text2"/>
          <w:sz w:val="20"/>
          <w:szCs w:val="20"/>
          <w:lang w:eastAsia="fr-FR"/>
        </w:rPr>
      </w:pPr>
      <w:r w:rsidRPr="00574F6F">
        <w:rPr>
          <w:rFonts w:ascii="Signika Light" w:hAnsi="Signika Light"/>
          <w:noProof/>
          <w:color w:val="454551" w:themeColor="text2"/>
          <w:sz w:val="20"/>
          <w:szCs w:val="20"/>
          <w:lang w:eastAsia="fr-FR"/>
        </w:rPr>
        <mc:AlternateContent>
          <mc:Choice Requires="wps">
            <w:drawing>
              <wp:anchor distT="0" distB="0" distL="114300" distR="114300" simplePos="0" relativeHeight="251827200" behindDoc="0" locked="0" layoutInCell="1" allowOverlap="1" wp14:anchorId="1E52AB2A" wp14:editId="6FDDA18F">
                <wp:simplePos x="0" y="0"/>
                <wp:positionH relativeFrom="margin">
                  <wp:posOffset>-957580</wp:posOffset>
                </wp:positionH>
                <wp:positionV relativeFrom="margin">
                  <wp:posOffset>9618345</wp:posOffset>
                </wp:positionV>
                <wp:extent cx="7773035" cy="226695"/>
                <wp:effectExtent l="0" t="0" r="0" b="1905"/>
                <wp:wrapSquare wrapText="bothSides"/>
                <wp:docPr id="127" name="Rectangle 12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32C8A99" id="Rectangle 127" o:spid="_x0000_s1026" style="position:absolute;margin-left:-75.4pt;margin-top:757.35pt;width:612.05pt;height:17.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" fillcolor="#ffc000" stroked="f" strokeweight="1pt">
                <w10:wrap type="square" anchorx="margin" anchory="margin"/>
              </v:rect>
            </w:pict>
          </mc:Fallback>
        </mc:AlternateContent>
      </w:r>
    </w:p>
    <w:sectPr w:rsidR="009C7534" w:rsidRPr="00574F6F" w:rsidSect="000F1D85">
      <w:footerReference w:type="default" r:id="rId13"/>
      <w:headerReference w:type="first" r:id="rId1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21BE" w14:textId="77777777" w:rsidR="00061F22" w:rsidRDefault="00061F22" w:rsidP="00014FF9">
      <w:r>
        <w:separator/>
      </w:r>
    </w:p>
  </w:endnote>
  <w:endnote w:type="continuationSeparator" w:id="0">
    <w:p w14:paraId="52CEE25E" w14:textId="77777777" w:rsidR="00061F22" w:rsidRDefault="00061F22" w:rsidP="000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ika Light">
    <w:altName w:val="Corbel"/>
    <w:charset w:val="00"/>
    <w:family w:val="auto"/>
    <w:pitch w:val="variable"/>
    <w:sig w:usb0="00000001"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Signika Semibold">
    <w:altName w:val="Corbel"/>
    <w:charset w:val="00"/>
    <w:family w:val="auto"/>
    <w:pitch w:val="variable"/>
    <w:sig w:usb0="00000001" w:usb1="40000043" w:usb2="00000000" w:usb3="00000000" w:csb0="00000093" w:csb1="00000000"/>
  </w:font>
  <w:font w:name="Signika">
    <w:altName w:val="Corbel"/>
    <w:charset w:val="00"/>
    <w:family w:val="auto"/>
    <w:pitch w:val="variable"/>
    <w:sig w:usb0="00000001" w:usb1="40000043"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54551" w:themeColor="text2"/>
      </w:rPr>
      <w:id w:val="-1433356574"/>
      <w:docPartObj>
        <w:docPartGallery w:val="Page Numbers (Bottom of Page)"/>
        <w:docPartUnique/>
      </w:docPartObj>
    </w:sdtPr>
    <w:sdtEndPr/>
    <w:sdtContent>
      <w:p w14:paraId="3C80810A" w14:textId="5904B4BD" w:rsidR="00AC1573" w:rsidRPr="000C4B40" w:rsidRDefault="00AC1573" w:rsidP="000F1D85">
        <w:pPr>
          <w:pStyle w:val="Pieddepage"/>
          <w:jc w:val="right"/>
          <w:rPr>
            <w:color w:val="454551" w:themeColor="text2"/>
          </w:rPr>
        </w:pPr>
        <w:r w:rsidRPr="000C4B40">
          <w:rPr>
            <w:color w:val="454551" w:themeColor="text2"/>
            <w:sz w:val="20"/>
            <w:szCs w:val="20"/>
          </w:rPr>
          <w:fldChar w:fldCharType="begin"/>
        </w:r>
        <w:r w:rsidRPr="000C4B40">
          <w:rPr>
            <w:color w:val="454551" w:themeColor="text2"/>
            <w:sz w:val="20"/>
            <w:szCs w:val="20"/>
          </w:rPr>
          <w:instrText>PAGE   \* MERGEFORMAT</w:instrText>
        </w:r>
        <w:r w:rsidRPr="000C4B40">
          <w:rPr>
            <w:color w:val="454551" w:themeColor="text2"/>
            <w:sz w:val="20"/>
            <w:szCs w:val="20"/>
          </w:rPr>
          <w:fldChar w:fldCharType="separate"/>
        </w:r>
        <w:r w:rsidR="00444D84">
          <w:rPr>
            <w:noProof/>
            <w:color w:val="454551" w:themeColor="text2"/>
            <w:sz w:val="20"/>
            <w:szCs w:val="20"/>
          </w:rPr>
          <w:t>11</w:t>
        </w:r>
        <w:r w:rsidRPr="000C4B40">
          <w:rPr>
            <w:color w:val="454551" w:themeColor="text2"/>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D03C" w14:textId="77777777" w:rsidR="00061F22" w:rsidRDefault="00061F22" w:rsidP="00014FF9">
      <w:r>
        <w:separator/>
      </w:r>
    </w:p>
  </w:footnote>
  <w:footnote w:type="continuationSeparator" w:id="0">
    <w:p w14:paraId="5D16F672" w14:textId="77777777" w:rsidR="00061F22" w:rsidRDefault="00061F22" w:rsidP="0001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B36F" w14:textId="77777777" w:rsidR="00DE54CE" w:rsidRDefault="00DE54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E7"/>
    <w:multiLevelType w:val="hybridMultilevel"/>
    <w:tmpl w:val="C9A68DCC"/>
    <w:lvl w:ilvl="0" w:tplc="368C1CCC">
      <w:start w:val="1"/>
      <w:numFmt w:val="bullet"/>
      <w:lvlText w:val=""/>
      <w:lvlJc w:val="left"/>
      <w:pPr>
        <w:ind w:left="720" w:hanging="360"/>
      </w:pPr>
      <w:rPr>
        <w:rFonts w:ascii="Wingdings" w:eastAsiaTheme="minorHAnsi" w:hAnsi="Wingdings" w:cs="Times New Roman" w:hint="default"/>
        <w:b/>
        <w:color w:val="FFC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26426"/>
    <w:multiLevelType w:val="hybridMultilevel"/>
    <w:tmpl w:val="CECCDE4A"/>
    <w:lvl w:ilvl="0" w:tplc="5F805044">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87FCC"/>
    <w:multiLevelType w:val="hybridMultilevel"/>
    <w:tmpl w:val="AE7E9DF6"/>
    <w:lvl w:ilvl="0" w:tplc="79F651DC">
      <w:start w:val="6"/>
      <w:numFmt w:val="bullet"/>
      <w:lvlText w:val=""/>
      <w:lvlJc w:val="left"/>
      <w:pPr>
        <w:ind w:left="720" w:hanging="360"/>
      </w:pPr>
      <w:rPr>
        <w:rFonts w:ascii="Wingdings" w:eastAsiaTheme="minorHAnsi" w:hAnsi="Wingdings" w:cs="Times New Roman" w:hint="default"/>
        <w:b/>
        <w:color w:val="68B7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736EB"/>
    <w:multiLevelType w:val="hybridMultilevel"/>
    <w:tmpl w:val="FA16DA10"/>
    <w:lvl w:ilvl="0" w:tplc="3D3462E8">
      <w:start w:val="1"/>
      <w:numFmt w:val="bullet"/>
      <w:lvlText w:val=""/>
      <w:lvlJc w:val="left"/>
      <w:pPr>
        <w:ind w:left="1776" w:hanging="360"/>
      </w:pPr>
      <w:rPr>
        <w:rFonts w:ascii="Wingdings" w:eastAsiaTheme="minorHAnsi" w:hAnsi="Wingdings" w:cs="Times New Roman" w:hint="default"/>
        <w:b/>
        <w:color w:val="E0B256"/>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3844729"/>
    <w:multiLevelType w:val="hybridMultilevel"/>
    <w:tmpl w:val="6340F612"/>
    <w:lvl w:ilvl="0" w:tplc="96F010BA">
      <w:start w:val="3"/>
      <w:numFmt w:val="bullet"/>
      <w:lvlText w:val=""/>
      <w:lvlJc w:val="left"/>
      <w:pPr>
        <w:ind w:left="720" w:hanging="360"/>
      </w:pPr>
      <w:rPr>
        <w:rFonts w:ascii="Wingdings" w:eastAsiaTheme="minorHAnsi" w:hAnsi="Wingdings"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5C4F0B"/>
    <w:multiLevelType w:val="hybridMultilevel"/>
    <w:tmpl w:val="09266892"/>
    <w:lvl w:ilvl="0" w:tplc="05FCE2A4">
      <w:start w:val="2"/>
      <w:numFmt w:val="bullet"/>
      <w:lvlText w:val=""/>
      <w:lvlJc w:val="left"/>
      <w:pPr>
        <w:ind w:left="720" w:hanging="360"/>
      </w:pPr>
      <w:rPr>
        <w:rFonts w:ascii="Wingdings" w:eastAsiaTheme="minorHAnsi" w:hAnsi="Wingdings" w:cs="Times New Roman" w:hint="default"/>
        <w:color w:val="FFC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7E1331"/>
    <w:multiLevelType w:val="hybridMultilevel"/>
    <w:tmpl w:val="ADE47996"/>
    <w:lvl w:ilvl="0" w:tplc="CE02B27E">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E177DD"/>
    <w:multiLevelType w:val="hybridMultilevel"/>
    <w:tmpl w:val="BB24DB48"/>
    <w:lvl w:ilvl="0" w:tplc="DF8A63DA">
      <w:start w:val="2"/>
      <w:numFmt w:val="bullet"/>
      <w:lvlText w:val=""/>
      <w:lvlJc w:val="left"/>
      <w:pPr>
        <w:ind w:left="720" w:hanging="360"/>
      </w:pPr>
      <w:rPr>
        <w:rFonts w:ascii="Wingdings" w:eastAsiaTheme="minorHAnsi" w:hAnsi="Wingdings" w:cs="Times New Roman" w:hint="default"/>
        <w:color w:val="68B7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3622AB"/>
    <w:multiLevelType w:val="hybridMultilevel"/>
    <w:tmpl w:val="9DB48E70"/>
    <w:lvl w:ilvl="0" w:tplc="EE3E5CF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85B60"/>
    <w:multiLevelType w:val="hybridMultilevel"/>
    <w:tmpl w:val="2CB8D3A0"/>
    <w:lvl w:ilvl="0" w:tplc="33C20060">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052F05"/>
    <w:multiLevelType w:val="hybridMultilevel"/>
    <w:tmpl w:val="AA18053E"/>
    <w:lvl w:ilvl="0" w:tplc="821CE49E">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7"/>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9"/>
    <w:rsid w:val="00001686"/>
    <w:rsid w:val="000033B4"/>
    <w:rsid w:val="000044DE"/>
    <w:rsid w:val="00014FF9"/>
    <w:rsid w:val="00024BBE"/>
    <w:rsid w:val="0003294C"/>
    <w:rsid w:val="00033F64"/>
    <w:rsid w:val="0005087F"/>
    <w:rsid w:val="00052A60"/>
    <w:rsid w:val="000610A6"/>
    <w:rsid w:val="00061F22"/>
    <w:rsid w:val="00067623"/>
    <w:rsid w:val="00076029"/>
    <w:rsid w:val="00082AF3"/>
    <w:rsid w:val="00096CF4"/>
    <w:rsid w:val="000A3662"/>
    <w:rsid w:val="000B6C63"/>
    <w:rsid w:val="000C4B40"/>
    <w:rsid w:val="000E448F"/>
    <w:rsid w:val="000F1D85"/>
    <w:rsid w:val="00115C7A"/>
    <w:rsid w:val="00125E5D"/>
    <w:rsid w:val="00133A6F"/>
    <w:rsid w:val="00133C21"/>
    <w:rsid w:val="00157ABF"/>
    <w:rsid w:val="00157AF7"/>
    <w:rsid w:val="0016172B"/>
    <w:rsid w:val="00161A0A"/>
    <w:rsid w:val="00164BB5"/>
    <w:rsid w:val="0017053A"/>
    <w:rsid w:val="001A334F"/>
    <w:rsid w:val="001C3D00"/>
    <w:rsid w:val="001C4B07"/>
    <w:rsid w:val="001D3008"/>
    <w:rsid w:val="001D3794"/>
    <w:rsid w:val="001D62C5"/>
    <w:rsid w:val="001E0327"/>
    <w:rsid w:val="001F7CCE"/>
    <w:rsid w:val="00211C41"/>
    <w:rsid w:val="00220F93"/>
    <w:rsid w:val="00235F7E"/>
    <w:rsid w:val="00274CD2"/>
    <w:rsid w:val="00296012"/>
    <w:rsid w:val="002B3461"/>
    <w:rsid w:val="002C0E62"/>
    <w:rsid w:val="002C1878"/>
    <w:rsid w:val="002C293F"/>
    <w:rsid w:val="0030216F"/>
    <w:rsid w:val="00334B76"/>
    <w:rsid w:val="00347FBF"/>
    <w:rsid w:val="00350797"/>
    <w:rsid w:val="003610B4"/>
    <w:rsid w:val="00364035"/>
    <w:rsid w:val="0038517E"/>
    <w:rsid w:val="00395786"/>
    <w:rsid w:val="003C1373"/>
    <w:rsid w:val="003D6FDA"/>
    <w:rsid w:val="003E1475"/>
    <w:rsid w:val="003E4B08"/>
    <w:rsid w:val="003E6437"/>
    <w:rsid w:val="003F7B6F"/>
    <w:rsid w:val="00404915"/>
    <w:rsid w:val="00416281"/>
    <w:rsid w:val="00435AA8"/>
    <w:rsid w:val="00440DED"/>
    <w:rsid w:val="00444D84"/>
    <w:rsid w:val="00451CD9"/>
    <w:rsid w:val="0047786C"/>
    <w:rsid w:val="00477898"/>
    <w:rsid w:val="004B15E0"/>
    <w:rsid w:val="004B6A54"/>
    <w:rsid w:val="004C23FC"/>
    <w:rsid w:val="004C494D"/>
    <w:rsid w:val="004E5ABB"/>
    <w:rsid w:val="00500B7A"/>
    <w:rsid w:val="00507F63"/>
    <w:rsid w:val="005471BE"/>
    <w:rsid w:val="00574F6F"/>
    <w:rsid w:val="005771DA"/>
    <w:rsid w:val="005868AD"/>
    <w:rsid w:val="005A3016"/>
    <w:rsid w:val="005B557D"/>
    <w:rsid w:val="005C4693"/>
    <w:rsid w:val="005D49B7"/>
    <w:rsid w:val="005D5DB1"/>
    <w:rsid w:val="005E642B"/>
    <w:rsid w:val="005E65F5"/>
    <w:rsid w:val="005F2B18"/>
    <w:rsid w:val="005F7332"/>
    <w:rsid w:val="006044AE"/>
    <w:rsid w:val="0062488F"/>
    <w:rsid w:val="00626F58"/>
    <w:rsid w:val="00641928"/>
    <w:rsid w:val="00643A65"/>
    <w:rsid w:val="00646143"/>
    <w:rsid w:val="0065129E"/>
    <w:rsid w:val="00653E4A"/>
    <w:rsid w:val="00655446"/>
    <w:rsid w:val="00664492"/>
    <w:rsid w:val="00681454"/>
    <w:rsid w:val="006954E1"/>
    <w:rsid w:val="006A015C"/>
    <w:rsid w:val="006A49A7"/>
    <w:rsid w:val="006D47BD"/>
    <w:rsid w:val="006F07E5"/>
    <w:rsid w:val="006F61EC"/>
    <w:rsid w:val="006F6522"/>
    <w:rsid w:val="0070130C"/>
    <w:rsid w:val="00706CB8"/>
    <w:rsid w:val="00756952"/>
    <w:rsid w:val="00766049"/>
    <w:rsid w:val="0077108F"/>
    <w:rsid w:val="007726AD"/>
    <w:rsid w:val="00780545"/>
    <w:rsid w:val="00793E1C"/>
    <w:rsid w:val="007B474B"/>
    <w:rsid w:val="007B52BA"/>
    <w:rsid w:val="007B556F"/>
    <w:rsid w:val="007C59A0"/>
    <w:rsid w:val="007C6522"/>
    <w:rsid w:val="007D3978"/>
    <w:rsid w:val="00806338"/>
    <w:rsid w:val="008119B1"/>
    <w:rsid w:val="0082367E"/>
    <w:rsid w:val="00825BFF"/>
    <w:rsid w:val="00866CF8"/>
    <w:rsid w:val="00875E10"/>
    <w:rsid w:val="00877C08"/>
    <w:rsid w:val="00886B40"/>
    <w:rsid w:val="008A00B1"/>
    <w:rsid w:val="008B6011"/>
    <w:rsid w:val="008C32B5"/>
    <w:rsid w:val="008D021A"/>
    <w:rsid w:val="009004D2"/>
    <w:rsid w:val="009136FC"/>
    <w:rsid w:val="00913A84"/>
    <w:rsid w:val="009229C6"/>
    <w:rsid w:val="00976652"/>
    <w:rsid w:val="00996F7D"/>
    <w:rsid w:val="009A353D"/>
    <w:rsid w:val="009B1452"/>
    <w:rsid w:val="009C7534"/>
    <w:rsid w:val="009D351F"/>
    <w:rsid w:val="009D6C0C"/>
    <w:rsid w:val="009D7CDD"/>
    <w:rsid w:val="009E0D83"/>
    <w:rsid w:val="009F5E5F"/>
    <w:rsid w:val="00A069B7"/>
    <w:rsid w:val="00A1005B"/>
    <w:rsid w:val="00A1589F"/>
    <w:rsid w:val="00A219E4"/>
    <w:rsid w:val="00A27C85"/>
    <w:rsid w:val="00A41428"/>
    <w:rsid w:val="00A4380F"/>
    <w:rsid w:val="00A47D82"/>
    <w:rsid w:val="00A54902"/>
    <w:rsid w:val="00A5762C"/>
    <w:rsid w:val="00A76FDB"/>
    <w:rsid w:val="00A803A1"/>
    <w:rsid w:val="00AA03EC"/>
    <w:rsid w:val="00AA26C8"/>
    <w:rsid w:val="00AA50A4"/>
    <w:rsid w:val="00AA73E2"/>
    <w:rsid w:val="00AB24C8"/>
    <w:rsid w:val="00AB2A15"/>
    <w:rsid w:val="00AB4148"/>
    <w:rsid w:val="00AC1573"/>
    <w:rsid w:val="00AC4136"/>
    <w:rsid w:val="00AF6CA3"/>
    <w:rsid w:val="00B02E7E"/>
    <w:rsid w:val="00B223F2"/>
    <w:rsid w:val="00B40A4A"/>
    <w:rsid w:val="00B435CE"/>
    <w:rsid w:val="00B57222"/>
    <w:rsid w:val="00B71811"/>
    <w:rsid w:val="00B7227E"/>
    <w:rsid w:val="00B73D6B"/>
    <w:rsid w:val="00B772BD"/>
    <w:rsid w:val="00B923E2"/>
    <w:rsid w:val="00B93E22"/>
    <w:rsid w:val="00B93E31"/>
    <w:rsid w:val="00B94E34"/>
    <w:rsid w:val="00BB2F00"/>
    <w:rsid w:val="00BB3781"/>
    <w:rsid w:val="00BD61C2"/>
    <w:rsid w:val="00BD7B65"/>
    <w:rsid w:val="00BF7266"/>
    <w:rsid w:val="00C10C16"/>
    <w:rsid w:val="00C12939"/>
    <w:rsid w:val="00C213D9"/>
    <w:rsid w:val="00C22FA3"/>
    <w:rsid w:val="00C34039"/>
    <w:rsid w:val="00C35A91"/>
    <w:rsid w:val="00C745FC"/>
    <w:rsid w:val="00C74742"/>
    <w:rsid w:val="00C82D12"/>
    <w:rsid w:val="00C876C0"/>
    <w:rsid w:val="00CA2AC9"/>
    <w:rsid w:val="00CB039D"/>
    <w:rsid w:val="00CC73CE"/>
    <w:rsid w:val="00CD3E25"/>
    <w:rsid w:val="00CF6EE5"/>
    <w:rsid w:val="00D072E4"/>
    <w:rsid w:val="00D200CA"/>
    <w:rsid w:val="00D3466B"/>
    <w:rsid w:val="00D3781A"/>
    <w:rsid w:val="00D43460"/>
    <w:rsid w:val="00D537A0"/>
    <w:rsid w:val="00D55E13"/>
    <w:rsid w:val="00D72838"/>
    <w:rsid w:val="00DD6F16"/>
    <w:rsid w:val="00DE3561"/>
    <w:rsid w:val="00DE54CE"/>
    <w:rsid w:val="00DE7040"/>
    <w:rsid w:val="00E130D9"/>
    <w:rsid w:val="00E139D4"/>
    <w:rsid w:val="00E26B76"/>
    <w:rsid w:val="00E426FE"/>
    <w:rsid w:val="00E63A50"/>
    <w:rsid w:val="00E72708"/>
    <w:rsid w:val="00E76688"/>
    <w:rsid w:val="00E91AE6"/>
    <w:rsid w:val="00E91C97"/>
    <w:rsid w:val="00E93E37"/>
    <w:rsid w:val="00EA579A"/>
    <w:rsid w:val="00EB0188"/>
    <w:rsid w:val="00EB6249"/>
    <w:rsid w:val="00EC0BBC"/>
    <w:rsid w:val="00EC2FE6"/>
    <w:rsid w:val="00ED2DF3"/>
    <w:rsid w:val="00EE02E4"/>
    <w:rsid w:val="00EE2E0E"/>
    <w:rsid w:val="00EE5D2A"/>
    <w:rsid w:val="00EF60D1"/>
    <w:rsid w:val="00F03FE4"/>
    <w:rsid w:val="00F07142"/>
    <w:rsid w:val="00F078B1"/>
    <w:rsid w:val="00F07941"/>
    <w:rsid w:val="00F12220"/>
    <w:rsid w:val="00F167B9"/>
    <w:rsid w:val="00F25311"/>
    <w:rsid w:val="00F41A90"/>
    <w:rsid w:val="00F468C6"/>
    <w:rsid w:val="00F607DD"/>
    <w:rsid w:val="00F76798"/>
    <w:rsid w:val="00F949A0"/>
    <w:rsid w:val="00FA0919"/>
    <w:rsid w:val="00FA160A"/>
    <w:rsid w:val="00FA5FCF"/>
    <w:rsid w:val="00FB09CD"/>
    <w:rsid w:val="00FB3DAB"/>
    <w:rsid w:val="00FD34C8"/>
    <w:rsid w:val="00FD75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62AC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021">
      <w:bodyDiv w:val="1"/>
      <w:marLeft w:val="0"/>
      <w:marRight w:val="0"/>
      <w:marTop w:val="0"/>
      <w:marBottom w:val="0"/>
      <w:divBdr>
        <w:top w:val="none" w:sz="0" w:space="0" w:color="auto"/>
        <w:left w:val="none" w:sz="0" w:space="0" w:color="auto"/>
        <w:bottom w:val="none" w:sz="0" w:space="0" w:color="auto"/>
        <w:right w:val="none" w:sz="0" w:space="0" w:color="auto"/>
      </w:divBdr>
    </w:div>
    <w:div w:id="45760719">
      <w:bodyDiv w:val="1"/>
      <w:marLeft w:val="0"/>
      <w:marRight w:val="0"/>
      <w:marTop w:val="0"/>
      <w:marBottom w:val="0"/>
      <w:divBdr>
        <w:top w:val="none" w:sz="0" w:space="0" w:color="auto"/>
        <w:left w:val="none" w:sz="0" w:space="0" w:color="auto"/>
        <w:bottom w:val="none" w:sz="0" w:space="0" w:color="auto"/>
        <w:right w:val="none" w:sz="0" w:space="0" w:color="auto"/>
      </w:divBdr>
    </w:div>
    <w:div w:id="59447053">
      <w:bodyDiv w:val="1"/>
      <w:marLeft w:val="0"/>
      <w:marRight w:val="0"/>
      <w:marTop w:val="0"/>
      <w:marBottom w:val="0"/>
      <w:divBdr>
        <w:top w:val="none" w:sz="0" w:space="0" w:color="auto"/>
        <w:left w:val="none" w:sz="0" w:space="0" w:color="auto"/>
        <w:bottom w:val="none" w:sz="0" w:space="0" w:color="auto"/>
        <w:right w:val="none" w:sz="0" w:space="0" w:color="auto"/>
      </w:divBdr>
    </w:div>
    <w:div w:id="169565466">
      <w:bodyDiv w:val="1"/>
      <w:marLeft w:val="0"/>
      <w:marRight w:val="0"/>
      <w:marTop w:val="0"/>
      <w:marBottom w:val="0"/>
      <w:divBdr>
        <w:top w:val="none" w:sz="0" w:space="0" w:color="auto"/>
        <w:left w:val="none" w:sz="0" w:space="0" w:color="auto"/>
        <w:bottom w:val="none" w:sz="0" w:space="0" w:color="auto"/>
        <w:right w:val="none" w:sz="0" w:space="0" w:color="auto"/>
      </w:divBdr>
    </w:div>
    <w:div w:id="176507750">
      <w:bodyDiv w:val="1"/>
      <w:marLeft w:val="0"/>
      <w:marRight w:val="0"/>
      <w:marTop w:val="0"/>
      <w:marBottom w:val="0"/>
      <w:divBdr>
        <w:top w:val="none" w:sz="0" w:space="0" w:color="auto"/>
        <w:left w:val="none" w:sz="0" w:space="0" w:color="auto"/>
        <w:bottom w:val="none" w:sz="0" w:space="0" w:color="auto"/>
        <w:right w:val="none" w:sz="0" w:space="0" w:color="auto"/>
      </w:divBdr>
    </w:div>
    <w:div w:id="202865664">
      <w:bodyDiv w:val="1"/>
      <w:marLeft w:val="0"/>
      <w:marRight w:val="0"/>
      <w:marTop w:val="0"/>
      <w:marBottom w:val="0"/>
      <w:divBdr>
        <w:top w:val="none" w:sz="0" w:space="0" w:color="auto"/>
        <w:left w:val="none" w:sz="0" w:space="0" w:color="auto"/>
        <w:bottom w:val="none" w:sz="0" w:space="0" w:color="auto"/>
        <w:right w:val="none" w:sz="0" w:space="0" w:color="auto"/>
      </w:divBdr>
    </w:div>
    <w:div w:id="225916389">
      <w:bodyDiv w:val="1"/>
      <w:marLeft w:val="0"/>
      <w:marRight w:val="0"/>
      <w:marTop w:val="0"/>
      <w:marBottom w:val="0"/>
      <w:divBdr>
        <w:top w:val="none" w:sz="0" w:space="0" w:color="auto"/>
        <w:left w:val="none" w:sz="0" w:space="0" w:color="auto"/>
        <w:bottom w:val="none" w:sz="0" w:space="0" w:color="auto"/>
        <w:right w:val="none" w:sz="0" w:space="0" w:color="auto"/>
      </w:divBdr>
    </w:div>
    <w:div w:id="264308036">
      <w:bodyDiv w:val="1"/>
      <w:marLeft w:val="0"/>
      <w:marRight w:val="0"/>
      <w:marTop w:val="0"/>
      <w:marBottom w:val="0"/>
      <w:divBdr>
        <w:top w:val="none" w:sz="0" w:space="0" w:color="auto"/>
        <w:left w:val="none" w:sz="0" w:space="0" w:color="auto"/>
        <w:bottom w:val="none" w:sz="0" w:space="0" w:color="auto"/>
        <w:right w:val="none" w:sz="0" w:space="0" w:color="auto"/>
      </w:divBdr>
    </w:div>
    <w:div w:id="311064349">
      <w:bodyDiv w:val="1"/>
      <w:marLeft w:val="0"/>
      <w:marRight w:val="0"/>
      <w:marTop w:val="0"/>
      <w:marBottom w:val="0"/>
      <w:divBdr>
        <w:top w:val="none" w:sz="0" w:space="0" w:color="auto"/>
        <w:left w:val="none" w:sz="0" w:space="0" w:color="auto"/>
        <w:bottom w:val="none" w:sz="0" w:space="0" w:color="auto"/>
        <w:right w:val="none" w:sz="0" w:space="0" w:color="auto"/>
      </w:divBdr>
    </w:div>
    <w:div w:id="319191053">
      <w:bodyDiv w:val="1"/>
      <w:marLeft w:val="0"/>
      <w:marRight w:val="0"/>
      <w:marTop w:val="0"/>
      <w:marBottom w:val="0"/>
      <w:divBdr>
        <w:top w:val="none" w:sz="0" w:space="0" w:color="auto"/>
        <w:left w:val="none" w:sz="0" w:space="0" w:color="auto"/>
        <w:bottom w:val="none" w:sz="0" w:space="0" w:color="auto"/>
        <w:right w:val="none" w:sz="0" w:space="0" w:color="auto"/>
      </w:divBdr>
    </w:div>
    <w:div w:id="331374453">
      <w:bodyDiv w:val="1"/>
      <w:marLeft w:val="0"/>
      <w:marRight w:val="0"/>
      <w:marTop w:val="0"/>
      <w:marBottom w:val="0"/>
      <w:divBdr>
        <w:top w:val="none" w:sz="0" w:space="0" w:color="auto"/>
        <w:left w:val="none" w:sz="0" w:space="0" w:color="auto"/>
        <w:bottom w:val="none" w:sz="0" w:space="0" w:color="auto"/>
        <w:right w:val="none" w:sz="0" w:space="0" w:color="auto"/>
      </w:divBdr>
    </w:div>
    <w:div w:id="337854883">
      <w:bodyDiv w:val="1"/>
      <w:marLeft w:val="0"/>
      <w:marRight w:val="0"/>
      <w:marTop w:val="0"/>
      <w:marBottom w:val="0"/>
      <w:divBdr>
        <w:top w:val="none" w:sz="0" w:space="0" w:color="auto"/>
        <w:left w:val="none" w:sz="0" w:space="0" w:color="auto"/>
        <w:bottom w:val="none" w:sz="0" w:space="0" w:color="auto"/>
        <w:right w:val="none" w:sz="0" w:space="0" w:color="auto"/>
      </w:divBdr>
    </w:div>
    <w:div w:id="346298888">
      <w:bodyDiv w:val="1"/>
      <w:marLeft w:val="0"/>
      <w:marRight w:val="0"/>
      <w:marTop w:val="0"/>
      <w:marBottom w:val="0"/>
      <w:divBdr>
        <w:top w:val="none" w:sz="0" w:space="0" w:color="auto"/>
        <w:left w:val="none" w:sz="0" w:space="0" w:color="auto"/>
        <w:bottom w:val="none" w:sz="0" w:space="0" w:color="auto"/>
        <w:right w:val="none" w:sz="0" w:space="0" w:color="auto"/>
      </w:divBdr>
    </w:div>
    <w:div w:id="395520469">
      <w:bodyDiv w:val="1"/>
      <w:marLeft w:val="0"/>
      <w:marRight w:val="0"/>
      <w:marTop w:val="0"/>
      <w:marBottom w:val="0"/>
      <w:divBdr>
        <w:top w:val="none" w:sz="0" w:space="0" w:color="auto"/>
        <w:left w:val="none" w:sz="0" w:space="0" w:color="auto"/>
        <w:bottom w:val="none" w:sz="0" w:space="0" w:color="auto"/>
        <w:right w:val="none" w:sz="0" w:space="0" w:color="auto"/>
      </w:divBdr>
    </w:div>
    <w:div w:id="405881241">
      <w:bodyDiv w:val="1"/>
      <w:marLeft w:val="0"/>
      <w:marRight w:val="0"/>
      <w:marTop w:val="0"/>
      <w:marBottom w:val="0"/>
      <w:divBdr>
        <w:top w:val="none" w:sz="0" w:space="0" w:color="auto"/>
        <w:left w:val="none" w:sz="0" w:space="0" w:color="auto"/>
        <w:bottom w:val="none" w:sz="0" w:space="0" w:color="auto"/>
        <w:right w:val="none" w:sz="0" w:space="0" w:color="auto"/>
      </w:divBdr>
    </w:div>
    <w:div w:id="432744666">
      <w:bodyDiv w:val="1"/>
      <w:marLeft w:val="0"/>
      <w:marRight w:val="0"/>
      <w:marTop w:val="0"/>
      <w:marBottom w:val="0"/>
      <w:divBdr>
        <w:top w:val="none" w:sz="0" w:space="0" w:color="auto"/>
        <w:left w:val="none" w:sz="0" w:space="0" w:color="auto"/>
        <w:bottom w:val="none" w:sz="0" w:space="0" w:color="auto"/>
        <w:right w:val="none" w:sz="0" w:space="0" w:color="auto"/>
      </w:divBdr>
    </w:div>
    <w:div w:id="451944223">
      <w:bodyDiv w:val="1"/>
      <w:marLeft w:val="0"/>
      <w:marRight w:val="0"/>
      <w:marTop w:val="0"/>
      <w:marBottom w:val="0"/>
      <w:divBdr>
        <w:top w:val="none" w:sz="0" w:space="0" w:color="auto"/>
        <w:left w:val="none" w:sz="0" w:space="0" w:color="auto"/>
        <w:bottom w:val="none" w:sz="0" w:space="0" w:color="auto"/>
        <w:right w:val="none" w:sz="0" w:space="0" w:color="auto"/>
      </w:divBdr>
    </w:div>
    <w:div w:id="460080256">
      <w:bodyDiv w:val="1"/>
      <w:marLeft w:val="0"/>
      <w:marRight w:val="0"/>
      <w:marTop w:val="0"/>
      <w:marBottom w:val="0"/>
      <w:divBdr>
        <w:top w:val="none" w:sz="0" w:space="0" w:color="auto"/>
        <w:left w:val="none" w:sz="0" w:space="0" w:color="auto"/>
        <w:bottom w:val="none" w:sz="0" w:space="0" w:color="auto"/>
        <w:right w:val="none" w:sz="0" w:space="0" w:color="auto"/>
      </w:divBdr>
    </w:div>
    <w:div w:id="480003549">
      <w:bodyDiv w:val="1"/>
      <w:marLeft w:val="0"/>
      <w:marRight w:val="0"/>
      <w:marTop w:val="0"/>
      <w:marBottom w:val="0"/>
      <w:divBdr>
        <w:top w:val="none" w:sz="0" w:space="0" w:color="auto"/>
        <w:left w:val="none" w:sz="0" w:space="0" w:color="auto"/>
        <w:bottom w:val="none" w:sz="0" w:space="0" w:color="auto"/>
        <w:right w:val="none" w:sz="0" w:space="0" w:color="auto"/>
      </w:divBdr>
    </w:div>
    <w:div w:id="540633031">
      <w:bodyDiv w:val="1"/>
      <w:marLeft w:val="0"/>
      <w:marRight w:val="0"/>
      <w:marTop w:val="0"/>
      <w:marBottom w:val="0"/>
      <w:divBdr>
        <w:top w:val="none" w:sz="0" w:space="0" w:color="auto"/>
        <w:left w:val="none" w:sz="0" w:space="0" w:color="auto"/>
        <w:bottom w:val="none" w:sz="0" w:space="0" w:color="auto"/>
        <w:right w:val="none" w:sz="0" w:space="0" w:color="auto"/>
      </w:divBdr>
    </w:div>
    <w:div w:id="540945466">
      <w:bodyDiv w:val="1"/>
      <w:marLeft w:val="0"/>
      <w:marRight w:val="0"/>
      <w:marTop w:val="0"/>
      <w:marBottom w:val="0"/>
      <w:divBdr>
        <w:top w:val="none" w:sz="0" w:space="0" w:color="auto"/>
        <w:left w:val="none" w:sz="0" w:space="0" w:color="auto"/>
        <w:bottom w:val="none" w:sz="0" w:space="0" w:color="auto"/>
        <w:right w:val="none" w:sz="0" w:space="0" w:color="auto"/>
      </w:divBdr>
    </w:div>
    <w:div w:id="567301411">
      <w:bodyDiv w:val="1"/>
      <w:marLeft w:val="0"/>
      <w:marRight w:val="0"/>
      <w:marTop w:val="0"/>
      <w:marBottom w:val="0"/>
      <w:divBdr>
        <w:top w:val="none" w:sz="0" w:space="0" w:color="auto"/>
        <w:left w:val="none" w:sz="0" w:space="0" w:color="auto"/>
        <w:bottom w:val="none" w:sz="0" w:space="0" w:color="auto"/>
        <w:right w:val="none" w:sz="0" w:space="0" w:color="auto"/>
      </w:divBdr>
    </w:div>
    <w:div w:id="642733242">
      <w:bodyDiv w:val="1"/>
      <w:marLeft w:val="0"/>
      <w:marRight w:val="0"/>
      <w:marTop w:val="0"/>
      <w:marBottom w:val="0"/>
      <w:divBdr>
        <w:top w:val="none" w:sz="0" w:space="0" w:color="auto"/>
        <w:left w:val="none" w:sz="0" w:space="0" w:color="auto"/>
        <w:bottom w:val="none" w:sz="0" w:space="0" w:color="auto"/>
        <w:right w:val="none" w:sz="0" w:space="0" w:color="auto"/>
      </w:divBdr>
    </w:div>
    <w:div w:id="683090571">
      <w:bodyDiv w:val="1"/>
      <w:marLeft w:val="0"/>
      <w:marRight w:val="0"/>
      <w:marTop w:val="0"/>
      <w:marBottom w:val="0"/>
      <w:divBdr>
        <w:top w:val="none" w:sz="0" w:space="0" w:color="auto"/>
        <w:left w:val="none" w:sz="0" w:space="0" w:color="auto"/>
        <w:bottom w:val="none" w:sz="0" w:space="0" w:color="auto"/>
        <w:right w:val="none" w:sz="0" w:space="0" w:color="auto"/>
      </w:divBdr>
    </w:div>
    <w:div w:id="689910692">
      <w:bodyDiv w:val="1"/>
      <w:marLeft w:val="0"/>
      <w:marRight w:val="0"/>
      <w:marTop w:val="0"/>
      <w:marBottom w:val="0"/>
      <w:divBdr>
        <w:top w:val="none" w:sz="0" w:space="0" w:color="auto"/>
        <w:left w:val="none" w:sz="0" w:space="0" w:color="auto"/>
        <w:bottom w:val="none" w:sz="0" w:space="0" w:color="auto"/>
        <w:right w:val="none" w:sz="0" w:space="0" w:color="auto"/>
      </w:divBdr>
    </w:div>
    <w:div w:id="695347402">
      <w:bodyDiv w:val="1"/>
      <w:marLeft w:val="0"/>
      <w:marRight w:val="0"/>
      <w:marTop w:val="0"/>
      <w:marBottom w:val="0"/>
      <w:divBdr>
        <w:top w:val="none" w:sz="0" w:space="0" w:color="auto"/>
        <w:left w:val="none" w:sz="0" w:space="0" w:color="auto"/>
        <w:bottom w:val="none" w:sz="0" w:space="0" w:color="auto"/>
        <w:right w:val="none" w:sz="0" w:space="0" w:color="auto"/>
      </w:divBdr>
    </w:div>
    <w:div w:id="730470755">
      <w:bodyDiv w:val="1"/>
      <w:marLeft w:val="0"/>
      <w:marRight w:val="0"/>
      <w:marTop w:val="0"/>
      <w:marBottom w:val="0"/>
      <w:divBdr>
        <w:top w:val="none" w:sz="0" w:space="0" w:color="auto"/>
        <w:left w:val="none" w:sz="0" w:space="0" w:color="auto"/>
        <w:bottom w:val="none" w:sz="0" w:space="0" w:color="auto"/>
        <w:right w:val="none" w:sz="0" w:space="0" w:color="auto"/>
      </w:divBdr>
    </w:div>
    <w:div w:id="785388587">
      <w:bodyDiv w:val="1"/>
      <w:marLeft w:val="0"/>
      <w:marRight w:val="0"/>
      <w:marTop w:val="0"/>
      <w:marBottom w:val="0"/>
      <w:divBdr>
        <w:top w:val="none" w:sz="0" w:space="0" w:color="auto"/>
        <w:left w:val="none" w:sz="0" w:space="0" w:color="auto"/>
        <w:bottom w:val="none" w:sz="0" w:space="0" w:color="auto"/>
        <w:right w:val="none" w:sz="0" w:space="0" w:color="auto"/>
      </w:divBdr>
    </w:div>
    <w:div w:id="805584935">
      <w:bodyDiv w:val="1"/>
      <w:marLeft w:val="0"/>
      <w:marRight w:val="0"/>
      <w:marTop w:val="0"/>
      <w:marBottom w:val="0"/>
      <w:divBdr>
        <w:top w:val="none" w:sz="0" w:space="0" w:color="auto"/>
        <w:left w:val="none" w:sz="0" w:space="0" w:color="auto"/>
        <w:bottom w:val="none" w:sz="0" w:space="0" w:color="auto"/>
        <w:right w:val="none" w:sz="0" w:space="0" w:color="auto"/>
      </w:divBdr>
    </w:div>
    <w:div w:id="820583355">
      <w:bodyDiv w:val="1"/>
      <w:marLeft w:val="0"/>
      <w:marRight w:val="0"/>
      <w:marTop w:val="0"/>
      <w:marBottom w:val="0"/>
      <w:divBdr>
        <w:top w:val="none" w:sz="0" w:space="0" w:color="auto"/>
        <w:left w:val="none" w:sz="0" w:space="0" w:color="auto"/>
        <w:bottom w:val="none" w:sz="0" w:space="0" w:color="auto"/>
        <w:right w:val="none" w:sz="0" w:space="0" w:color="auto"/>
      </w:divBdr>
    </w:div>
    <w:div w:id="822114319">
      <w:bodyDiv w:val="1"/>
      <w:marLeft w:val="0"/>
      <w:marRight w:val="0"/>
      <w:marTop w:val="0"/>
      <w:marBottom w:val="0"/>
      <w:divBdr>
        <w:top w:val="none" w:sz="0" w:space="0" w:color="auto"/>
        <w:left w:val="none" w:sz="0" w:space="0" w:color="auto"/>
        <w:bottom w:val="none" w:sz="0" w:space="0" w:color="auto"/>
        <w:right w:val="none" w:sz="0" w:space="0" w:color="auto"/>
      </w:divBdr>
    </w:div>
    <w:div w:id="852038894">
      <w:bodyDiv w:val="1"/>
      <w:marLeft w:val="0"/>
      <w:marRight w:val="0"/>
      <w:marTop w:val="0"/>
      <w:marBottom w:val="0"/>
      <w:divBdr>
        <w:top w:val="none" w:sz="0" w:space="0" w:color="auto"/>
        <w:left w:val="none" w:sz="0" w:space="0" w:color="auto"/>
        <w:bottom w:val="none" w:sz="0" w:space="0" w:color="auto"/>
        <w:right w:val="none" w:sz="0" w:space="0" w:color="auto"/>
      </w:divBdr>
    </w:div>
    <w:div w:id="854686748">
      <w:bodyDiv w:val="1"/>
      <w:marLeft w:val="0"/>
      <w:marRight w:val="0"/>
      <w:marTop w:val="0"/>
      <w:marBottom w:val="0"/>
      <w:divBdr>
        <w:top w:val="none" w:sz="0" w:space="0" w:color="auto"/>
        <w:left w:val="none" w:sz="0" w:space="0" w:color="auto"/>
        <w:bottom w:val="none" w:sz="0" w:space="0" w:color="auto"/>
        <w:right w:val="none" w:sz="0" w:space="0" w:color="auto"/>
      </w:divBdr>
    </w:div>
    <w:div w:id="88460793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90253006">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1025785676">
      <w:bodyDiv w:val="1"/>
      <w:marLeft w:val="0"/>
      <w:marRight w:val="0"/>
      <w:marTop w:val="0"/>
      <w:marBottom w:val="0"/>
      <w:divBdr>
        <w:top w:val="none" w:sz="0" w:space="0" w:color="auto"/>
        <w:left w:val="none" w:sz="0" w:space="0" w:color="auto"/>
        <w:bottom w:val="none" w:sz="0" w:space="0" w:color="auto"/>
        <w:right w:val="none" w:sz="0" w:space="0" w:color="auto"/>
      </w:divBdr>
    </w:div>
    <w:div w:id="1058480748">
      <w:bodyDiv w:val="1"/>
      <w:marLeft w:val="0"/>
      <w:marRight w:val="0"/>
      <w:marTop w:val="0"/>
      <w:marBottom w:val="0"/>
      <w:divBdr>
        <w:top w:val="none" w:sz="0" w:space="0" w:color="auto"/>
        <w:left w:val="none" w:sz="0" w:space="0" w:color="auto"/>
        <w:bottom w:val="none" w:sz="0" w:space="0" w:color="auto"/>
        <w:right w:val="none" w:sz="0" w:space="0" w:color="auto"/>
      </w:divBdr>
    </w:div>
    <w:div w:id="1070033405">
      <w:bodyDiv w:val="1"/>
      <w:marLeft w:val="0"/>
      <w:marRight w:val="0"/>
      <w:marTop w:val="0"/>
      <w:marBottom w:val="0"/>
      <w:divBdr>
        <w:top w:val="none" w:sz="0" w:space="0" w:color="auto"/>
        <w:left w:val="none" w:sz="0" w:space="0" w:color="auto"/>
        <w:bottom w:val="none" w:sz="0" w:space="0" w:color="auto"/>
        <w:right w:val="none" w:sz="0" w:space="0" w:color="auto"/>
      </w:divBdr>
    </w:div>
    <w:div w:id="1098913093">
      <w:bodyDiv w:val="1"/>
      <w:marLeft w:val="0"/>
      <w:marRight w:val="0"/>
      <w:marTop w:val="0"/>
      <w:marBottom w:val="0"/>
      <w:divBdr>
        <w:top w:val="none" w:sz="0" w:space="0" w:color="auto"/>
        <w:left w:val="none" w:sz="0" w:space="0" w:color="auto"/>
        <w:bottom w:val="none" w:sz="0" w:space="0" w:color="auto"/>
        <w:right w:val="none" w:sz="0" w:space="0" w:color="auto"/>
      </w:divBdr>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44851673">
      <w:bodyDiv w:val="1"/>
      <w:marLeft w:val="0"/>
      <w:marRight w:val="0"/>
      <w:marTop w:val="0"/>
      <w:marBottom w:val="0"/>
      <w:divBdr>
        <w:top w:val="none" w:sz="0" w:space="0" w:color="auto"/>
        <w:left w:val="none" w:sz="0" w:space="0" w:color="auto"/>
        <w:bottom w:val="none" w:sz="0" w:space="0" w:color="auto"/>
        <w:right w:val="none" w:sz="0" w:space="0" w:color="auto"/>
      </w:divBdr>
    </w:div>
    <w:div w:id="1177500518">
      <w:bodyDiv w:val="1"/>
      <w:marLeft w:val="0"/>
      <w:marRight w:val="0"/>
      <w:marTop w:val="0"/>
      <w:marBottom w:val="0"/>
      <w:divBdr>
        <w:top w:val="none" w:sz="0" w:space="0" w:color="auto"/>
        <w:left w:val="none" w:sz="0" w:space="0" w:color="auto"/>
        <w:bottom w:val="none" w:sz="0" w:space="0" w:color="auto"/>
        <w:right w:val="none" w:sz="0" w:space="0" w:color="auto"/>
      </w:divBdr>
    </w:div>
    <w:div w:id="1189485896">
      <w:bodyDiv w:val="1"/>
      <w:marLeft w:val="0"/>
      <w:marRight w:val="0"/>
      <w:marTop w:val="0"/>
      <w:marBottom w:val="0"/>
      <w:divBdr>
        <w:top w:val="none" w:sz="0" w:space="0" w:color="auto"/>
        <w:left w:val="none" w:sz="0" w:space="0" w:color="auto"/>
        <w:bottom w:val="none" w:sz="0" w:space="0" w:color="auto"/>
        <w:right w:val="none" w:sz="0" w:space="0" w:color="auto"/>
      </w:divBdr>
    </w:div>
    <w:div w:id="1217857297">
      <w:bodyDiv w:val="1"/>
      <w:marLeft w:val="0"/>
      <w:marRight w:val="0"/>
      <w:marTop w:val="0"/>
      <w:marBottom w:val="0"/>
      <w:divBdr>
        <w:top w:val="none" w:sz="0" w:space="0" w:color="auto"/>
        <w:left w:val="none" w:sz="0" w:space="0" w:color="auto"/>
        <w:bottom w:val="none" w:sz="0" w:space="0" w:color="auto"/>
        <w:right w:val="none" w:sz="0" w:space="0" w:color="auto"/>
      </w:divBdr>
    </w:div>
    <w:div w:id="1219394444">
      <w:bodyDiv w:val="1"/>
      <w:marLeft w:val="0"/>
      <w:marRight w:val="0"/>
      <w:marTop w:val="0"/>
      <w:marBottom w:val="0"/>
      <w:divBdr>
        <w:top w:val="none" w:sz="0" w:space="0" w:color="auto"/>
        <w:left w:val="none" w:sz="0" w:space="0" w:color="auto"/>
        <w:bottom w:val="none" w:sz="0" w:space="0" w:color="auto"/>
        <w:right w:val="none" w:sz="0" w:space="0" w:color="auto"/>
      </w:divBdr>
    </w:div>
    <w:div w:id="1235362031">
      <w:bodyDiv w:val="1"/>
      <w:marLeft w:val="0"/>
      <w:marRight w:val="0"/>
      <w:marTop w:val="0"/>
      <w:marBottom w:val="0"/>
      <w:divBdr>
        <w:top w:val="none" w:sz="0" w:space="0" w:color="auto"/>
        <w:left w:val="none" w:sz="0" w:space="0" w:color="auto"/>
        <w:bottom w:val="none" w:sz="0" w:space="0" w:color="auto"/>
        <w:right w:val="none" w:sz="0" w:space="0" w:color="auto"/>
      </w:divBdr>
    </w:div>
    <w:div w:id="1261569922">
      <w:bodyDiv w:val="1"/>
      <w:marLeft w:val="0"/>
      <w:marRight w:val="0"/>
      <w:marTop w:val="0"/>
      <w:marBottom w:val="0"/>
      <w:divBdr>
        <w:top w:val="none" w:sz="0" w:space="0" w:color="auto"/>
        <w:left w:val="none" w:sz="0" w:space="0" w:color="auto"/>
        <w:bottom w:val="none" w:sz="0" w:space="0" w:color="auto"/>
        <w:right w:val="none" w:sz="0" w:space="0" w:color="auto"/>
      </w:divBdr>
    </w:div>
    <w:div w:id="1273130706">
      <w:bodyDiv w:val="1"/>
      <w:marLeft w:val="0"/>
      <w:marRight w:val="0"/>
      <w:marTop w:val="0"/>
      <w:marBottom w:val="0"/>
      <w:divBdr>
        <w:top w:val="none" w:sz="0" w:space="0" w:color="auto"/>
        <w:left w:val="none" w:sz="0" w:space="0" w:color="auto"/>
        <w:bottom w:val="none" w:sz="0" w:space="0" w:color="auto"/>
        <w:right w:val="none" w:sz="0" w:space="0" w:color="auto"/>
      </w:divBdr>
    </w:div>
    <w:div w:id="1344479659">
      <w:bodyDiv w:val="1"/>
      <w:marLeft w:val="0"/>
      <w:marRight w:val="0"/>
      <w:marTop w:val="0"/>
      <w:marBottom w:val="0"/>
      <w:divBdr>
        <w:top w:val="none" w:sz="0" w:space="0" w:color="auto"/>
        <w:left w:val="none" w:sz="0" w:space="0" w:color="auto"/>
        <w:bottom w:val="none" w:sz="0" w:space="0" w:color="auto"/>
        <w:right w:val="none" w:sz="0" w:space="0" w:color="auto"/>
      </w:divBdr>
    </w:div>
    <w:div w:id="1360543939">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427582015">
      <w:bodyDiv w:val="1"/>
      <w:marLeft w:val="0"/>
      <w:marRight w:val="0"/>
      <w:marTop w:val="0"/>
      <w:marBottom w:val="0"/>
      <w:divBdr>
        <w:top w:val="none" w:sz="0" w:space="0" w:color="auto"/>
        <w:left w:val="none" w:sz="0" w:space="0" w:color="auto"/>
        <w:bottom w:val="none" w:sz="0" w:space="0" w:color="auto"/>
        <w:right w:val="none" w:sz="0" w:space="0" w:color="auto"/>
      </w:divBdr>
    </w:div>
    <w:div w:id="1449347804">
      <w:bodyDiv w:val="1"/>
      <w:marLeft w:val="0"/>
      <w:marRight w:val="0"/>
      <w:marTop w:val="0"/>
      <w:marBottom w:val="0"/>
      <w:divBdr>
        <w:top w:val="none" w:sz="0" w:space="0" w:color="auto"/>
        <w:left w:val="none" w:sz="0" w:space="0" w:color="auto"/>
        <w:bottom w:val="none" w:sz="0" w:space="0" w:color="auto"/>
        <w:right w:val="none" w:sz="0" w:space="0" w:color="auto"/>
      </w:divBdr>
    </w:div>
    <w:div w:id="1478764147">
      <w:bodyDiv w:val="1"/>
      <w:marLeft w:val="0"/>
      <w:marRight w:val="0"/>
      <w:marTop w:val="0"/>
      <w:marBottom w:val="0"/>
      <w:divBdr>
        <w:top w:val="none" w:sz="0" w:space="0" w:color="auto"/>
        <w:left w:val="none" w:sz="0" w:space="0" w:color="auto"/>
        <w:bottom w:val="none" w:sz="0" w:space="0" w:color="auto"/>
        <w:right w:val="none" w:sz="0" w:space="0" w:color="auto"/>
      </w:divBdr>
    </w:div>
    <w:div w:id="1497455879">
      <w:bodyDiv w:val="1"/>
      <w:marLeft w:val="0"/>
      <w:marRight w:val="0"/>
      <w:marTop w:val="0"/>
      <w:marBottom w:val="0"/>
      <w:divBdr>
        <w:top w:val="none" w:sz="0" w:space="0" w:color="auto"/>
        <w:left w:val="none" w:sz="0" w:space="0" w:color="auto"/>
        <w:bottom w:val="none" w:sz="0" w:space="0" w:color="auto"/>
        <w:right w:val="none" w:sz="0" w:space="0" w:color="auto"/>
      </w:divBdr>
    </w:div>
    <w:div w:id="1592003234">
      <w:bodyDiv w:val="1"/>
      <w:marLeft w:val="0"/>
      <w:marRight w:val="0"/>
      <w:marTop w:val="0"/>
      <w:marBottom w:val="0"/>
      <w:divBdr>
        <w:top w:val="none" w:sz="0" w:space="0" w:color="auto"/>
        <w:left w:val="none" w:sz="0" w:space="0" w:color="auto"/>
        <w:bottom w:val="none" w:sz="0" w:space="0" w:color="auto"/>
        <w:right w:val="none" w:sz="0" w:space="0" w:color="auto"/>
      </w:divBdr>
    </w:div>
    <w:div w:id="1619608075">
      <w:bodyDiv w:val="1"/>
      <w:marLeft w:val="0"/>
      <w:marRight w:val="0"/>
      <w:marTop w:val="0"/>
      <w:marBottom w:val="0"/>
      <w:divBdr>
        <w:top w:val="none" w:sz="0" w:space="0" w:color="auto"/>
        <w:left w:val="none" w:sz="0" w:space="0" w:color="auto"/>
        <w:bottom w:val="none" w:sz="0" w:space="0" w:color="auto"/>
        <w:right w:val="none" w:sz="0" w:space="0" w:color="auto"/>
      </w:divBdr>
    </w:div>
    <w:div w:id="1639802261">
      <w:bodyDiv w:val="1"/>
      <w:marLeft w:val="0"/>
      <w:marRight w:val="0"/>
      <w:marTop w:val="0"/>
      <w:marBottom w:val="0"/>
      <w:divBdr>
        <w:top w:val="none" w:sz="0" w:space="0" w:color="auto"/>
        <w:left w:val="none" w:sz="0" w:space="0" w:color="auto"/>
        <w:bottom w:val="none" w:sz="0" w:space="0" w:color="auto"/>
        <w:right w:val="none" w:sz="0" w:space="0" w:color="auto"/>
      </w:divBdr>
    </w:div>
    <w:div w:id="1650862655">
      <w:bodyDiv w:val="1"/>
      <w:marLeft w:val="0"/>
      <w:marRight w:val="0"/>
      <w:marTop w:val="0"/>
      <w:marBottom w:val="0"/>
      <w:divBdr>
        <w:top w:val="none" w:sz="0" w:space="0" w:color="auto"/>
        <w:left w:val="none" w:sz="0" w:space="0" w:color="auto"/>
        <w:bottom w:val="none" w:sz="0" w:space="0" w:color="auto"/>
        <w:right w:val="none" w:sz="0" w:space="0" w:color="auto"/>
      </w:divBdr>
    </w:div>
    <w:div w:id="1668173929">
      <w:bodyDiv w:val="1"/>
      <w:marLeft w:val="0"/>
      <w:marRight w:val="0"/>
      <w:marTop w:val="0"/>
      <w:marBottom w:val="0"/>
      <w:divBdr>
        <w:top w:val="none" w:sz="0" w:space="0" w:color="auto"/>
        <w:left w:val="none" w:sz="0" w:space="0" w:color="auto"/>
        <w:bottom w:val="none" w:sz="0" w:space="0" w:color="auto"/>
        <w:right w:val="none" w:sz="0" w:space="0" w:color="auto"/>
      </w:divBdr>
    </w:div>
    <w:div w:id="1670324481">
      <w:bodyDiv w:val="1"/>
      <w:marLeft w:val="0"/>
      <w:marRight w:val="0"/>
      <w:marTop w:val="0"/>
      <w:marBottom w:val="0"/>
      <w:divBdr>
        <w:top w:val="none" w:sz="0" w:space="0" w:color="auto"/>
        <w:left w:val="none" w:sz="0" w:space="0" w:color="auto"/>
        <w:bottom w:val="none" w:sz="0" w:space="0" w:color="auto"/>
        <w:right w:val="none" w:sz="0" w:space="0" w:color="auto"/>
      </w:divBdr>
    </w:div>
    <w:div w:id="1715232342">
      <w:bodyDiv w:val="1"/>
      <w:marLeft w:val="0"/>
      <w:marRight w:val="0"/>
      <w:marTop w:val="0"/>
      <w:marBottom w:val="0"/>
      <w:divBdr>
        <w:top w:val="none" w:sz="0" w:space="0" w:color="auto"/>
        <w:left w:val="none" w:sz="0" w:space="0" w:color="auto"/>
        <w:bottom w:val="none" w:sz="0" w:space="0" w:color="auto"/>
        <w:right w:val="none" w:sz="0" w:space="0" w:color="auto"/>
      </w:divBdr>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
    <w:div w:id="1785612721">
      <w:bodyDiv w:val="1"/>
      <w:marLeft w:val="0"/>
      <w:marRight w:val="0"/>
      <w:marTop w:val="0"/>
      <w:marBottom w:val="0"/>
      <w:divBdr>
        <w:top w:val="none" w:sz="0" w:space="0" w:color="auto"/>
        <w:left w:val="none" w:sz="0" w:space="0" w:color="auto"/>
        <w:bottom w:val="none" w:sz="0" w:space="0" w:color="auto"/>
        <w:right w:val="none" w:sz="0" w:space="0" w:color="auto"/>
      </w:divBdr>
    </w:div>
    <w:div w:id="1814567569">
      <w:bodyDiv w:val="1"/>
      <w:marLeft w:val="0"/>
      <w:marRight w:val="0"/>
      <w:marTop w:val="0"/>
      <w:marBottom w:val="0"/>
      <w:divBdr>
        <w:top w:val="none" w:sz="0" w:space="0" w:color="auto"/>
        <w:left w:val="none" w:sz="0" w:space="0" w:color="auto"/>
        <w:bottom w:val="none" w:sz="0" w:space="0" w:color="auto"/>
        <w:right w:val="none" w:sz="0" w:space="0" w:color="auto"/>
      </w:divBdr>
    </w:div>
    <w:div w:id="1822500557">
      <w:bodyDiv w:val="1"/>
      <w:marLeft w:val="0"/>
      <w:marRight w:val="0"/>
      <w:marTop w:val="0"/>
      <w:marBottom w:val="0"/>
      <w:divBdr>
        <w:top w:val="none" w:sz="0" w:space="0" w:color="auto"/>
        <w:left w:val="none" w:sz="0" w:space="0" w:color="auto"/>
        <w:bottom w:val="none" w:sz="0" w:space="0" w:color="auto"/>
        <w:right w:val="none" w:sz="0" w:space="0" w:color="auto"/>
      </w:divBdr>
    </w:div>
    <w:div w:id="1874613246">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4192252">
      <w:bodyDiv w:val="1"/>
      <w:marLeft w:val="0"/>
      <w:marRight w:val="0"/>
      <w:marTop w:val="0"/>
      <w:marBottom w:val="0"/>
      <w:divBdr>
        <w:top w:val="none" w:sz="0" w:space="0" w:color="auto"/>
        <w:left w:val="none" w:sz="0" w:space="0" w:color="auto"/>
        <w:bottom w:val="none" w:sz="0" w:space="0" w:color="auto"/>
        <w:right w:val="none" w:sz="0" w:space="0" w:color="auto"/>
      </w:divBdr>
    </w:div>
    <w:div w:id="1926181825">
      <w:bodyDiv w:val="1"/>
      <w:marLeft w:val="0"/>
      <w:marRight w:val="0"/>
      <w:marTop w:val="0"/>
      <w:marBottom w:val="0"/>
      <w:divBdr>
        <w:top w:val="none" w:sz="0" w:space="0" w:color="auto"/>
        <w:left w:val="none" w:sz="0" w:space="0" w:color="auto"/>
        <w:bottom w:val="none" w:sz="0" w:space="0" w:color="auto"/>
        <w:right w:val="none" w:sz="0" w:space="0" w:color="auto"/>
      </w:divBdr>
    </w:div>
    <w:div w:id="1938516932">
      <w:bodyDiv w:val="1"/>
      <w:marLeft w:val="0"/>
      <w:marRight w:val="0"/>
      <w:marTop w:val="0"/>
      <w:marBottom w:val="0"/>
      <w:divBdr>
        <w:top w:val="none" w:sz="0" w:space="0" w:color="auto"/>
        <w:left w:val="none" w:sz="0" w:space="0" w:color="auto"/>
        <w:bottom w:val="none" w:sz="0" w:space="0" w:color="auto"/>
        <w:right w:val="none" w:sz="0" w:space="0" w:color="auto"/>
      </w:divBdr>
    </w:div>
    <w:div w:id="1940865487">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93101397">
      <w:bodyDiv w:val="1"/>
      <w:marLeft w:val="0"/>
      <w:marRight w:val="0"/>
      <w:marTop w:val="0"/>
      <w:marBottom w:val="0"/>
      <w:divBdr>
        <w:top w:val="none" w:sz="0" w:space="0" w:color="auto"/>
        <w:left w:val="none" w:sz="0" w:space="0" w:color="auto"/>
        <w:bottom w:val="none" w:sz="0" w:space="0" w:color="auto"/>
        <w:right w:val="none" w:sz="0" w:space="0" w:color="auto"/>
      </w:divBdr>
    </w:div>
    <w:div w:id="2012831598">
      <w:bodyDiv w:val="1"/>
      <w:marLeft w:val="0"/>
      <w:marRight w:val="0"/>
      <w:marTop w:val="0"/>
      <w:marBottom w:val="0"/>
      <w:divBdr>
        <w:top w:val="none" w:sz="0" w:space="0" w:color="auto"/>
        <w:left w:val="none" w:sz="0" w:space="0" w:color="auto"/>
        <w:bottom w:val="none" w:sz="0" w:space="0" w:color="auto"/>
        <w:right w:val="none" w:sz="0" w:space="0" w:color="auto"/>
      </w:divBdr>
    </w:div>
    <w:div w:id="2075083127">
      <w:bodyDiv w:val="1"/>
      <w:marLeft w:val="0"/>
      <w:marRight w:val="0"/>
      <w:marTop w:val="0"/>
      <w:marBottom w:val="0"/>
      <w:divBdr>
        <w:top w:val="none" w:sz="0" w:space="0" w:color="auto"/>
        <w:left w:val="none" w:sz="0" w:space="0" w:color="auto"/>
        <w:bottom w:val="none" w:sz="0" w:space="0" w:color="auto"/>
        <w:right w:val="none" w:sz="0" w:space="0" w:color="auto"/>
      </w:divBdr>
    </w:div>
    <w:div w:id="209177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A9641CFC-0D78-4EE5-BB6C-9A78323F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921</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OUANE Amelie</cp:lastModifiedBy>
  <cp:revision>34</cp:revision>
  <dcterms:created xsi:type="dcterms:W3CDTF">2020-05-06T13:05:00Z</dcterms:created>
  <dcterms:modified xsi:type="dcterms:W3CDTF">2020-06-11T08:22:00Z</dcterms:modified>
</cp:coreProperties>
</file>